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5328" w14:textId="77777777" w:rsidR="003C1B9A" w:rsidRDefault="003C1B9A" w:rsidP="003C1B9A">
      <w:pPr>
        <w:pStyle w:val="xworksheettype"/>
      </w:pPr>
      <w:r>
        <w:t>Student worksheet</w:t>
      </w:r>
    </w:p>
    <w:p w14:paraId="13AD7AFE" w14:textId="77777777" w:rsidR="003C1B9A" w:rsidRDefault="003C1B9A" w:rsidP="003C1B9A">
      <w:pPr>
        <w:pStyle w:val="xchapterhead"/>
      </w:pPr>
      <w:r>
        <w:t xml:space="preserve">4.1 Synthesis and decomposition reactions can be represented by </w:t>
      </w:r>
      <w:proofErr w:type="gramStart"/>
      <w:r>
        <w:t>equations</w:t>
      </w:r>
      <w:proofErr w:type="gramEnd"/>
    </w:p>
    <w:p w14:paraId="3FDDB4A8" w14:textId="04C81448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7E2D9C">
        <w:rPr>
          <w:szCs w:val="24"/>
        </w:rPr>
        <w:t>90</w:t>
      </w:r>
      <w:r>
        <w:rPr>
          <w:szCs w:val="24"/>
        </w:rPr>
        <w:t>–</w:t>
      </w:r>
      <w:r w:rsidR="007E2D9C">
        <w:rPr>
          <w:szCs w:val="24"/>
        </w:rPr>
        <w:t>91</w:t>
      </w:r>
    </w:p>
    <w:p w14:paraId="01542B08" w14:textId="071D77C0" w:rsidR="003C1B9A" w:rsidRDefault="003C1B9A" w:rsidP="003C1B9A">
      <w:pPr>
        <w:pStyle w:val="xahead"/>
      </w:pPr>
      <w:r>
        <w:t>Synthesis and decomposition reactions</w:t>
      </w:r>
    </w:p>
    <w:p w14:paraId="4545D993" w14:textId="4EF797A2" w:rsidR="003C1B9A" w:rsidRDefault="0018187F" w:rsidP="00004E39">
      <w:pPr>
        <w:pStyle w:val="xlist"/>
      </w:pPr>
      <w:r>
        <w:t>1</w:t>
      </w:r>
      <w:r>
        <w:tab/>
      </w:r>
      <w:r w:rsidR="003C1B9A">
        <w:t xml:space="preserve">Why does classifying </w:t>
      </w:r>
      <w:r w:rsidR="002E3F6C">
        <w:t>compounds</w:t>
      </w:r>
      <w:r w:rsidR="003C1B9A">
        <w:t xml:space="preserve"> into groups make them easier to name and identif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04E39" w14:paraId="13620957" w14:textId="77777777" w:rsidTr="0018187F">
        <w:trPr>
          <w:trHeight w:val="567"/>
        </w:trPr>
        <w:tc>
          <w:tcPr>
            <w:tcW w:w="10490" w:type="dxa"/>
          </w:tcPr>
          <w:p w14:paraId="1C2A072D" w14:textId="77777777" w:rsidR="00004E39" w:rsidRDefault="00004E39" w:rsidP="0018187F">
            <w:pPr>
              <w:pStyle w:val="xtabletext"/>
              <w:rPr>
                <w:lang w:eastAsia="en-AU"/>
              </w:rPr>
            </w:pPr>
          </w:p>
        </w:tc>
      </w:tr>
      <w:tr w:rsidR="00004E39" w14:paraId="15C7E949" w14:textId="77777777" w:rsidTr="0018187F">
        <w:trPr>
          <w:trHeight w:val="567"/>
        </w:trPr>
        <w:tc>
          <w:tcPr>
            <w:tcW w:w="10490" w:type="dxa"/>
          </w:tcPr>
          <w:p w14:paraId="330D06BA" w14:textId="77777777" w:rsidR="00004E39" w:rsidRDefault="00004E39" w:rsidP="0018187F">
            <w:pPr>
              <w:pStyle w:val="xtabletext"/>
              <w:rPr>
                <w:lang w:eastAsia="en-AU"/>
              </w:rPr>
            </w:pPr>
          </w:p>
        </w:tc>
      </w:tr>
      <w:tr w:rsidR="002E3F6C" w14:paraId="6B5102EA" w14:textId="77777777" w:rsidTr="0018187F">
        <w:trPr>
          <w:trHeight w:val="567"/>
        </w:trPr>
        <w:tc>
          <w:tcPr>
            <w:tcW w:w="10490" w:type="dxa"/>
          </w:tcPr>
          <w:p w14:paraId="72100306" w14:textId="77777777" w:rsidR="002E3F6C" w:rsidRDefault="002E3F6C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EE2795A" w14:textId="72B4E40D" w:rsidR="003C1B9A" w:rsidRDefault="0018187F" w:rsidP="00004E39">
      <w:pPr>
        <w:pStyle w:val="xlist"/>
      </w:pPr>
      <w:r>
        <w:t>2</w:t>
      </w:r>
      <w:r>
        <w:tab/>
      </w:r>
      <w:r w:rsidR="003C1B9A">
        <w:t>What is the law of conservation of mas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C2F0530" w14:textId="77777777" w:rsidTr="0018187F">
        <w:trPr>
          <w:trHeight w:val="567"/>
        </w:trPr>
        <w:tc>
          <w:tcPr>
            <w:tcW w:w="10490" w:type="dxa"/>
          </w:tcPr>
          <w:p w14:paraId="01649ED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68E62348" w14:textId="77777777" w:rsidTr="0018187F">
        <w:trPr>
          <w:trHeight w:val="567"/>
        </w:trPr>
        <w:tc>
          <w:tcPr>
            <w:tcW w:w="10490" w:type="dxa"/>
          </w:tcPr>
          <w:p w14:paraId="02E6BCD0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5BDE73B" w14:textId="5A02B8CF" w:rsidR="003C1B9A" w:rsidRDefault="0018187F" w:rsidP="00004E39">
      <w:pPr>
        <w:pStyle w:val="xlist"/>
      </w:pPr>
      <w:r>
        <w:t>3</w:t>
      </w:r>
      <w:r>
        <w:tab/>
      </w:r>
      <w:r w:rsidR="003C1B9A">
        <w:t>With regard to chemical r</w:t>
      </w:r>
      <w:r w:rsidR="002E3F6C">
        <w:t>eactions, explain the following.</w:t>
      </w:r>
    </w:p>
    <w:p w14:paraId="3EF39083" w14:textId="7B08A455" w:rsidR="00004E39" w:rsidRDefault="003C1B9A" w:rsidP="00004E39">
      <w:pPr>
        <w:pStyle w:val="xlist2"/>
      </w:pPr>
      <w:r>
        <w:t>a</w:t>
      </w:r>
      <w:r>
        <w:tab/>
      </w:r>
      <w:r w:rsidR="00E14BF9">
        <w:t>Synthesis reac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FD84C4E" w14:textId="77777777" w:rsidTr="0018187F">
        <w:trPr>
          <w:trHeight w:val="567"/>
        </w:trPr>
        <w:tc>
          <w:tcPr>
            <w:tcW w:w="10490" w:type="dxa"/>
          </w:tcPr>
          <w:p w14:paraId="3A75AF7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C71FDA2" w14:textId="77777777" w:rsidTr="0018187F">
        <w:trPr>
          <w:trHeight w:val="567"/>
        </w:trPr>
        <w:tc>
          <w:tcPr>
            <w:tcW w:w="10490" w:type="dxa"/>
          </w:tcPr>
          <w:p w14:paraId="37F4266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633F321" w14:textId="0D58EF98" w:rsidR="00004E39" w:rsidRDefault="003C1B9A" w:rsidP="00004E39">
      <w:pPr>
        <w:pStyle w:val="xlist2"/>
      </w:pPr>
      <w:r>
        <w:t>b</w:t>
      </w:r>
      <w:r>
        <w:tab/>
      </w:r>
      <w:r w:rsidR="00E14BF9">
        <w:t>Decomposition reac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1A94D39" w14:textId="77777777" w:rsidTr="0018187F">
        <w:trPr>
          <w:trHeight w:val="567"/>
        </w:trPr>
        <w:tc>
          <w:tcPr>
            <w:tcW w:w="10490" w:type="dxa"/>
          </w:tcPr>
          <w:p w14:paraId="7C234F62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042F60D" w14:textId="77777777" w:rsidTr="0018187F">
        <w:trPr>
          <w:trHeight w:val="567"/>
        </w:trPr>
        <w:tc>
          <w:tcPr>
            <w:tcW w:w="10490" w:type="dxa"/>
          </w:tcPr>
          <w:p w14:paraId="07046FD5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CC49968" w14:textId="104F2E43" w:rsidR="00004E39" w:rsidRDefault="00E14BF9" w:rsidP="00004E39">
      <w:pPr>
        <w:pStyle w:val="xlist2"/>
      </w:pPr>
      <w:r>
        <w:t>c</w:t>
      </w:r>
      <w:r w:rsidR="003C1B9A">
        <w:tab/>
      </w:r>
      <w:r>
        <w:t>Electrolytic decomposi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A844179" w14:textId="77777777" w:rsidTr="0018187F">
        <w:trPr>
          <w:trHeight w:val="567"/>
        </w:trPr>
        <w:tc>
          <w:tcPr>
            <w:tcW w:w="10490" w:type="dxa"/>
          </w:tcPr>
          <w:p w14:paraId="75FA9DC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3829BC9" w14:textId="77777777" w:rsidTr="0018187F">
        <w:trPr>
          <w:trHeight w:val="567"/>
        </w:trPr>
        <w:tc>
          <w:tcPr>
            <w:tcW w:w="10490" w:type="dxa"/>
          </w:tcPr>
          <w:p w14:paraId="2ED098C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51BD8B6" w14:textId="77777777" w:rsidR="00F554B1" w:rsidRDefault="00F554B1" w:rsidP="00004E39">
      <w:pPr>
        <w:pStyle w:val="xlist2"/>
      </w:pPr>
    </w:p>
    <w:p w14:paraId="1AFD725A" w14:textId="77777777" w:rsidR="00F554B1" w:rsidRDefault="00F554B1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62C858B2" w14:textId="4855B494" w:rsidR="00004E39" w:rsidRDefault="003C1B9A" w:rsidP="00004E39">
      <w:pPr>
        <w:pStyle w:val="xlist2"/>
      </w:pPr>
      <w:r>
        <w:lastRenderedPageBreak/>
        <w:t>d</w:t>
      </w:r>
      <w:r>
        <w:tab/>
      </w:r>
      <w:r w:rsidR="00E14BF9">
        <w:t>Thermal decomposi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EFF7CCC" w14:textId="77777777" w:rsidTr="0018187F">
        <w:trPr>
          <w:trHeight w:val="567"/>
        </w:trPr>
        <w:tc>
          <w:tcPr>
            <w:tcW w:w="10490" w:type="dxa"/>
          </w:tcPr>
          <w:p w14:paraId="4FE3534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9B4C0A2" w14:textId="77777777" w:rsidTr="0018187F">
        <w:trPr>
          <w:trHeight w:val="567"/>
        </w:trPr>
        <w:tc>
          <w:tcPr>
            <w:tcW w:w="10490" w:type="dxa"/>
          </w:tcPr>
          <w:p w14:paraId="0A63976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746E9C0" w14:textId="111E5B59" w:rsidR="00004E39" w:rsidRDefault="003C1B9A" w:rsidP="00004E39">
      <w:pPr>
        <w:pStyle w:val="xlist2"/>
      </w:pPr>
      <w:r>
        <w:t>e</w:t>
      </w:r>
      <w:r>
        <w:tab/>
      </w:r>
      <w:r w:rsidR="00E14BF9">
        <w:t>H</w:t>
      </w:r>
      <w:r>
        <w:t>yd</w:t>
      </w:r>
      <w:r w:rsidR="00E14BF9">
        <w:t>rolysis reac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7253EBF" w14:textId="77777777" w:rsidTr="0018187F">
        <w:trPr>
          <w:trHeight w:val="567"/>
        </w:trPr>
        <w:tc>
          <w:tcPr>
            <w:tcW w:w="10490" w:type="dxa"/>
          </w:tcPr>
          <w:p w14:paraId="223A719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A4350BB" w14:textId="249924AC" w:rsidR="003C1B9A" w:rsidRDefault="0018187F" w:rsidP="00004E39">
      <w:pPr>
        <w:pStyle w:val="xlist"/>
      </w:pPr>
      <w:r>
        <w:t>4</w:t>
      </w:r>
      <w:r>
        <w:tab/>
      </w:r>
      <w:r w:rsidR="003C1B9A">
        <w:t xml:space="preserve">Predict the products of the following </w:t>
      </w:r>
      <w:r w:rsidR="002E3F6C">
        <w:t>chemical reactions, balance the chemical equation, and identify the reaction</w:t>
      </w:r>
      <w:r w:rsidR="003C1B9A">
        <w:t xml:space="preserve"> as synthesis or decomposition.</w:t>
      </w:r>
    </w:p>
    <w:p w14:paraId="0D09507C" w14:textId="3505B8CA" w:rsidR="003963E8" w:rsidRDefault="003963E8" w:rsidP="003963E8">
      <w:pPr>
        <w:pStyle w:val="xfillintheblanks"/>
      </w:pPr>
      <w:r>
        <w:t>a</w:t>
      </w:r>
      <w:r>
        <w:tab/>
      </w:r>
      <w:r>
        <w:rPr>
          <w:rStyle w:val="xshortline"/>
        </w:rPr>
        <w:t xml:space="preserve">      </w:t>
      </w:r>
      <w:r>
        <w:t xml:space="preserve">Na(s) + </w:t>
      </w:r>
      <w:r>
        <w:rPr>
          <w:rStyle w:val="xshortline"/>
        </w:rPr>
        <w:t xml:space="preserve">      </w:t>
      </w:r>
      <w:r>
        <w:t>Cl</w:t>
      </w:r>
      <w:r w:rsidRPr="003963E8">
        <w:rPr>
          <w:vertAlign w:val="subscript"/>
        </w:rPr>
        <w:t>2</w:t>
      </w:r>
      <w:r>
        <w:t xml:space="preserve">(g) → </w:t>
      </w:r>
      <w:r>
        <w:rPr>
          <w:rStyle w:val="xshortline"/>
        </w:rPr>
        <w:t xml:space="preserve">                                                                                                 </w:t>
      </w:r>
      <w:proofErr w:type="gramStart"/>
      <w:r>
        <w:rPr>
          <w:rStyle w:val="xshortline"/>
        </w:rPr>
        <w:t xml:space="preserve">  .</w:t>
      </w:r>
      <w:proofErr w:type="gramEnd"/>
    </w:p>
    <w:p w14:paraId="5A76DB37" w14:textId="45D44670" w:rsidR="003963E8" w:rsidRDefault="003963E8" w:rsidP="003963E8">
      <w:pPr>
        <w:pStyle w:val="xfillintheblanks"/>
      </w:pPr>
      <w:r>
        <w:t>b</w:t>
      </w:r>
      <w:r>
        <w:tab/>
      </w:r>
      <w:r>
        <w:rPr>
          <w:rStyle w:val="xshortline"/>
        </w:rPr>
        <w:t xml:space="preserve">      </w:t>
      </w:r>
      <w:r>
        <w:t>H</w:t>
      </w:r>
      <w:r w:rsidRPr="003963E8">
        <w:rPr>
          <w:vertAlign w:val="subscript"/>
        </w:rPr>
        <w:t>2</w:t>
      </w:r>
      <w:r>
        <w:t xml:space="preserve">O(l) </w:t>
      </w:r>
      <w:r w:rsidR="00C74FB6">
        <w:t xml:space="preserve">→ </w:t>
      </w:r>
      <w:r w:rsidR="00C74FB6">
        <w:rPr>
          <w:rStyle w:val="xshortline"/>
        </w:rPr>
        <w:t xml:space="preserve">                                                                                                                  </w:t>
      </w:r>
      <w:proofErr w:type="gramStart"/>
      <w:r w:rsidR="00C74FB6">
        <w:rPr>
          <w:rStyle w:val="xshortline"/>
        </w:rPr>
        <w:t xml:space="preserve">  .</w:t>
      </w:r>
      <w:proofErr w:type="gramEnd"/>
    </w:p>
    <w:p w14:paraId="61A532AF" w14:textId="1DAAA2A2" w:rsidR="003963E8" w:rsidRDefault="003963E8" w:rsidP="003963E8">
      <w:pPr>
        <w:pStyle w:val="xfillintheblanks"/>
      </w:pPr>
      <w:r>
        <w:t>c</w:t>
      </w:r>
      <w:r>
        <w:tab/>
      </w:r>
      <w:r>
        <w:rPr>
          <w:rStyle w:val="xshortline"/>
        </w:rPr>
        <w:t xml:space="preserve">      </w:t>
      </w:r>
      <w:r>
        <w:t xml:space="preserve">Mg(s) + </w:t>
      </w:r>
      <w:r w:rsidR="00C74FB6">
        <w:rPr>
          <w:rStyle w:val="xshortline"/>
        </w:rPr>
        <w:t xml:space="preserve">      </w:t>
      </w:r>
      <w:r>
        <w:t>O</w:t>
      </w:r>
      <w:r w:rsidRPr="003963E8">
        <w:rPr>
          <w:vertAlign w:val="subscript"/>
        </w:rPr>
        <w:t>2</w:t>
      </w:r>
      <w:r>
        <w:t xml:space="preserve">(g) </w:t>
      </w:r>
      <w:r w:rsidR="00C74FB6">
        <w:t xml:space="preserve">→ </w:t>
      </w:r>
      <w:r w:rsidR="00C74FB6">
        <w:rPr>
          <w:rStyle w:val="xshortline"/>
        </w:rPr>
        <w:t xml:space="preserve">                                                                                                 </w:t>
      </w:r>
      <w:proofErr w:type="gramStart"/>
      <w:r w:rsidR="00C74FB6">
        <w:rPr>
          <w:rStyle w:val="xshortline"/>
        </w:rPr>
        <w:t xml:space="preserve">  .</w:t>
      </w:r>
      <w:proofErr w:type="gramEnd"/>
    </w:p>
    <w:p w14:paraId="7175ED15" w14:textId="7C8B2A6C" w:rsidR="003C1B9A" w:rsidRDefault="003963E8" w:rsidP="003963E8">
      <w:pPr>
        <w:pStyle w:val="xfillintheblanks"/>
      </w:pPr>
      <w:r>
        <w:t>d</w:t>
      </w:r>
      <w:r>
        <w:tab/>
      </w:r>
      <w:r>
        <w:rPr>
          <w:rStyle w:val="xshortline"/>
        </w:rPr>
        <w:t xml:space="preserve">      </w:t>
      </w:r>
      <w:r>
        <w:t xml:space="preserve">HCl(aq) + </w:t>
      </w:r>
      <w:r w:rsidR="00C74FB6">
        <w:rPr>
          <w:rStyle w:val="xshortline"/>
        </w:rPr>
        <w:t xml:space="preserve">      </w:t>
      </w:r>
      <w:r>
        <w:t xml:space="preserve">Mg(s) </w:t>
      </w:r>
      <w:r w:rsidR="00C74FB6">
        <w:t xml:space="preserve">→ </w:t>
      </w:r>
      <w:r w:rsidR="00C74FB6">
        <w:rPr>
          <w:rStyle w:val="xshortline"/>
        </w:rPr>
        <w:t xml:space="preserve">                                                                                             </w:t>
      </w:r>
      <w:proofErr w:type="gramStart"/>
      <w:r w:rsidR="00C74FB6">
        <w:rPr>
          <w:rStyle w:val="xshortline"/>
        </w:rPr>
        <w:t xml:space="preserve">  .</w:t>
      </w:r>
      <w:proofErr w:type="gramEnd"/>
    </w:p>
    <w:p w14:paraId="566413CF" w14:textId="62F77823" w:rsidR="003963E8" w:rsidRDefault="003963E8" w:rsidP="003963E8">
      <w:pPr>
        <w:pStyle w:val="xfillintheblanks"/>
      </w:pPr>
      <w:r>
        <w:t>e</w:t>
      </w:r>
      <w:r>
        <w:tab/>
      </w:r>
      <w:r w:rsidR="00C74FB6">
        <w:rPr>
          <w:rStyle w:val="xshortline"/>
        </w:rPr>
        <w:t xml:space="preserve">      </w:t>
      </w:r>
      <w:r>
        <w:t>N</w:t>
      </w:r>
      <w:r w:rsidRPr="003963E8">
        <w:rPr>
          <w:vertAlign w:val="subscript"/>
        </w:rPr>
        <w:t>2</w:t>
      </w:r>
      <w:r>
        <w:t xml:space="preserve">(g) + </w:t>
      </w:r>
      <w:r>
        <w:rPr>
          <w:rStyle w:val="xshortline"/>
        </w:rPr>
        <w:t xml:space="preserve">      </w:t>
      </w:r>
      <w:r>
        <w:t>H</w:t>
      </w:r>
      <w:r w:rsidRPr="003963E8">
        <w:rPr>
          <w:vertAlign w:val="subscript"/>
        </w:rPr>
        <w:t>2</w:t>
      </w:r>
      <w:r>
        <w:t xml:space="preserve">(g) </w:t>
      </w:r>
      <w:r w:rsidR="00C74FB6">
        <w:t xml:space="preserve">→ </w:t>
      </w:r>
      <w:r w:rsidR="00C74FB6">
        <w:rPr>
          <w:rStyle w:val="xshortline"/>
        </w:rPr>
        <w:t xml:space="preserve">                                                                                                  </w:t>
      </w:r>
      <w:proofErr w:type="gramStart"/>
      <w:r w:rsidR="00C74FB6">
        <w:rPr>
          <w:rStyle w:val="xshortline"/>
        </w:rPr>
        <w:t xml:space="preserve">  .</w:t>
      </w:r>
      <w:proofErr w:type="gramEnd"/>
    </w:p>
    <w:p w14:paraId="13CEA77D" w14:textId="6A67E14F" w:rsidR="003963E8" w:rsidRDefault="003963E8" w:rsidP="003963E8">
      <w:pPr>
        <w:pStyle w:val="xfillintheblanks"/>
      </w:pPr>
      <w:r>
        <w:t>f</w:t>
      </w:r>
      <w:r>
        <w:tab/>
      </w:r>
      <w:r>
        <w:rPr>
          <w:rStyle w:val="xshortline"/>
        </w:rPr>
        <w:t xml:space="preserve">      </w:t>
      </w:r>
      <w:r>
        <w:t xml:space="preserve">Na(s) + </w:t>
      </w:r>
      <w:r w:rsidR="00C74FB6">
        <w:rPr>
          <w:rStyle w:val="xshortline"/>
        </w:rPr>
        <w:t xml:space="preserve">      </w:t>
      </w:r>
      <w:r>
        <w:t>O</w:t>
      </w:r>
      <w:r w:rsidRPr="003963E8">
        <w:rPr>
          <w:vertAlign w:val="subscript"/>
        </w:rPr>
        <w:t>2</w:t>
      </w:r>
      <w:r>
        <w:t xml:space="preserve">(g) </w:t>
      </w:r>
      <w:r w:rsidR="00C74FB6">
        <w:t xml:space="preserve">→ </w:t>
      </w:r>
      <w:r w:rsidR="00C74FB6">
        <w:rPr>
          <w:rStyle w:val="xshortline"/>
        </w:rPr>
        <w:t xml:space="preserve">                                                                                                 </w:t>
      </w:r>
      <w:proofErr w:type="gramStart"/>
      <w:r w:rsidR="00C74FB6">
        <w:rPr>
          <w:rStyle w:val="xshortline"/>
        </w:rPr>
        <w:t xml:space="preserve">  .</w:t>
      </w:r>
      <w:proofErr w:type="gramEnd"/>
    </w:p>
    <w:p w14:paraId="70128EA7" w14:textId="4E2B008F" w:rsidR="003963E8" w:rsidRDefault="003963E8" w:rsidP="003963E8">
      <w:pPr>
        <w:pStyle w:val="xfillintheblanks"/>
      </w:pPr>
      <w:r>
        <w:t>g</w:t>
      </w:r>
      <w:r>
        <w:tab/>
      </w:r>
      <w:r>
        <w:rPr>
          <w:rStyle w:val="xshortline"/>
        </w:rPr>
        <w:t xml:space="preserve">      </w:t>
      </w:r>
      <w:r>
        <w:t>CuSO</w:t>
      </w:r>
      <w:r w:rsidRPr="003963E8">
        <w:rPr>
          <w:vertAlign w:val="subscript"/>
        </w:rPr>
        <w:t>4</w:t>
      </w:r>
      <w:r>
        <w:t>.5H</w:t>
      </w:r>
      <w:r w:rsidRPr="003963E8">
        <w:rPr>
          <w:vertAlign w:val="subscript"/>
        </w:rPr>
        <w:t>2</w:t>
      </w:r>
      <w:r>
        <w:t xml:space="preserve">O(s) </w:t>
      </w:r>
      <w:r w:rsidR="00C74FB6">
        <w:t xml:space="preserve">→ </w:t>
      </w:r>
      <w:r w:rsidR="00C74FB6">
        <w:rPr>
          <w:rStyle w:val="xshortline"/>
        </w:rPr>
        <w:t xml:space="preserve">                                                                                                    </w:t>
      </w:r>
      <w:proofErr w:type="gramStart"/>
      <w:r w:rsidR="00C74FB6">
        <w:rPr>
          <w:rStyle w:val="xshortline"/>
        </w:rPr>
        <w:t xml:space="preserve">  .</w:t>
      </w:r>
      <w:proofErr w:type="gramEnd"/>
    </w:p>
    <w:p w14:paraId="3E69C79D" w14:textId="77777777" w:rsidR="003C1B9A" w:rsidRDefault="003C1B9A" w:rsidP="00004E39">
      <w:pPr>
        <w:pStyle w:val="xbhead"/>
      </w:pPr>
      <w:r>
        <w:t>Extend your understanding</w:t>
      </w:r>
    </w:p>
    <w:p w14:paraId="7B1BB17E" w14:textId="12A7E8AF" w:rsidR="003C1B9A" w:rsidRDefault="00C74FB6" w:rsidP="00004E39">
      <w:pPr>
        <w:pStyle w:val="xparafo"/>
      </w:pPr>
      <w:r>
        <w:t>Conduct</w:t>
      </w:r>
      <w:r w:rsidR="003C1B9A">
        <w:t xml:space="preserve"> some research on the process of </w:t>
      </w:r>
      <w:r>
        <w:t>electroplating</w:t>
      </w:r>
      <w:r w:rsidR="003C1B9A">
        <w:t xml:space="preserve"> and answer the following questions</w:t>
      </w:r>
      <w:r>
        <w:t xml:space="preserve"> (also using your knowledge of electrolysis).</w:t>
      </w:r>
    </w:p>
    <w:p w14:paraId="70751858" w14:textId="12B8CBE0" w:rsidR="003C1B9A" w:rsidRDefault="0018187F" w:rsidP="00004E39">
      <w:pPr>
        <w:pStyle w:val="xlist"/>
      </w:pPr>
      <w:r>
        <w:t>5</w:t>
      </w:r>
      <w:r>
        <w:tab/>
      </w:r>
      <w:r w:rsidR="003C1B9A">
        <w:t>How is electroplating used in production and manufacturing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926FEA1" w14:textId="77777777" w:rsidTr="0018187F">
        <w:trPr>
          <w:trHeight w:val="567"/>
        </w:trPr>
        <w:tc>
          <w:tcPr>
            <w:tcW w:w="10490" w:type="dxa"/>
          </w:tcPr>
          <w:p w14:paraId="6B74C142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634E3FA7" w14:textId="77777777" w:rsidTr="0018187F">
        <w:trPr>
          <w:trHeight w:val="567"/>
        </w:trPr>
        <w:tc>
          <w:tcPr>
            <w:tcW w:w="10490" w:type="dxa"/>
          </w:tcPr>
          <w:p w14:paraId="680357D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3A5B2BC" w14:textId="77777777" w:rsidR="00F554B1" w:rsidRDefault="00F554B1" w:rsidP="00004E39">
      <w:pPr>
        <w:pStyle w:val="xlist"/>
      </w:pPr>
    </w:p>
    <w:p w14:paraId="3CF03C73" w14:textId="77777777" w:rsidR="00F554B1" w:rsidRDefault="00F554B1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7CFCF620" w14:textId="76C69FE0" w:rsidR="003C1B9A" w:rsidRDefault="0018187F" w:rsidP="00004E39">
      <w:pPr>
        <w:pStyle w:val="xlist"/>
      </w:pPr>
      <w:r>
        <w:lastRenderedPageBreak/>
        <w:t>6</w:t>
      </w:r>
      <w:r>
        <w:tab/>
      </w:r>
      <w:r w:rsidR="003C1B9A">
        <w:t xml:space="preserve">Explain how </w:t>
      </w:r>
      <w:r w:rsidR="00C74FB6">
        <w:t xml:space="preserve">electroplating </w:t>
      </w:r>
      <w:r w:rsidR="003C1B9A">
        <w:t>is used in the</w:t>
      </w:r>
      <w:r w:rsidR="00C74FB6">
        <w:t xml:space="preserve"> following industries.</w:t>
      </w:r>
    </w:p>
    <w:p w14:paraId="273ABFA7" w14:textId="7CA6B8BF" w:rsidR="00004E39" w:rsidRDefault="00C74FB6" w:rsidP="00004E39">
      <w:pPr>
        <w:pStyle w:val="xlist2"/>
      </w:pPr>
      <w:r>
        <w:t>a</w:t>
      </w:r>
      <w:r w:rsidR="00B731DD">
        <w:tab/>
      </w:r>
      <w:r w:rsidR="00E14BF9">
        <w:t xml:space="preserve">Food </w:t>
      </w:r>
      <w:r>
        <w:t>industr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A771DDC" w14:textId="77777777" w:rsidTr="0018187F">
        <w:trPr>
          <w:trHeight w:val="567"/>
        </w:trPr>
        <w:tc>
          <w:tcPr>
            <w:tcW w:w="10490" w:type="dxa"/>
          </w:tcPr>
          <w:p w14:paraId="176FE37E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3FBB9F6E" w14:textId="77777777" w:rsidTr="0018187F">
        <w:trPr>
          <w:trHeight w:val="567"/>
        </w:trPr>
        <w:tc>
          <w:tcPr>
            <w:tcW w:w="10490" w:type="dxa"/>
          </w:tcPr>
          <w:p w14:paraId="06C14689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AE893DE" w14:textId="5372B432" w:rsidR="00004E39" w:rsidRDefault="00C74FB6" w:rsidP="00004E39">
      <w:pPr>
        <w:pStyle w:val="xlist2"/>
      </w:pPr>
      <w:r>
        <w:t>b</w:t>
      </w:r>
      <w:r>
        <w:tab/>
      </w:r>
      <w:r w:rsidR="00E14BF9">
        <w:t>Car</w:t>
      </w:r>
      <w:r w:rsidR="00B731DD">
        <w:t>-</w:t>
      </w:r>
      <w:r>
        <w:t>manufacturing industr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CDB95AA" w14:textId="77777777" w:rsidTr="0018187F">
        <w:trPr>
          <w:trHeight w:val="567"/>
        </w:trPr>
        <w:tc>
          <w:tcPr>
            <w:tcW w:w="10490" w:type="dxa"/>
          </w:tcPr>
          <w:p w14:paraId="5DBC537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46F956F" w14:textId="77777777" w:rsidTr="0018187F">
        <w:trPr>
          <w:trHeight w:val="567"/>
        </w:trPr>
        <w:tc>
          <w:tcPr>
            <w:tcW w:w="10490" w:type="dxa"/>
          </w:tcPr>
          <w:p w14:paraId="2F09578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92B87DB" w14:textId="43A198D5" w:rsidR="00004E39" w:rsidRDefault="003C1B9A" w:rsidP="00004E39">
      <w:pPr>
        <w:pStyle w:val="xlist2"/>
      </w:pPr>
      <w:r>
        <w:t>c</w:t>
      </w:r>
      <w:r>
        <w:tab/>
      </w:r>
      <w:r w:rsidR="00E14BF9">
        <w:t>Jewellery</w:t>
      </w:r>
      <w:r w:rsidR="00C74FB6">
        <w:t>-</w:t>
      </w:r>
      <w:r>
        <w:t xml:space="preserve">making </w:t>
      </w:r>
      <w:r w:rsidR="00C74FB6">
        <w:t>industr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74FB6" w14:paraId="7E05B4A7" w14:textId="77777777" w:rsidTr="00ED7AF8">
        <w:trPr>
          <w:trHeight w:val="567"/>
        </w:trPr>
        <w:tc>
          <w:tcPr>
            <w:tcW w:w="10490" w:type="dxa"/>
          </w:tcPr>
          <w:p w14:paraId="638EF2CE" w14:textId="77777777" w:rsidR="00C74FB6" w:rsidRDefault="00C74FB6" w:rsidP="00ED7AF8">
            <w:pPr>
              <w:pStyle w:val="xtabletext"/>
              <w:rPr>
                <w:lang w:eastAsia="en-AU"/>
              </w:rPr>
            </w:pPr>
          </w:p>
        </w:tc>
      </w:tr>
      <w:tr w:rsidR="00C74FB6" w14:paraId="1371459E" w14:textId="77777777" w:rsidTr="00ED7AF8">
        <w:trPr>
          <w:trHeight w:val="567"/>
        </w:trPr>
        <w:tc>
          <w:tcPr>
            <w:tcW w:w="10490" w:type="dxa"/>
          </w:tcPr>
          <w:p w14:paraId="3BF0797B" w14:textId="77777777" w:rsidR="00C74FB6" w:rsidRDefault="00C74FB6" w:rsidP="00ED7AF8">
            <w:pPr>
              <w:pStyle w:val="xtabletext"/>
              <w:rPr>
                <w:lang w:eastAsia="en-AU"/>
              </w:rPr>
            </w:pPr>
          </w:p>
        </w:tc>
      </w:tr>
    </w:tbl>
    <w:p w14:paraId="72F0B837" w14:textId="0C6151C4" w:rsidR="00990D3F" w:rsidRDefault="0018187F" w:rsidP="00004E39">
      <w:pPr>
        <w:pStyle w:val="xlist"/>
      </w:pPr>
      <w:r>
        <w:t>7</w:t>
      </w:r>
      <w:r>
        <w:tab/>
      </w:r>
      <w:r w:rsidR="003C1B9A">
        <w:t xml:space="preserve">What would happen to </w:t>
      </w:r>
      <w:r w:rsidR="00B731DD">
        <w:t xml:space="preserve">some </w:t>
      </w:r>
      <w:r w:rsidR="003C1B9A">
        <w:t xml:space="preserve">metals if they did not undergo electroplating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A98E8AF" w14:textId="77777777" w:rsidTr="0018187F">
        <w:trPr>
          <w:trHeight w:val="567"/>
        </w:trPr>
        <w:tc>
          <w:tcPr>
            <w:tcW w:w="10490" w:type="dxa"/>
          </w:tcPr>
          <w:p w14:paraId="0AB771E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3BF3B5D" w14:textId="15CE3C33" w:rsidR="00004E39" w:rsidRDefault="0018187F" w:rsidP="00004E39">
      <w:pPr>
        <w:pStyle w:val="xlist"/>
      </w:pPr>
      <w:r>
        <w:t>8</w:t>
      </w:r>
      <w:r>
        <w:tab/>
      </w:r>
      <w:r w:rsidR="003C1B9A">
        <w:t xml:space="preserve">Is electroplating necessary for all metals? Explain </w:t>
      </w:r>
      <w:r w:rsidR="00B731DD">
        <w:t>your answer</w:t>
      </w:r>
      <w:r w:rsidR="003C1B9A">
        <w:t xml:space="preserve">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B26428F" w14:textId="77777777" w:rsidTr="0018187F">
        <w:trPr>
          <w:trHeight w:val="567"/>
        </w:trPr>
        <w:tc>
          <w:tcPr>
            <w:tcW w:w="10490" w:type="dxa"/>
          </w:tcPr>
          <w:p w14:paraId="724CE62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44F93899" w14:textId="77777777" w:rsidTr="0018187F">
        <w:trPr>
          <w:trHeight w:val="567"/>
        </w:trPr>
        <w:tc>
          <w:tcPr>
            <w:tcW w:w="10490" w:type="dxa"/>
          </w:tcPr>
          <w:p w14:paraId="55D41A1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B731DD" w14:paraId="0DE18F58" w14:textId="77777777" w:rsidTr="0018187F">
        <w:trPr>
          <w:trHeight w:val="567"/>
        </w:trPr>
        <w:tc>
          <w:tcPr>
            <w:tcW w:w="10490" w:type="dxa"/>
          </w:tcPr>
          <w:p w14:paraId="08DC7E2F" w14:textId="77777777" w:rsidR="00B731DD" w:rsidRDefault="00B731DD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A05E200" w14:textId="190CF534" w:rsidR="003C1B9A" w:rsidRDefault="003C1B9A">
      <w:pPr>
        <w:spacing w:before="0" w:after="200" w:line="276" w:lineRule="auto"/>
        <w:ind w:left="0" w:firstLine="0"/>
      </w:pPr>
      <w:r>
        <w:br w:type="page"/>
      </w:r>
    </w:p>
    <w:p w14:paraId="53853775" w14:textId="77777777" w:rsidR="003C1B9A" w:rsidRDefault="003C1B9A" w:rsidP="003C1B9A">
      <w:pPr>
        <w:pStyle w:val="xworksheettype"/>
      </w:pPr>
      <w:r>
        <w:lastRenderedPageBreak/>
        <w:t>Student worksheet</w:t>
      </w:r>
    </w:p>
    <w:p w14:paraId="7AA007F1" w14:textId="77777777" w:rsidR="003C1B9A" w:rsidRDefault="003C1B9A" w:rsidP="003C1B9A">
      <w:pPr>
        <w:pStyle w:val="xchapterhead"/>
      </w:pPr>
      <w:r>
        <w:t xml:space="preserve">4.2 Acid reactions depend on strength and </w:t>
      </w:r>
      <w:proofErr w:type="gramStart"/>
      <w:r>
        <w:t>concentration</w:t>
      </w:r>
      <w:proofErr w:type="gramEnd"/>
    </w:p>
    <w:p w14:paraId="1741DA4C" w14:textId="28818622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004E39">
        <w:rPr>
          <w:szCs w:val="24"/>
        </w:rPr>
        <w:t>92</w:t>
      </w:r>
      <w:r>
        <w:rPr>
          <w:szCs w:val="24"/>
        </w:rPr>
        <w:t>–</w:t>
      </w:r>
      <w:r w:rsidR="00004E39">
        <w:rPr>
          <w:szCs w:val="24"/>
        </w:rPr>
        <w:t>93</w:t>
      </w:r>
    </w:p>
    <w:p w14:paraId="685D9DBD" w14:textId="78B93461" w:rsidR="003C1B9A" w:rsidRDefault="003C1B9A" w:rsidP="003C1B9A">
      <w:pPr>
        <w:pStyle w:val="xahead"/>
      </w:pPr>
      <w:r>
        <w:t>Acid reactions</w:t>
      </w:r>
    </w:p>
    <w:p w14:paraId="1005201A" w14:textId="1AC30118" w:rsidR="00004E39" w:rsidRDefault="0018187F" w:rsidP="00004E39">
      <w:pPr>
        <w:pStyle w:val="xlist"/>
      </w:pPr>
      <w:r>
        <w:t>1</w:t>
      </w:r>
      <w:r>
        <w:tab/>
      </w:r>
      <w:r w:rsidR="003C1B9A">
        <w:t xml:space="preserve">What is an acid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7B8A4D5" w14:textId="77777777" w:rsidTr="0018187F">
        <w:trPr>
          <w:trHeight w:val="567"/>
        </w:trPr>
        <w:tc>
          <w:tcPr>
            <w:tcW w:w="10490" w:type="dxa"/>
          </w:tcPr>
          <w:p w14:paraId="73F8B80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7BC914D7" w14:textId="77777777" w:rsidTr="0018187F">
        <w:trPr>
          <w:trHeight w:val="567"/>
        </w:trPr>
        <w:tc>
          <w:tcPr>
            <w:tcW w:w="10490" w:type="dxa"/>
          </w:tcPr>
          <w:p w14:paraId="71985385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6765367" w14:textId="740F0EAB" w:rsidR="00004E39" w:rsidRDefault="0018187F" w:rsidP="00004E39">
      <w:pPr>
        <w:pStyle w:val="xlist"/>
      </w:pPr>
      <w:r>
        <w:t>2</w:t>
      </w:r>
      <w:r>
        <w:tab/>
      </w:r>
      <w:r w:rsidR="003C1B9A">
        <w:t xml:space="preserve">What are the properties of acids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DE446CF" w14:textId="77777777" w:rsidTr="0018187F">
        <w:trPr>
          <w:trHeight w:val="567"/>
        </w:trPr>
        <w:tc>
          <w:tcPr>
            <w:tcW w:w="10490" w:type="dxa"/>
          </w:tcPr>
          <w:p w14:paraId="42A48DE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6B3ADCC" w14:textId="77777777" w:rsidTr="0018187F">
        <w:trPr>
          <w:trHeight w:val="567"/>
        </w:trPr>
        <w:tc>
          <w:tcPr>
            <w:tcW w:w="10490" w:type="dxa"/>
          </w:tcPr>
          <w:p w14:paraId="797D4B0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024ACCB" w14:textId="0D7552B5" w:rsidR="00004E39" w:rsidRDefault="0018187F" w:rsidP="00004E39">
      <w:pPr>
        <w:pStyle w:val="xlist"/>
      </w:pPr>
      <w:r>
        <w:t>3</w:t>
      </w:r>
      <w:r>
        <w:tab/>
      </w:r>
      <w:r w:rsidR="003C1B9A">
        <w:t xml:space="preserve">What do all acids have in common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C21CB58" w14:textId="77777777" w:rsidTr="0018187F">
        <w:trPr>
          <w:trHeight w:val="567"/>
        </w:trPr>
        <w:tc>
          <w:tcPr>
            <w:tcW w:w="10490" w:type="dxa"/>
          </w:tcPr>
          <w:p w14:paraId="52748BBE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0F477FE9" w14:textId="77777777" w:rsidTr="0018187F">
        <w:trPr>
          <w:trHeight w:val="567"/>
        </w:trPr>
        <w:tc>
          <w:tcPr>
            <w:tcW w:w="10490" w:type="dxa"/>
          </w:tcPr>
          <w:p w14:paraId="1782C83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97BEC3C" w14:textId="616965A5" w:rsidR="00004E39" w:rsidRDefault="0018187F" w:rsidP="00004E39">
      <w:pPr>
        <w:pStyle w:val="xlist"/>
      </w:pPr>
      <w:r>
        <w:t>4</w:t>
      </w:r>
      <w:r>
        <w:tab/>
      </w:r>
      <w:r w:rsidR="003C1B9A">
        <w:t xml:space="preserve">What is a bas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3D9037E" w14:textId="77777777" w:rsidTr="0018187F">
        <w:trPr>
          <w:trHeight w:val="567"/>
        </w:trPr>
        <w:tc>
          <w:tcPr>
            <w:tcW w:w="10490" w:type="dxa"/>
          </w:tcPr>
          <w:p w14:paraId="5F6153C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2CB9C71" w14:textId="77777777" w:rsidTr="0018187F">
        <w:trPr>
          <w:trHeight w:val="567"/>
        </w:trPr>
        <w:tc>
          <w:tcPr>
            <w:tcW w:w="10490" w:type="dxa"/>
          </w:tcPr>
          <w:p w14:paraId="2767C3B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B9D01B7" w14:textId="6F67EF75" w:rsidR="00004E39" w:rsidRDefault="0018187F" w:rsidP="00004E39">
      <w:pPr>
        <w:pStyle w:val="xlist"/>
      </w:pPr>
      <w:r>
        <w:t>5</w:t>
      </w:r>
      <w:r>
        <w:tab/>
      </w:r>
      <w:r w:rsidR="003C1B9A">
        <w:t xml:space="preserve">What are the properties of bases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BB0675F" w14:textId="77777777" w:rsidTr="0018187F">
        <w:trPr>
          <w:trHeight w:val="567"/>
        </w:trPr>
        <w:tc>
          <w:tcPr>
            <w:tcW w:w="10490" w:type="dxa"/>
          </w:tcPr>
          <w:p w14:paraId="1DACDD3E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3779FCA4" w14:textId="77777777" w:rsidTr="0018187F">
        <w:trPr>
          <w:trHeight w:val="567"/>
        </w:trPr>
        <w:tc>
          <w:tcPr>
            <w:tcW w:w="10490" w:type="dxa"/>
          </w:tcPr>
          <w:p w14:paraId="097A64C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F24C31F" w14:textId="08A1B6C9" w:rsidR="00004E39" w:rsidRDefault="0018187F" w:rsidP="00004E39">
      <w:pPr>
        <w:pStyle w:val="xlist"/>
      </w:pPr>
      <w:r>
        <w:t>6</w:t>
      </w:r>
      <w:r>
        <w:tab/>
      </w:r>
      <w:r w:rsidR="003C1B9A">
        <w:t xml:space="preserve">What do all bases have in common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CFEAB3A" w14:textId="77777777" w:rsidTr="0018187F">
        <w:trPr>
          <w:trHeight w:val="567"/>
        </w:trPr>
        <w:tc>
          <w:tcPr>
            <w:tcW w:w="10490" w:type="dxa"/>
          </w:tcPr>
          <w:p w14:paraId="475402DD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67E1FA35" w14:textId="77777777" w:rsidTr="0018187F">
        <w:trPr>
          <w:trHeight w:val="567"/>
        </w:trPr>
        <w:tc>
          <w:tcPr>
            <w:tcW w:w="10490" w:type="dxa"/>
          </w:tcPr>
          <w:p w14:paraId="50FBD332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220F6AC" w14:textId="54E34485" w:rsidR="00004E39" w:rsidRDefault="0018187F" w:rsidP="00004E39">
      <w:pPr>
        <w:pStyle w:val="xlist"/>
      </w:pPr>
      <w:r>
        <w:t>7</w:t>
      </w:r>
      <w:r>
        <w:tab/>
      </w:r>
      <w:r w:rsidR="003C1B9A">
        <w:t>What are the products of any acid</w:t>
      </w:r>
      <w:r w:rsidR="00B731DD">
        <w:t>–</w:t>
      </w:r>
      <w:r w:rsidR="003C1B9A">
        <w:t xml:space="preserve">base reaction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7B3EB86" w14:textId="77777777" w:rsidTr="0018187F">
        <w:trPr>
          <w:trHeight w:val="567"/>
        </w:trPr>
        <w:tc>
          <w:tcPr>
            <w:tcW w:w="10490" w:type="dxa"/>
          </w:tcPr>
          <w:p w14:paraId="2C2878ED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2C568C1" w14:textId="1E72B2A9" w:rsidR="00004E39" w:rsidRDefault="0018187F" w:rsidP="00004E39">
      <w:pPr>
        <w:pStyle w:val="xlist"/>
      </w:pPr>
      <w:r>
        <w:lastRenderedPageBreak/>
        <w:t>8</w:t>
      </w:r>
      <w:r>
        <w:tab/>
      </w:r>
      <w:r w:rsidR="003C1B9A">
        <w:t xml:space="preserve">What is this type of reaction called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D7A7E53" w14:textId="77777777" w:rsidTr="0018187F">
        <w:trPr>
          <w:trHeight w:val="567"/>
        </w:trPr>
        <w:tc>
          <w:tcPr>
            <w:tcW w:w="10490" w:type="dxa"/>
          </w:tcPr>
          <w:p w14:paraId="2D771C0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1EEBBF9" w14:textId="65FE9B88" w:rsidR="00004E39" w:rsidRDefault="0018187F" w:rsidP="00004E39">
      <w:pPr>
        <w:pStyle w:val="xlist"/>
      </w:pPr>
      <w:r>
        <w:t>9</w:t>
      </w:r>
      <w:r>
        <w:tab/>
      </w:r>
      <w:r w:rsidR="003C1B9A">
        <w:t xml:space="preserve">Why is it called this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A95A99A" w14:textId="77777777" w:rsidTr="0018187F">
        <w:trPr>
          <w:trHeight w:val="567"/>
        </w:trPr>
        <w:tc>
          <w:tcPr>
            <w:tcW w:w="10490" w:type="dxa"/>
          </w:tcPr>
          <w:p w14:paraId="6EEF3A1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1C0AE47" w14:textId="77777777" w:rsidTr="0018187F">
        <w:trPr>
          <w:trHeight w:val="567"/>
        </w:trPr>
        <w:tc>
          <w:tcPr>
            <w:tcW w:w="10490" w:type="dxa"/>
          </w:tcPr>
          <w:p w14:paraId="0A9859F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958A77B" w14:textId="3AEE1E44" w:rsidR="003C1B9A" w:rsidRDefault="003C1B9A" w:rsidP="00004E39">
      <w:pPr>
        <w:pStyle w:val="xlist"/>
      </w:pPr>
      <w:r>
        <w:t>1</w:t>
      </w:r>
      <w:r w:rsidR="0018187F">
        <w:t>0</w:t>
      </w:r>
      <w:r w:rsidR="0018187F">
        <w:tab/>
      </w:r>
      <w:r>
        <w:t>What are the products of the following metal reactions?</w:t>
      </w:r>
    </w:p>
    <w:p w14:paraId="115B353C" w14:textId="046AECE6" w:rsidR="00004E39" w:rsidRDefault="00B731DD" w:rsidP="00E42DC8">
      <w:pPr>
        <w:pStyle w:val="xlist2"/>
      </w:pPr>
      <w:proofErr w:type="gramStart"/>
      <w:r>
        <w:t>a</w:t>
      </w:r>
      <w:proofErr w:type="gramEnd"/>
      <w:r w:rsidR="003C1B9A">
        <w:tab/>
      </w:r>
      <w:r>
        <w:t>a</w:t>
      </w:r>
      <w:r w:rsidR="003C1B9A">
        <w:t xml:space="preserve">cid + </w:t>
      </w:r>
      <w:r>
        <w:t>b</w:t>
      </w:r>
      <w:r w:rsidR="003C1B9A">
        <w:t xml:space="preserve">ase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695D5E2" w14:textId="77777777" w:rsidTr="0018187F">
        <w:trPr>
          <w:trHeight w:val="567"/>
        </w:trPr>
        <w:tc>
          <w:tcPr>
            <w:tcW w:w="10490" w:type="dxa"/>
          </w:tcPr>
          <w:p w14:paraId="2E8D1CC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3623063" w14:textId="34FE7775" w:rsidR="00004E39" w:rsidRDefault="003C1B9A" w:rsidP="00E42DC8">
      <w:pPr>
        <w:pStyle w:val="xlist2"/>
      </w:pPr>
      <w:r>
        <w:t>b</w:t>
      </w:r>
      <w:r>
        <w:tab/>
      </w:r>
      <w:r w:rsidR="00B731DD">
        <w:t>a</w:t>
      </w:r>
      <w:r>
        <w:t xml:space="preserve">cid + </w:t>
      </w:r>
      <w:r w:rsidR="00B731DD">
        <w:t>m</w:t>
      </w:r>
      <w:r>
        <w:t xml:space="preserve">etal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104B03A" w14:textId="77777777" w:rsidTr="0018187F">
        <w:trPr>
          <w:trHeight w:val="567"/>
        </w:trPr>
        <w:tc>
          <w:tcPr>
            <w:tcW w:w="10490" w:type="dxa"/>
          </w:tcPr>
          <w:p w14:paraId="2B204BB2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A776C84" w14:textId="1F5E4EAD" w:rsidR="00004E39" w:rsidRDefault="003C1B9A" w:rsidP="00E42DC8">
      <w:pPr>
        <w:pStyle w:val="xlist2"/>
      </w:pPr>
      <w:r>
        <w:t>c</w:t>
      </w:r>
      <w:r>
        <w:tab/>
      </w:r>
      <w:r w:rsidR="00B731DD">
        <w:t>a</w:t>
      </w:r>
      <w:r>
        <w:t xml:space="preserve">cid + </w:t>
      </w:r>
      <w:r w:rsidR="00B731DD">
        <w:t>m</w:t>
      </w:r>
      <w:r>
        <w:t xml:space="preserve">etal </w:t>
      </w:r>
      <w:r w:rsidR="00B731DD">
        <w:t>ox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CC4A409" w14:textId="77777777" w:rsidTr="0018187F">
        <w:trPr>
          <w:trHeight w:val="567"/>
        </w:trPr>
        <w:tc>
          <w:tcPr>
            <w:tcW w:w="10490" w:type="dxa"/>
          </w:tcPr>
          <w:p w14:paraId="2AEEF89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1378D95" w14:textId="0066DDAA" w:rsidR="00004E39" w:rsidRDefault="00B731DD" w:rsidP="00E42DC8">
      <w:pPr>
        <w:pStyle w:val="xlist2"/>
      </w:pPr>
      <w:r>
        <w:t>d</w:t>
      </w:r>
      <w:r>
        <w:tab/>
        <w:t>a</w:t>
      </w:r>
      <w:r w:rsidR="003C1B9A">
        <w:t xml:space="preserve">cid + </w:t>
      </w:r>
      <w:r>
        <w:t>m</w:t>
      </w:r>
      <w:r w:rsidR="003C1B9A">
        <w:t xml:space="preserve">etal </w:t>
      </w:r>
      <w:r>
        <w:t>c</w:t>
      </w:r>
      <w:r w:rsidR="003C1B9A">
        <w:t>arbon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ACE9CCC" w14:textId="77777777" w:rsidTr="0018187F">
        <w:trPr>
          <w:trHeight w:val="567"/>
        </w:trPr>
        <w:tc>
          <w:tcPr>
            <w:tcW w:w="10490" w:type="dxa"/>
          </w:tcPr>
          <w:p w14:paraId="65C5A81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4D4448E" w14:textId="60424B8A" w:rsidR="003C1B9A" w:rsidRDefault="003C1B9A" w:rsidP="00004E39">
      <w:pPr>
        <w:pStyle w:val="xlist"/>
      </w:pPr>
      <w:r>
        <w:t>1</w:t>
      </w:r>
      <w:r w:rsidR="0018187F">
        <w:t>1</w:t>
      </w:r>
      <w:r w:rsidR="0018187F">
        <w:tab/>
      </w:r>
      <w:r>
        <w:t>Write balanced chemical equations, including stat</w:t>
      </w:r>
      <w:r w:rsidR="00B731DD">
        <w:t>es, for the following reactions.</w:t>
      </w:r>
    </w:p>
    <w:p w14:paraId="3904AAA3" w14:textId="2AFA29E4" w:rsidR="00FD1A82" w:rsidRDefault="00FD1A82" w:rsidP="00FD1A82">
      <w:pPr>
        <w:pStyle w:val="xfillintheblanks"/>
      </w:pPr>
      <w:r>
        <w:t>a</w:t>
      </w:r>
      <w:r>
        <w:tab/>
      </w:r>
      <w:r>
        <w:rPr>
          <w:rStyle w:val="xshortline"/>
        </w:rPr>
        <w:t xml:space="preserve">      </w:t>
      </w:r>
      <w:r>
        <w:t>H</w:t>
      </w:r>
      <w:r w:rsidRPr="008A61AA">
        <w:rPr>
          <w:vertAlign w:val="subscript"/>
        </w:rPr>
        <w:t>2</w:t>
      </w:r>
      <w:r>
        <w:t>SO</w:t>
      </w:r>
      <w:r w:rsidRPr="008A61AA">
        <w:rPr>
          <w:vertAlign w:val="subscript"/>
        </w:rPr>
        <w:t>4</w:t>
      </w:r>
      <w:r>
        <w:t xml:space="preserve">(aq) + </w:t>
      </w:r>
      <w:r>
        <w:rPr>
          <w:rStyle w:val="xshortline"/>
        </w:rPr>
        <w:t xml:space="preserve">      </w:t>
      </w:r>
      <w:r>
        <w:t xml:space="preserve">NaOH(aq) → </w:t>
      </w:r>
      <w:r>
        <w:rPr>
          <w:rStyle w:val="xshortline"/>
        </w:rPr>
        <w:t xml:space="preserve">                                                                                         </w:t>
      </w:r>
      <w:proofErr w:type="gramStart"/>
      <w:r>
        <w:rPr>
          <w:rStyle w:val="xshortline"/>
        </w:rPr>
        <w:t xml:space="preserve">  .</w:t>
      </w:r>
      <w:proofErr w:type="gramEnd"/>
    </w:p>
    <w:p w14:paraId="40E71D13" w14:textId="7DE25BF0" w:rsidR="00FD1A82" w:rsidRDefault="00FD1A82" w:rsidP="00FD1A82">
      <w:pPr>
        <w:pStyle w:val="xfillintheblanks"/>
      </w:pPr>
      <w:r>
        <w:t>b</w:t>
      </w:r>
      <w:r>
        <w:tab/>
      </w:r>
      <w:r>
        <w:rPr>
          <w:rStyle w:val="xshortline"/>
        </w:rPr>
        <w:t xml:space="preserve">      </w:t>
      </w:r>
      <w:r>
        <w:t>HNO</w:t>
      </w:r>
      <w:r w:rsidRPr="00FD1A82">
        <w:rPr>
          <w:vertAlign w:val="subscript"/>
        </w:rPr>
        <w:t>3</w:t>
      </w:r>
      <w:r>
        <w:t xml:space="preserve">(aq) + </w:t>
      </w:r>
      <w:r>
        <w:rPr>
          <w:rStyle w:val="xshortline"/>
        </w:rPr>
        <w:t xml:space="preserve">      </w:t>
      </w:r>
      <w:r>
        <w:t xml:space="preserve">Na(s) → </w:t>
      </w:r>
      <w:r>
        <w:rPr>
          <w:rStyle w:val="xshortline"/>
        </w:rPr>
        <w:t xml:space="preserve">                                                                                                  </w:t>
      </w:r>
      <w:proofErr w:type="gramStart"/>
      <w:r>
        <w:rPr>
          <w:rStyle w:val="xshortline"/>
        </w:rPr>
        <w:t xml:space="preserve">  .</w:t>
      </w:r>
      <w:proofErr w:type="gramEnd"/>
    </w:p>
    <w:p w14:paraId="34493838" w14:textId="4B2DA8B2" w:rsidR="00FD1A82" w:rsidRDefault="00FD1A82" w:rsidP="00FD1A82">
      <w:pPr>
        <w:pStyle w:val="xfillintheblanks"/>
      </w:pPr>
      <w:r>
        <w:t>c</w:t>
      </w:r>
      <w:r>
        <w:tab/>
      </w:r>
      <w:r>
        <w:rPr>
          <w:rStyle w:val="xshortline"/>
        </w:rPr>
        <w:t xml:space="preserve">      </w:t>
      </w:r>
      <w:r>
        <w:t xml:space="preserve">HCl(aq) + </w:t>
      </w:r>
      <w:r>
        <w:rPr>
          <w:rStyle w:val="xshortline"/>
        </w:rPr>
        <w:t xml:space="preserve">      </w:t>
      </w:r>
      <w:r>
        <w:t xml:space="preserve">MgO(s) → </w:t>
      </w:r>
      <w:r>
        <w:rPr>
          <w:rStyle w:val="xshortline"/>
        </w:rPr>
        <w:t xml:space="preserve">                                                                                                   </w:t>
      </w:r>
      <w:proofErr w:type="gramStart"/>
      <w:r>
        <w:rPr>
          <w:rStyle w:val="xshortline"/>
        </w:rPr>
        <w:t xml:space="preserve">  .</w:t>
      </w:r>
      <w:proofErr w:type="gramEnd"/>
    </w:p>
    <w:p w14:paraId="066F8538" w14:textId="579642D3" w:rsidR="00FD1A82" w:rsidRDefault="00FD1A82" w:rsidP="00FD1A82">
      <w:pPr>
        <w:pStyle w:val="xfillintheblanks"/>
      </w:pPr>
      <w:r>
        <w:t>d</w:t>
      </w:r>
      <w:r>
        <w:tab/>
      </w:r>
      <w:r>
        <w:rPr>
          <w:rStyle w:val="xshortline"/>
        </w:rPr>
        <w:t xml:space="preserve">      </w:t>
      </w:r>
      <w:proofErr w:type="gramStart"/>
      <w:r>
        <w:t>HF(</w:t>
      </w:r>
      <w:proofErr w:type="gramEnd"/>
      <w:r>
        <w:t xml:space="preserve">aq) + </w:t>
      </w:r>
      <w:r>
        <w:rPr>
          <w:rStyle w:val="xshortline"/>
        </w:rPr>
        <w:t xml:space="preserve">      </w:t>
      </w:r>
      <w:r>
        <w:t>Na</w:t>
      </w:r>
      <w:r w:rsidRPr="00FD1A82">
        <w:rPr>
          <w:vertAlign w:val="subscript"/>
        </w:rPr>
        <w:t>2</w:t>
      </w:r>
      <w:r>
        <w:t>CO</w:t>
      </w:r>
      <w:r w:rsidRPr="00FD1A82">
        <w:rPr>
          <w:vertAlign w:val="subscript"/>
        </w:rPr>
        <w:t>3</w:t>
      </w:r>
      <w:r>
        <w:t xml:space="preserve">(s) → </w:t>
      </w:r>
      <w:r>
        <w:rPr>
          <w:rStyle w:val="xshortline"/>
        </w:rPr>
        <w:t xml:space="preserve">                                                                                                  .</w:t>
      </w:r>
    </w:p>
    <w:p w14:paraId="66D5E827" w14:textId="77777777" w:rsidR="00F554B1" w:rsidRDefault="00F554B1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84A5890" w14:textId="674BED27" w:rsidR="003C1B9A" w:rsidRDefault="003C1B9A" w:rsidP="00FD1A82">
      <w:pPr>
        <w:pStyle w:val="xlist"/>
      </w:pPr>
      <w:r>
        <w:lastRenderedPageBreak/>
        <w:t>1</w:t>
      </w:r>
      <w:r w:rsidR="0018187F">
        <w:t>2</w:t>
      </w:r>
      <w:r w:rsidR="0018187F">
        <w:tab/>
      </w:r>
      <w:r>
        <w:t xml:space="preserve">Identify the following images as </w:t>
      </w:r>
      <w:r w:rsidR="00FD1A82">
        <w:t xml:space="preserve">either </w:t>
      </w:r>
      <w:r>
        <w:t>a</w:t>
      </w:r>
      <w:r w:rsidR="00FD1A82">
        <w:t xml:space="preserve"> </w:t>
      </w:r>
      <w:r>
        <w:t xml:space="preserve">dilute strong acid, </w:t>
      </w:r>
      <w:r w:rsidR="00FD1A82">
        <w:t xml:space="preserve">a </w:t>
      </w:r>
      <w:r>
        <w:t xml:space="preserve">concentrated strong acid, </w:t>
      </w:r>
      <w:r w:rsidR="00FD1A82">
        <w:t xml:space="preserve">a </w:t>
      </w:r>
      <w:r>
        <w:t xml:space="preserve">dilute weak acid, </w:t>
      </w:r>
      <w:r w:rsidR="00FD1A82">
        <w:t xml:space="preserve">or a </w:t>
      </w:r>
      <w:r>
        <w:t>concentrated weak acid</w:t>
      </w:r>
      <w:r w:rsidR="00FD1A8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FD1A82" w14:paraId="49CD7816" w14:textId="77777777" w:rsidTr="00ED7AF8">
        <w:tc>
          <w:tcPr>
            <w:tcW w:w="2670" w:type="dxa"/>
          </w:tcPr>
          <w:p w14:paraId="6085DB28" w14:textId="37E8D128" w:rsidR="00FD1A82" w:rsidRDefault="00AD5677" w:rsidP="00ED7AF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79ACB8A1" wp14:editId="565E8566">
                  <wp:extent cx="1271016" cy="1271016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0401_0109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0A358160" w14:textId="3ABCB1A5" w:rsidR="00FD1A82" w:rsidRDefault="00AD5677" w:rsidP="00ED7AF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73F7CD72" wp14:editId="180A3CC8">
                  <wp:extent cx="1271016" cy="1271016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W0402_0109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41B0F7C6" w14:textId="21D70FA7" w:rsidR="00FD1A82" w:rsidRDefault="00AD5677" w:rsidP="00ED7AF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52804A5E" wp14:editId="49CF5510">
                  <wp:extent cx="1271016" cy="1271016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W0403_0109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14:paraId="3D1E2DBD" w14:textId="1FA62BDF" w:rsidR="00FD1A82" w:rsidRDefault="00AD5677" w:rsidP="00ED7AF8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44EDD53D" wp14:editId="68F9BC76">
                  <wp:extent cx="1271016" cy="1271016"/>
                  <wp:effectExtent l="0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W0404_0109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82" w14:paraId="3C29DB41" w14:textId="77777777" w:rsidTr="00ED7AF8">
        <w:tc>
          <w:tcPr>
            <w:tcW w:w="2670" w:type="dxa"/>
          </w:tcPr>
          <w:p w14:paraId="6A84C852" w14:textId="3FCF3E22" w:rsidR="00FD1A82" w:rsidRDefault="00FD1A82" w:rsidP="00ED7AF8">
            <w:pPr>
              <w:pStyle w:val="xtabletextanswers"/>
            </w:pPr>
          </w:p>
        </w:tc>
        <w:tc>
          <w:tcPr>
            <w:tcW w:w="2671" w:type="dxa"/>
          </w:tcPr>
          <w:p w14:paraId="0305D3F3" w14:textId="6E369A6D" w:rsidR="00FD1A82" w:rsidRDefault="00FD1A82" w:rsidP="00ED7AF8">
            <w:pPr>
              <w:pStyle w:val="xtabletextanswers"/>
            </w:pPr>
          </w:p>
        </w:tc>
        <w:tc>
          <w:tcPr>
            <w:tcW w:w="2671" w:type="dxa"/>
          </w:tcPr>
          <w:p w14:paraId="11A0C2CF" w14:textId="1CA7D8D8" w:rsidR="00FD1A82" w:rsidRDefault="00FD1A82" w:rsidP="00ED7AF8">
            <w:pPr>
              <w:pStyle w:val="xtabletextanswers"/>
            </w:pPr>
          </w:p>
        </w:tc>
        <w:tc>
          <w:tcPr>
            <w:tcW w:w="2671" w:type="dxa"/>
          </w:tcPr>
          <w:p w14:paraId="5F5E3526" w14:textId="275FAE20" w:rsidR="00FD1A82" w:rsidRDefault="00FD1A82" w:rsidP="00ED7AF8">
            <w:pPr>
              <w:pStyle w:val="xtabletextanswers"/>
            </w:pPr>
          </w:p>
        </w:tc>
      </w:tr>
    </w:tbl>
    <w:p w14:paraId="6B328EA0" w14:textId="77777777" w:rsidR="003C1B9A" w:rsidRDefault="003C1B9A" w:rsidP="00E42DC8">
      <w:pPr>
        <w:pStyle w:val="xbhead"/>
      </w:pPr>
      <w:r>
        <w:t>Extend your understanding</w:t>
      </w:r>
    </w:p>
    <w:p w14:paraId="0D968E62" w14:textId="7CBB8C46" w:rsidR="003C1B9A" w:rsidRDefault="003C1B9A" w:rsidP="00004E39">
      <w:pPr>
        <w:pStyle w:val="xlist"/>
      </w:pPr>
      <w:r>
        <w:t>1</w:t>
      </w:r>
      <w:r w:rsidR="0018187F">
        <w:t>3</w:t>
      </w:r>
      <w:r w:rsidR="0018187F">
        <w:tab/>
      </w:r>
      <w:r w:rsidR="00FD1A82">
        <w:t>Research a</w:t>
      </w:r>
      <w:r>
        <w:t xml:space="preserve">cids and </w:t>
      </w:r>
      <w:r w:rsidR="00FD1A82">
        <w:t>b</w:t>
      </w:r>
      <w:r>
        <w:t>ases that are located within your body and a</w:t>
      </w:r>
      <w:r w:rsidR="00FD1A82">
        <w:t>nswer the following questions.</w:t>
      </w:r>
    </w:p>
    <w:p w14:paraId="5952D4C5" w14:textId="5C3885A9" w:rsidR="00E42DC8" w:rsidRDefault="003C1B9A" w:rsidP="00E42DC8">
      <w:pPr>
        <w:pStyle w:val="xlist2"/>
      </w:pPr>
      <w:r>
        <w:t>a</w:t>
      </w:r>
      <w:r>
        <w:tab/>
      </w:r>
      <w:r w:rsidR="00FD1A82">
        <w:t>What is the main</w:t>
      </w:r>
      <w:r>
        <w:t xml:space="preserve"> acid found within your stomach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7F782EC" w14:textId="77777777" w:rsidTr="0018187F">
        <w:trPr>
          <w:trHeight w:val="567"/>
        </w:trPr>
        <w:tc>
          <w:tcPr>
            <w:tcW w:w="10490" w:type="dxa"/>
          </w:tcPr>
          <w:p w14:paraId="40556B05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8F91C00" w14:textId="4EABAACF" w:rsidR="00E42DC8" w:rsidRDefault="003C1B9A" w:rsidP="00E42DC8">
      <w:pPr>
        <w:pStyle w:val="xlist2"/>
      </w:pPr>
      <w:r>
        <w:t>b</w:t>
      </w:r>
      <w:r>
        <w:tab/>
        <w:t xml:space="preserve">Is this a strong or weak acid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5BBEE80" w14:textId="77777777" w:rsidTr="0018187F">
        <w:trPr>
          <w:trHeight w:val="567"/>
        </w:trPr>
        <w:tc>
          <w:tcPr>
            <w:tcW w:w="10490" w:type="dxa"/>
          </w:tcPr>
          <w:p w14:paraId="2431635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8A1F1DC" w14:textId="7DD8EDE4" w:rsidR="003C1B9A" w:rsidRDefault="003C1B9A" w:rsidP="00E42DC8">
      <w:pPr>
        <w:pStyle w:val="xlist2"/>
      </w:pPr>
      <w:r>
        <w:t>c</w:t>
      </w:r>
      <w:r>
        <w:tab/>
        <w:t>What happens to this acid when it leaves the stomach and enters the small intestin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14CA5ED" w14:textId="77777777" w:rsidTr="0018187F">
        <w:trPr>
          <w:trHeight w:val="567"/>
        </w:trPr>
        <w:tc>
          <w:tcPr>
            <w:tcW w:w="10490" w:type="dxa"/>
          </w:tcPr>
          <w:p w14:paraId="06CEA99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E13AFEF" w14:textId="77777777" w:rsidTr="0018187F">
        <w:trPr>
          <w:trHeight w:val="567"/>
        </w:trPr>
        <w:tc>
          <w:tcPr>
            <w:tcW w:w="10490" w:type="dxa"/>
          </w:tcPr>
          <w:p w14:paraId="3486450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D134E93" w14:textId="7E94612A" w:rsidR="003C1B9A" w:rsidRDefault="003C1B9A" w:rsidP="00E42DC8">
      <w:pPr>
        <w:pStyle w:val="xlist2"/>
      </w:pPr>
      <w:r>
        <w:t>d</w:t>
      </w:r>
      <w:r>
        <w:tab/>
        <w:t>Why does the acid have to be treated before it enters the small intestin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1990B90" w14:textId="77777777" w:rsidTr="0018187F">
        <w:trPr>
          <w:trHeight w:val="567"/>
        </w:trPr>
        <w:tc>
          <w:tcPr>
            <w:tcW w:w="10490" w:type="dxa"/>
          </w:tcPr>
          <w:p w14:paraId="25A0B6F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1435B9E" w14:textId="77777777" w:rsidTr="0018187F">
        <w:trPr>
          <w:trHeight w:val="567"/>
        </w:trPr>
        <w:tc>
          <w:tcPr>
            <w:tcW w:w="10490" w:type="dxa"/>
          </w:tcPr>
          <w:p w14:paraId="075D4C4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7512073" w14:textId="3994103F" w:rsidR="003C1B9A" w:rsidRDefault="00FD1A82" w:rsidP="00E42DC8">
      <w:pPr>
        <w:pStyle w:val="xlist2"/>
      </w:pPr>
      <w:r>
        <w:t>e</w:t>
      </w:r>
      <w:r w:rsidR="003C1B9A">
        <w:tab/>
        <w:t>What happens if your body produces excessive acid within your stomach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C3A3A17" w14:textId="77777777" w:rsidTr="0018187F">
        <w:trPr>
          <w:trHeight w:val="567"/>
        </w:trPr>
        <w:tc>
          <w:tcPr>
            <w:tcW w:w="10490" w:type="dxa"/>
          </w:tcPr>
          <w:p w14:paraId="4252C41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A5558F2" w14:textId="77777777" w:rsidTr="0018187F">
        <w:trPr>
          <w:trHeight w:val="567"/>
        </w:trPr>
        <w:tc>
          <w:tcPr>
            <w:tcW w:w="10490" w:type="dxa"/>
          </w:tcPr>
          <w:p w14:paraId="60D36EF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1D02A7C" w14:textId="5A914791" w:rsidR="003C1B9A" w:rsidRDefault="003C1B9A">
      <w:pPr>
        <w:spacing w:before="0" w:after="200" w:line="276" w:lineRule="auto"/>
        <w:ind w:left="0" w:firstLine="0"/>
      </w:pPr>
      <w:r>
        <w:br w:type="page"/>
      </w:r>
    </w:p>
    <w:p w14:paraId="1ADDF56C" w14:textId="77777777" w:rsidR="003C1B9A" w:rsidRDefault="003C1B9A" w:rsidP="003C1B9A">
      <w:pPr>
        <w:pStyle w:val="xworksheettype"/>
      </w:pPr>
      <w:r>
        <w:t>Student worksheet</w:t>
      </w:r>
    </w:p>
    <w:p w14:paraId="4FEAEF8E" w14:textId="77777777" w:rsidR="003C1B9A" w:rsidRDefault="003C1B9A" w:rsidP="003C1B9A">
      <w:pPr>
        <w:pStyle w:val="xchapterhead"/>
      </w:pPr>
      <w:r>
        <w:t xml:space="preserve">4.3 The solubility rules predict the formation of </w:t>
      </w:r>
      <w:proofErr w:type="gramStart"/>
      <w:r>
        <w:t>precipitates</w:t>
      </w:r>
      <w:proofErr w:type="gramEnd"/>
    </w:p>
    <w:p w14:paraId="6491B5A9" w14:textId="64FBFA5A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004E39">
        <w:rPr>
          <w:szCs w:val="24"/>
        </w:rPr>
        <w:t>94</w:t>
      </w:r>
      <w:r>
        <w:rPr>
          <w:szCs w:val="24"/>
        </w:rPr>
        <w:t>–</w:t>
      </w:r>
      <w:r w:rsidR="00004E39">
        <w:rPr>
          <w:szCs w:val="24"/>
        </w:rPr>
        <w:t>95</w:t>
      </w:r>
    </w:p>
    <w:p w14:paraId="02F4F2C8" w14:textId="0637513E" w:rsidR="003C1B9A" w:rsidRDefault="003C1B9A" w:rsidP="003C1B9A">
      <w:pPr>
        <w:pStyle w:val="xahead"/>
      </w:pPr>
      <w:r>
        <w:t>Precipitation reactions</w:t>
      </w:r>
    </w:p>
    <w:p w14:paraId="0A128E1E" w14:textId="780670D7" w:rsidR="003C1B9A" w:rsidRDefault="0018187F" w:rsidP="00004E39">
      <w:pPr>
        <w:pStyle w:val="xlist"/>
      </w:pPr>
      <w:r>
        <w:t>1</w:t>
      </w:r>
      <w:r>
        <w:tab/>
      </w:r>
      <w:r w:rsidR="003C1B9A">
        <w:t>What do the following terms mean?</w:t>
      </w:r>
    </w:p>
    <w:p w14:paraId="293B6706" w14:textId="5F630CC0" w:rsidR="00B73730" w:rsidRDefault="003C1B9A" w:rsidP="00B73730">
      <w:pPr>
        <w:pStyle w:val="xlist2"/>
      </w:pPr>
      <w:proofErr w:type="gramStart"/>
      <w:r>
        <w:t>a</w:t>
      </w:r>
      <w:r w:rsidR="00690498">
        <w:tab/>
      </w:r>
      <w:r w:rsidR="00E14BF9">
        <w:t>Soluble</w:t>
      </w:r>
      <w:proofErr w:type="gramEnd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9933A1D" w14:textId="77777777" w:rsidTr="0018187F">
        <w:trPr>
          <w:trHeight w:val="567"/>
        </w:trPr>
        <w:tc>
          <w:tcPr>
            <w:tcW w:w="10490" w:type="dxa"/>
          </w:tcPr>
          <w:p w14:paraId="14115FC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6EEB1219" w14:textId="77777777" w:rsidTr="0018187F">
        <w:trPr>
          <w:trHeight w:val="567"/>
        </w:trPr>
        <w:tc>
          <w:tcPr>
            <w:tcW w:w="10490" w:type="dxa"/>
          </w:tcPr>
          <w:p w14:paraId="202963E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F08DB39" w14:textId="00B47678" w:rsidR="00B73730" w:rsidRDefault="003C1B9A" w:rsidP="00B73730">
      <w:pPr>
        <w:pStyle w:val="xlist2"/>
      </w:pPr>
      <w:r>
        <w:t>b</w:t>
      </w:r>
      <w:r w:rsidR="00690498">
        <w:tab/>
      </w:r>
      <w:r w:rsidR="00E14BF9">
        <w:t>Insolub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AC472BF" w14:textId="77777777" w:rsidTr="0018187F">
        <w:trPr>
          <w:trHeight w:val="567"/>
        </w:trPr>
        <w:tc>
          <w:tcPr>
            <w:tcW w:w="10490" w:type="dxa"/>
          </w:tcPr>
          <w:p w14:paraId="642AD89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7CBA6BC6" w14:textId="77777777" w:rsidTr="0018187F">
        <w:trPr>
          <w:trHeight w:val="567"/>
        </w:trPr>
        <w:tc>
          <w:tcPr>
            <w:tcW w:w="10490" w:type="dxa"/>
          </w:tcPr>
          <w:p w14:paraId="3D72EB52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9287EC5" w14:textId="0B346F71" w:rsidR="00B73730" w:rsidRDefault="003C1B9A" w:rsidP="00B73730">
      <w:pPr>
        <w:pStyle w:val="xlist2"/>
      </w:pPr>
      <w:r>
        <w:t>c</w:t>
      </w:r>
      <w:r>
        <w:tab/>
      </w:r>
      <w:r w:rsidR="00E14BF9">
        <w:t>Precipit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1E1D317" w14:textId="77777777" w:rsidTr="0018187F">
        <w:trPr>
          <w:trHeight w:val="567"/>
        </w:trPr>
        <w:tc>
          <w:tcPr>
            <w:tcW w:w="10490" w:type="dxa"/>
          </w:tcPr>
          <w:p w14:paraId="1F0304F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4C632B11" w14:textId="77777777" w:rsidTr="0018187F">
        <w:trPr>
          <w:trHeight w:val="567"/>
        </w:trPr>
        <w:tc>
          <w:tcPr>
            <w:tcW w:w="10490" w:type="dxa"/>
          </w:tcPr>
          <w:p w14:paraId="5F6BFA0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F5DE309" w14:textId="59E2B70B" w:rsidR="00B73730" w:rsidRDefault="003C1B9A" w:rsidP="00B73730">
      <w:pPr>
        <w:pStyle w:val="xlist2"/>
      </w:pPr>
      <w:r>
        <w:t>d</w:t>
      </w:r>
      <w:r>
        <w:tab/>
      </w:r>
      <w:r w:rsidR="00E14BF9">
        <w:t xml:space="preserve">Spectator </w:t>
      </w:r>
      <w:r w:rsidR="00690498">
        <w:t>i</w:t>
      </w:r>
      <w:r>
        <w:t>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2322E8F" w14:textId="77777777" w:rsidTr="0018187F">
        <w:trPr>
          <w:trHeight w:val="567"/>
        </w:trPr>
        <w:tc>
          <w:tcPr>
            <w:tcW w:w="10490" w:type="dxa"/>
          </w:tcPr>
          <w:p w14:paraId="7C8129E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0F8A8ED" w14:textId="77777777" w:rsidTr="0018187F">
        <w:trPr>
          <w:trHeight w:val="567"/>
        </w:trPr>
        <w:tc>
          <w:tcPr>
            <w:tcW w:w="10490" w:type="dxa"/>
          </w:tcPr>
          <w:p w14:paraId="5A30E61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54A97B7" w14:textId="1DB5F58A" w:rsidR="003C1B9A" w:rsidRDefault="0018187F" w:rsidP="00004E39">
      <w:pPr>
        <w:pStyle w:val="xlist"/>
      </w:pPr>
      <w:r>
        <w:t>2</w:t>
      </w:r>
      <w:r>
        <w:tab/>
      </w:r>
      <w:r w:rsidR="003C1B9A">
        <w:t xml:space="preserve">For each of the following molecules, determine whether it </w:t>
      </w:r>
      <w:r w:rsidR="00690498">
        <w:t>is</w:t>
      </w:r>
      <w:r w:rsidR="003C1B9A">
        <w:t xml:space="preserve"> soluble or insoluble</w:t>
      </w:r>
      <w:r w:rsidR="00690498">
        <w:t>,</w:t>
      </w:r>
      <w:r w:rsidR="003C1B9A">
        <w:t xml:space="preserve"> and assign a state to each.</w:t>
      </w:r>
    </w:p>
    <w:p w14:paraId="7205EBEE" w14:textId="3704236F" w:rsidR="00B73730" w:rsidRDefault="00690498" w:rsidP="00B73730">
      <w:pPr>
        <w:pStyle w:val="xlist2"/>
      </w:pPr>
      <w:r>
        <w:t>a</w:t>
      </w:r>
      <w:r>
        <w:tab/>
        <w:t>AgNO</w:t>
      </w:r>
      <w:r w:rsidRPr="00690498">
        <w:rPr>
          <w:vertAlign w:val="subscript"/>
        </w:rPr>
        <w:t>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A483488" w14:textId="77777777" w:rsidTr="0018187F">
        <w:trPr>
          <w:trHeight w:val="567"/>
        </w:trPr>
        <w:tc>
          <w:tcPr>
            <w:tcW w:w="10490" w:type="dxa"/>
          </w:tcPr>
          <w:p w14:paraId="40CD97E0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8347BBF" w14:textId="46F88BCC" w:rsidR="00B73730" w:rsidRDefault="00690498" w:rsidP="00B73730">
      <w:pPr>
        <w:pStyle w:val="xlist2"/>
      </w:pPr>
      <w:r>
        <w:t>b</w:t>
      </w:r>
      <w:r>
        <w:tab/>
        <w:t>NH</w:t>
      </w:r>
      <w:r w:rsidRPr="00690498">
        <w:rPr>
          <w:vertAlign w:val="subscript"/>
        </w:rPr>
        <w:t>4</w:t>
      </w:r>
      <w:r>
        <w:t>C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FA5310A" w14:textId="77777777" w:rsidTr="0018187F">
        <w:trPr>
          <w:trHeight w:val="567"/>
        </w:trPr>
        <w:tc>
          <w:tcPr>
            <w:tcW w:w="10490" w:type="dxa"/>
          </w:tcPr>
          <w:p w14:paraId="4F35024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F92D5B0" w14:textId="756281F3" w:rsidR="00B73730" w:rsidRDefault="00690498" w:rsidP="00B73730">
      <w:pPr>
        <w:pStyle w:val="xlist2"/>
      </w:pPr>
      <w:r>
        <w:t>c</w:t>
      </w:r>
      <w:r w:rsidR="003C1B9A">
        <w:tab/>
        <w:t>PbCl</w:t>
      </w:r>
      <w:r w:rsidR="003C1B9A" w:rsidRPr="00690498">
        <w:rPr>
          <w:vertAlign w:val="subscript"/>
        </w:rPr>
        <w:t>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48114D3" w14:textId="77777777" w:rsidTr="0018187F">
        <w:trPr>
          <w:trHeight w:val="567"/>
        </w:trPr>
        <w:tc>
          <w:tcPr>
            <w:tcW w:w="10490" w:type="dxa"/>
          </w:tcPr>
          <w:p w14:paraId="25DFC479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6F5B285" w14:textId="0EBDC888" w:rsidR="00B73730" w:rsidRDefault="00690498" w:rsidP="00B73730">
      <w:pPr>
        <w:pStyle w:val="xlist2"/>
      </w:pPr>
      <w:r>
        <w:t>d</w:t>
      </w:r>
      <w:r w:rsidR="003C1B9A">
        <w:tab/>
      </w:r>
      <w:proofErr w:type="gramStart"/>
      <w:r w:rsidR="003C1B9A">
        <w:t>Cu(</w:t>
      </w:r>
      <w:proofErr w:type="gramEnd"/>
      <w:r w:rsidR="003C1B9A">
        <w:t>OH)</w:t>
      </w:r>
      <w:r w:rsidR="003C1B9A" w:rsidRPr="00690498">
        <w:rPr>
          <w:vertAlign w:val="subscript"/>
        </w:rPr>
        <w:t>2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A4EE896" w14:textId="77777777" w:rsidTr="0018187F">
        <w:trPr>
          <w:trHeight w:val="567"/>
        </w:trPr>
        <w:tc>
          <w:tcPr>
            <w:tcW w:w="10490" w:type="dxa"/>
          </w:tcPr>
          <w:p w14:paraId="3475126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379BD71" w14:textId="5690687A" w:rsidR="00B73730" w:rsidRDefault="00690498" w:rsidP="00B73730">
      <w:pPr>
        <w:pStyle w:val="xlist2"/>
      </w:pPr>
      <w:r>
        <w:t>e</w:t>
      </w:r>
      <w:r w:rsidR="003C1B9A">
        <w:tab/>
      </w:r>
      <w:proofErr w:type="gramStart"/>
      <w:r w:rsidR="003C1B9A">
        <w:t>Fe(</w:t>
      </w:r>
      <w:proofErr w:type="gramEnd"/>
      <w:r w:rsidR="003C1B9A">
        <w:t>OH)</w:t>
      </w:r>
      <w:r w:rsidR="003C1B9A" w:rsidRPr="00690498">
        <w:rPr>
          <w:vertAlign w:val="subscript"/>
        </w:rPr>
        <w:t>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9374D80" w14:textId="77777777" w:rsidTr="0018187F">
        <w:trPr>
          <w:trHeight w:val="567"/>
        </w:trPr>
        <w:tc>
          <w:tcPr>
            <w:tcW w:w="10490" w:type="dxa"/>
          </w:tcPr>
          <w:p w14:paraId="3434D0B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9F9692A" w14:textId="50C29733" w:rsidR="00B73730" w:rsidRDefault="00690498" w:rsidP="00B73730">
      <w:pPr>
        <w:pStyle w:val="xlist2"/>
      </w:pPr>
      <w:r>
        <w:t>f</w:t>
      </w:r>
      <w:r w:rsidR="003C1B9A">
        <w:tab/>
        <w:t>NaNO</w:t>
      </w:r>
      <w:r w:rsidR="003C1B9A" w:rsidRPr="00690498">
        <w:rPr>
          <w:vertAlign w:val="subscript"/>
        </w:rPr>
        <w:t>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6AC63A6" w14:textId="77777777" w:rsidTr="0018187F">
        <w:trPr>
          <w:trHeight w:val="567"/>
        </w:trPr>
        <w:tc>
          <w:tcPr>
            <w:tcW w:w="10490" w:type="dxa"/>
          </w:tcPr>
          <w:p w14:paraId="64C4A2F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303EA34" w14:textId="32E99DD5" w:rsidR="00B73730" w:rsidRDefault="003C1B9A" w:rsidP="00B73730">
      <w:pPr>
        <w:pStyle w:val="xlist2"/>
      </w:pPr>
      <w:r>
        <w:t>g</w:t>
      </w:r>
      <w:r w:rsidR="00690498">
        <w:tab/>
        <w:t>AgC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90498" w14:paraId="692E05BD" w14:textId="77777777" w:rsidTr="00ED7AF8">
        <w:trPr>
          <w:trHeight w:val="567"/>
        </w:trPr>
        <w:tc>
          <w:tcPr>
            <w:tcW w:w="10490" w:type="dxa"/>
          </w:tcPr>
          <w:p w14:paraId="7338E820" w14:textId="77777777" w:rsidR="00690498" w:rsidRDefault="00690498" w:rsidP="00ED7AF8">
            <w:pPr>
              <w:pStyle w:val="xtabletext"/>
              <w:rPr>
                <w:lang w:eastAsia="en-AU"/>
              </w:rPr>
            </w:pPr>
          </w:p>
        </w:tc>
      </w:tr>
    </w:tbl>
    <w:p w14:paraId="72B5E5BA" w14:textId="12296BEE" w:rsidR="00B73730" w:rsidRDefault="003C1B9A" w:rsidP="00B73730">
      <w:pPr>
        <w:pStyle w:val="xlist2"/>
      </w:pPr>
      <w:r>
        <w:t>h</w:t>
      </w:r>
      <w:r>
        <w:tab/>
        <w:t>Na</w:t>
      </w:r>
      <w:r w:rsidRPr="00690498">
        <w:rPr>
          <w:vertAlign w:val="subscript"/>
        </w:rPr>
        <w:t>2</w:t>
      </w:r>
      <w:r>
        <w:t>CO</w:t>
      </w:r>
      <w:r w:rsidRPr="00690498">
        <w:rPr>
          <w:vertAlign w:val="subscript"/>
        </w:rPr>
        <w:t>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92E7B7B" w14:textId="77777777" w:rsidTr="0018187F">
        <w:trPr>
          <w:trHeight w:val="567"/>
        </w:trPr>
        <w:tc>
          <w:tcPr>
            <w:tcW w:w="10490" w:type="dxa"/>
          </w:tcPr>
          <w:p w14:paraId="196D825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3439F96" w14:textId="2D80F1E8" w:rsidR="00B73730" w:rsidRDefault="003C1B9A" w:rsidP="00B73730">
      <w:pPr>
        <w:pStyle w:val="xlist2"/>
      </w:pPr>
      <w:r>
        <w:t>i</w:t>
      </w:r>
      <w:r>
        <w:tab/>
        <w:t>Na</w:t>
      </w:r>
      <w:r w:rsidRPr="00690498">
        <w:rPr>
          <w:vertAlign w:val="subscript"/>
        </w:rPr>
        <w:t>3</w:t>
      </w:r>
      <w:r>
        <w:t>PO</w:t>
      </w:r>
      <w:r w:rsidRPr="00690498">
        <w:rPr>
          <w:vertAlign w:val="subscript"/>
        </w:rPr>
        <w:t>4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75F8EDA" w14:textId="77777777" w:rsidTr="0018187F">
        <w:trPr>
          <w:trHeight w:val="567"/>
        </w:trPr>
        <w:tc>
          <w:tcPr>
            <w:tcW w:w="10490" w:type="dxa"/>
          </w:tcPr>
          <w:p w14:paraId="6890D59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E7F3A35" w14:textId="7D5997A6" w:rsidR="00B73730" w:rsidRDefault="00690498" w:rsidP="00B73730">
      <w:pPr>
        <w:pStyle w:val="xlist2"/>
      </w:pPr>
      <w:r>
        <w:t>j</w:t>
      </w:r>
      <w:r w:rsidR="003C1B9A">
        <w:tab/>
        <w:t>(NH</w:t>
      </w:r>
      <w:r w:rsidR="003C1B9A" w:rsidRPr="00690498">
        <w:rPr>
          <w:vertAlign w:val="subscript"/>
        </w:rPr>
        <w:t>4</w:t>
      </w:r>
      <w:r w:rsidR="003C1B9A">
        <w:t>)</w:t>
      </w:r>
      <w:r w:rsidR="003C1B9A" w:rsidRPr="00690498">
        <w:rPr>
          <w:vertAlign w:val="subscript"/>
        </w:rPr>
        <w:t>2</w:t>
      </w:r>
      <w:r w:rsidR="003C1B9A">
        <w:t>CO</w:t>
      </w:r>
      <w:r w:rsidR="003C1B9A" w:rsidRPr="00690498">
        <w:rPr>
          <w:vertAlign w:val="subscript"/>
        </w:rPr>
        <w:t>3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2868423" w14:textId="77777777" w:rsidTr="0018187F">
        <w:trPr>
          <w:trHeight w:val="567"/>
        </w:trPr>
        <w:tc>
          <w:tcPr>
            <w:tcW w:w="10490" w:type="dxa"/>
          </w:tcPr>
          <w:p w14:paraId="3497117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BBA6C3A" w14:textId="6AE6CE60" w:rsidR="003C1B9A" w:rsidRDefault="0018187F" w:rsidP="00004E39">
      <w:pPr>
        <w:pStyle w:val="xlist"/>
      </w:pPr>
      <w:r>
        <w:t>3</w:t>
      </w:r>
      <w:r>
        <w:tab/>
      </w:r>
      <w:r w:rsidR="00690498">
        <w:t>Write a balanced chemical equation f</w:t>
      </w:r>
      <w:r w:rsidR="003C1B9A">
        <w:t>or the following precipitation reactions, including states.</w:t>
      </w:r>
    </w:p>
    <w:p w14:paraId="69D6D9B7" w14:textId="69D0BCAC" w:rsidR="003C1B9A" w:rsidRDefault="003C1B9A" w:rsidP="00B73730">
      <w:pPr>
        <w:pStyle w:val="xlist2"/>
      </w:pPr>
      <w:r>
        <w:t>a</w:t>
      </w:r>
      <w:r>
        <w:tab/>
        <w:t>Pb</w:t>
      </w:r>
      <w:r w:rsidRPr="00690498">
        <w:rPr>
          <w:vertAlign w:val="subscript"/>
        </w:rPr>
        <w:t>2</w:t>
      </w:r>
      <w:r>
        <w:t>NO</w:t>
      </w:r>
      <w:r w:rsidRPr="00690498">
        <w:rPr>
          <w:vertAlign w:val="subscript"/>
        </w:rPr>
        <w:t>3</w:t>
      </w:r>
      <w:r>
        <w:t xml:space="preserve"> + </w:t>
      </w:r>
      <w:r w:rsidR="00690498">
        <w:t xml:space="preserve">NaCl </w:t>
      </w:r>
      <w:r w:rsidR="00690498">
        <w:rPr>
          <w:rFonts w:cs="Arial"/>
        </w:rPr>
        <w:t>→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90498" w14:paraId="15F231D6" w14:textId="77777777" w:rsidTr="00ED7AF8">
        <w:trPr>
          <w:trHeight w:val="567"/>
        </w:trPr>
        <w:tc>
          <w:tcPr>
            <w:tcW w:w="10490" w:type="dxa"/>
          </w:tcPr>
          <w:p w14:paraId="40BFB792" w14:textId="77777777" w:rsidR="00690498" w:rsidRDefault="00690498" w:rsidP="00ED7AF8">
            <w:pPr>
              <w:pStyle w:val="xtabletext"/>
              <w:rPr>
                <w:lang w:eastAsia="en-AU"/>
              </w:rPr>
            </w:pPr>
          </w:p>
        </w:tc>
      </w:tr>
    </w:tbl>
    <w:p w14:paraId="726B2A01" w14:textId="26E22A2D" w:rsidR="003C1B9A" w:rsidRDefault="003C1B9A" w:rsidP="00B73730">
      <w:pPr>
        <w:pStyle w:val="xlist2"/>
      </w:pPr>
      <w:r>
        <w:t>b</w:t>
      </w:r>
      <w:r>
        <w:tab/>
        <w:t>Na</w:t>
      </w:r>
      <w:r w:rsidRPr="00690498">
        <w:rPr>
          <w:vertAlign w:val="subscript"/>
        </w:rPr>
        <w:t>2</w:t>
      </w:r>
      <w:r>
        <w:t>CO</w:t>
      </w:r>
      <w:r w:rsidRPr="00690498">
        <w:rPr>
          <w:vertAlign w:val="subscript"/>
        </w:rPr>
        <w:t>3</w:t>
      </w:r>
      <w:r>
        <w:t xml:space="preserve"> + MgCl</w:t>
      </w:r>
      <w:r w:rsidRPr="00690498">
        <w:rPr>
          <w:vertAlign w:val="subscript"/>
        </w:rPr>
        <w:t>2</w:t>
      </w:r>
      <w:r w:rsidR="00690498">
        <w:t xml:space="preserve"> </w:t>
      </w:r>
      <w:r w:rsidR="00690498">
        <w:rPr>
          <w:rFonts w:cs="Arial"/>
        </w:rPr>
        <w:t>→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90498" w14:paraId="2EAC78E6" w14:textId="77777777" w:rsidTr="00ED7AF8">
        <w:trPr>
          <w:trHeight w:val="567"/>
        </w:trPr>
        <w:tc>
          <w:tcPr>
            <w:tcW w:w="10490" w:type="dxa"/>
          </w:tcPr>
          <w:p w14:paraId="57ECB36E" w14:textId="77777777" w:rsidR="00690498" w:rsidRDefault="00690498" w:rsidP="00ED7AF8">
            <w:pPr>
              <w:pStyle w:val="xtabletext"/>
              <w:rPr>
                <w:lang w:eastAsia="en-AU"/>
              </w:rPr>
            </w:pPr>
          </w:p>
        </w:tc>
      </w:tr>
    </w:tbl>
    <w:p w14:paraId="1437511E" w14:textId="3C1FABC6" w:rsidR="003C1B9A" w:rsidRDefault="003C1B9A" w:rsidP="00B73730">
      <w:pPr>
        <w:pStyle w:val="xlist2"/>
      </w:pPr>
      <w:r>
        <w:t>c</w:t>
      </w:r>
      <w:r>
        <w:tab/>
        <w:t>NaOH + MgBr</w:t>
      </w:r>
      <w:r w:rsidRPr="00690498">
        <w:rPr>
          <w:vertAlign w:val="subscript"/>
        </w:rPr>
        <w:t>2</w:t>
      </w:r>
      <w:r w:rsidR="00690498">
        <w:t xml:space="preserve"> </w:t>
      </w:r>
      <w:r w:rsidR="00690498">
        <w:rPr>
          <w:rFonts w:cs="Arial"/>
        </w:rPr>
        <w:t>→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90498" w14:paraId="656D9666" w14:textId="77777777" w:rsidTr="00ED7AF8">
        <w:trPr>
          <w:trHeight w:val="567"/>
        </w:trPr>
        <w:tc>
          <w:tcPr>
            <w:tcW w:w="10490" w:type="dxa"/>
          </w:tcPr>
          <w:p w14:paraId="4C048BA2" w14:textId="77777777" w:rsidR="00690498" w:rsidRDefault="00690498" w:rsidP="00ED7AF8">
            <w:pPr>
              <w:pStyle w:val="xtabletext"/>
              <w:rPr>
                <w:lang w:eastAsia="en-AU"/>
              </w:rPr>
            </w:pPr>
          </w:p>
        </w:tc>
      </w:tr>
    </w:tbl>
    <w:p w14:paraId="292F9CFA" w14:textId="634D42CA" w:rsidR="003C1B9A" w:rsidRDefault="0018187F" w:rsidP="00004E39">
      <w:pPr>
        <w:pStyle w:val="xlist"/>
      </w:pPr>
      <w:r>
        <w:t>4</w:t>
      </w:r>
      <w:r>
        <w:tab/>
      </w:r>
      <w:r w:rsidR="009F5ED7">
        <w:t>Write a balanced chemical equation for the following precipitation reactions, including states</w:t>
      </w:r>
      <w:r w:rsidR="003C1B9A">
        <w:t>.</w:t>
      </w:r>
    </w:p>
    <w:p w14:paraId="3938A8B1" w14:textId="36E0A445" w:rsidR="00B73730" w:rsidRDefault="003C1B9A" w:rsidP="00B73730">
      <w:pPr>
        <w:pStyle w:val="xlist2"/>
      </w:pPr>
      <w:r>
        <w:t>a</w:t>
      </w:r>
      <w:r>
        <w:tab/>
      </w:r>
      <w:r w:rsidR="009F5ED7">
        <w:t>silver nitrate and barium chlor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843A1C6" w14:textId="77777777" w:rsidTr="0018187F">
        <w:trPr>
          <w:trHeight w:val="567"/>
        </w:trPr>
        <w:tc>
          <w:tcPr>
            <w:tcW w:w="10490" w:type="dxa"/>
          </w:tcPr>
          <w:p w14:paraId="3CAD87E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AC37D89" w14:textId="673C1AE4" w:rsidR="00B73730" w:rsidRDefault="003C1B9A" w:rsidP="00B73730">
      <w:pPr>
        <w:pStyle w:val="xlist2"/>
      </w:pPr>
      <w:r>
        <w:t>b</w:t>
      </w:r>
      <w:r>
        <w:tab/>
      </w:r>
      <w:r w:rsidR="009F5ED7">
        <w:t xml:space="preserve">sodium bromide and lead </w:t>
      </w:r>
      <w:r>
        <w:t xml:space="preserve">(II) </w:t>
      </w:r>
      <w:r w:rsidR="009F5ED7">
        <w:t>nitr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7D4E428" w14:textId="77777777" w:rsidTr="00990D3F">
        <w:trPr>
          <w:trHeight w:val="567"/>
        </w:trPr>
        <w:tc>
          <w:tcPr>
            <w:tcW w:w="10490" w:type="dxa"/>
          </w:tcPr>
          <w:p w14:paraId="277FAB2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7071142" w14:textId="016DB43C" w:rsidR="00B73730" w:rsidRDefault="003C1B9A" w:rsidP="00B73730">
      <w:pPr>
        <w:pStyle w:val="xlist2"/>
      </w:pPr>
      <w:r>
        <w:t>c</w:t>
      </w:r>
      <w:r>
        <w:tab/>
      </w:r>
      <w:r w:rsidR="009F5ED7">
        <w:t xml:space="preserve">mercury </w:t>
      </w:r>
      <w:r>
        <w:t xml:space="preserve">(II) </w:t>
      </w:r>
      <w:r w:rsidR="009F5ED7">
        <w:t>nitrate and sodium iod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3BE842B" w14:textId="77777777" w:rsidTr="0018187F">
        <w:trPr>
          <w:trHeight w:val="567"/>
        </w:trPr>
        <w:tc>
          <w:tcPr>
            <w:tcW w:w="10490" w:type="dxa"/>
          </w:tcPr>
          <w:p w14:paraId="64866ADD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F5039EE" w14:textId="646654B8" w:rsidR="00B73730" w:rsidRDefault="003C1B9A" w:rsidP="00B73730">
      <w:pPr>
        <w:pStyle w:val="xlist2"/>
      </w:pPr>
      <w:r>
        <w:t>d</w:t>
      </w:r>
      <w:r>
        <w:tab/>
      </w:r>
      <w:r w:rsidR="009F5ED7">
        <w:t>sodium phosphate and calcium chlor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ABF97E0" w14:textId="77777777" w:rsidTr="0018187F">
        <w:trPr>
          <w:trHeight w:val="567"/>
        </w:trPr>
        <w:tc>
          <w:tcPr>
            <w:tcW w:w="10490" w:type="dxa"/>
          </w:tcPr>
          <w:p w14:paraId="0336DCC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F36E88F" w14:textId="4AA63CB1" w:rsidR="00B73730" w:rsidRDefault="009F5ED7" w:rsidP="00B73730">
      <w:pPr>
        <w:pStyle w:val="xlist2"/>
      </w:pPr>
      <w:r>
        <w:t>e</w:t>
      </w:r>
      <w:r w:rsidR="003C1B9A">
        <w:tab/>
      </w:r>
      <w:r>
        <w:t xml:space="preserve">magnesium sulfide and copper </w:t>
      </w:r>
      <w:r w:rsidR="003C1B9A">
        <w:t xml:space="preserve">(II) </w:t>
      </w:r>
      <w:r>
        <w:t>nitrat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E7FE6E4" w14:textId="77777777" w:rsidTr="0018187F">
        <w:trPr>
          <w:trHeight w:val="567"/>
        </w:trPr>
        <w:tc>
          <w:tcPr>
            <w:tcW w:w="10490" w:type="dxa"/>
          </w:tcPr>
          <w:p w14:paraId="7D4295F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845EC7F" w14:textId="59CBC063" w:rsidR="00B73730" w:rsidRDefault="009F5ED7" w:rsidP="00B73730">
      <w:pPr>
        <w:pStyle w:val="xlist2"/>
      </w:pPr>
      <w:r>
        <w:t>f</w:t>
      </w:r>
      <w:r w:rsidR="003C1B9A">
        <w:tab/>
      </w:r>
      <w:r>
        <w:t>lithium sulfate and barium chlorid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F0CEF" w14:paraId="55A85E04" w14:textId="77777777" w:rsidTr="00ED7AF8">
        <w:trPr>
          <w:trHeight w:val="567"/>
        </w:trPr>
        <w:tc>
          <w:tcPr>
            <w:tcW w:w="10490" w:type="dxa"/>
          </w:tcPr>
          <w:p w14:paraId="78AE66BD" w14:textId="77777777" w:rsidR="002F0CEF" w:rsidRDefault="002F0CEF" w:rsidP="00ED7AF8">
            <w:pPr>
              <w:pStyle w:val="xtabletext"/>
              <w:rPr>
                <w:lang w:eastAsia="en-AU"/>
              </w:rPr>
            </w:pPr>
          </w:p>
        </w:tc>
      </w:tr>
    </w:tbl>
    <w:p w14:paraId="1B1142BE" w14:textId="77777777" w:rsidR="003C1B9A" w:rsidRDefault="003C1B9A" w:rsidP="00B73730">
      <w:pPr>
        <w:pStyle w:val="xbhead"/>
      </w:pPr>
      <w:r>
        <w:t>Extend your understanding</w:t>
      </w:r>
    </w:p>
    <w:p w14:paraId="003A4646" w14:textId="56037805" w:rsidR="003C1B9A" w:rsidRDefault="0018187F" w:rsidP="00004E39">
      <w:pPr>
        <w:pStyle w:val="xlist"/>
      </w:pPr>
      <w:r>
        <w:t>5</w:t>
      </w:r>
      <w:r>
        <w:tab/>
      </w:r>
      <w:r w:rsidR="003C1B9A">
        <w:t>A chemist wishes to determine the amount of salt (NaCl) in a packet of chicken soup. She starts by dissolving the soup in hot water, allowing it to cool and</w:t>
      </w:r>
      <w:r w:rsidR="002F0CEF">
        <w:t xml:space="preserve"> then</w:t>
      </w:r>
      <w:r w:rsidR="003C1B9A">
        <w:t xml:space="preserve"> filtering the solid particles out of the solution.</w:t>
      </w:r>
    </w:p>
    <w:p w14:paraId="56A69756" w14:textId="3D9AABE0" w:rsidR="003C1B9A" w:rsidRDefault="002F0CEF" w:rsidP="00B73730">
      <w:pPr>
        <w:pStyle w:val="xlist2"/>
      </w:pPr>
      <w:r>
        <w:t>a</w:t>
      </w:r>
      <w:r>
        <w:tab/>
        <w:t>Suggest a method</w:t>
      </w:r>
      <w:r w:rsidR="003C1B9A">
        <w:t xml:space="preserve"> the chemist could incorporate </w:t>
      </w:r>
      <w:r>
        <w:t>that</w:t>
      </w:r>
      <w:r w:rsidR="003C1B9A">
        <w:t xml:space="preserve"> would allow her to determi</w:t>
      </w:r>
      <w:r>
        <w:t>ne how much salt is in the soup.</w:t>
      </w:r>
      <w:r w:rsidR="003C1B9A">
        <w:t xml:space="preserve"> You must outline the chemicals you would use and the procedure you would follow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CBF2266" w14:textId="77777777" w:rsidTr="0018187F">
        <w:trPr>
          <w:trHeight w:val="567"/>
        </w:trPr>
        <w:tc>
          <w:tcPr>
            <w:tcW w:w="10490" w:type="dxa"/>
          </w:tcPr>
          <w:p w14:paraId="3C6368F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FEC745A" w14:textId="77777777" w:rsidTr="0018187F">
        <w:trPr>
          <w:trHeight w:val="567"/>
        </w:trPr>
        <w:tc>
          <w:tcPr>
            <w:tcW w:w="10490" w:type="dxa"/>
          </w:tcPr>
          <w:p w14:paraId="5B978C4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0A44B5C2" w14:textId="77777777" w:rsidTr="0018187F">
        <w:trPr>
          <w:trHeight w:val="567"/>
        </w:trPr>
        <w:tc>
          <w:tcPr>
            <w:tcW w:w="10490" w:type="dxa"/>
          </w:tcPr>
          <w:p w14:paraId="5F563BE5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68640B23" w14:textId="77777777" w:rsidTr="0018187F">
        <w:trPr>
          <w:trHeight w:val="567"/>
        </w:trPr>
        <w:tc>
          <w:tcPr>
            <w:tcW w:w="10490" w:type="dxa"/>
          </w:tcPr>
          <w:p w14:paraId="06683FCB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512DA6E5" w14:textId="77777777" w:rsidTr="0018187F">
        <w:trPr>
          <w:trHeight w:val="567"/>
        </w:trPr>
        <w:tc>
          <w:tcPr>
            <w:tcW w:w="10490" w:type="dxa"/>
          </w:tcPr>
          <w:p w14:paraId="01FC9004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7A48DF95" w14:textId="77777777" w:rsidTr="0018187F">
        <w:trPr>
          <w:trHeight w:val="567"/>
        </w:trPr>
        <w:tc>
          <w:tcPr>
            <w:tcW w:w="10490" w:type="dxa"/>
          </w:tcPr>
          <w:p w14:paraId="1B0718A3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C0E52E9" w14:textId="77777777" w:rsidR="00F554B1" w:rsidRDefault="00F554B1" w:rsidP="00B73730">
      <w:pPr>
        <w:pStyle w:val="xlist2"/>
      </w:pPr>
    </w:p>
    <w:p w14:paraId="3D341BF2" w14:textId="77777777" w:rsidR="00F554B1" w:rsidRDefault="00F554B1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49752E0A" w14:textId="4C8FA184" w:rsidR="003C1B9A" w:rsidRDefault="003C1B9A" w:rsidP="00B73730">
      <w:pPr>
        <w:pStyle w:val="xlist2"/>
      </w:pPr>
      <w:r>
        <w:t>b</w:t>
      </w:r>
      <w:r>
        <w:tab/>
      </w:r>
      <w:r w:rsidR="00ED7AF8">
        <w:t>Identify two</w:t>
      </w:r>
      <w:r>
        <w:t xml:space="preserve"> errors </w:t>
      </w:r>
      <w:r w:rsidR="00ED7AF8">
        <w:t xml:space="preserve">that </w:t>
      </w:r>
      <w:r>
        <w:t>may be involved with this experiment</w:t>
      </w:r>
      <w:r w:rsidR="00ED7AF8">
        <w:t>.</w:t>
      </w:r>
      <w:r>
        <w:t xml:space="preserve"> They could be in the method you have outlined above or in the initial procedure that the chemist used. What would you do to minimise their effect on your result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BC43725" w14:textId="77777777" w:rsidTr="0018187F">
        <w:trPr>
          <w:trHeight w:val="567"/>
        </w:trPr>
        <w:tc>
          <w:tcPr>
            <w:tcW w:w="10490" w:type="dxa"/>
          </w:tcPr>
          <w:p w14:paraId="7DFF71F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0E11FA3" w14:textId="77777777" w:rsidTr="0018187F">
        <w:trPr>
          <w:trHeight w:val="567"/>
        </w:trPr>
        <w:tc>
          <w:tcPr>
            <w:tcW w:w="10490" w:type="dxa"/>
          </w:tcPr>
          <w:p w14:paraId="4184709D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6E954A85" w14:textId="77777777" w:rsidTr="0018187F">
        <w:trPr>
          <w:trHeight w:val="567"/>
        </w:trPr>
        <w:tc>
          <w:tcPr>
            <w:tcW w:w="10490" w:type="dxa"/>
          </w:tcPr>
          <w:p w14:paraId="1F0A70C7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708ACF9F" w14:textId="77777777" w:rsidTr="0018187F">
        <w:trPr>
          <w:trHeight w:val="567"/>
        </w:trPr>
        <w:tc>
          <w:tcPr>
            <w:tcW w:w="10490" w:type="dxa"/>
          </w:tcPr>
          <w:p w14:paraId="17FA1881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0DA63C84" w14:textId="77777777" w:rsidTr="0018187F">
        <w:trPr>
          <w:trHeight w:val="567"/>
        </w:trPr>
        <w:tc>
          <w:tcPr>
            <w:tcW w:w="10490" w:type="dxa"/>
          </w:tcPr>
          <w:p w14:paraId="7BEB5198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  <w:tr w:rsidR="00ED7AF8" w14:paraId="62012DAF" w14:textId="77777777" w:rsidTr="0018187F">
        <w:trPr>
          <w:trHeight w:val="567"/>
        </w:trPr>
        <w:tc>
          <w:tcPr>
            <w:tcW w:w="10490" w:type="dxa"/>
          </w:tcPr>
          <w:p w14:paraId="7BB175CD" w14:textId="77777777" w:rsidR="00ED7AF8" w:rsidRDefault="00ED7AF8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56EB720" w14:textId="025B854C" w:rsidR="003C1B9A" w:rsidRDefault="003C1B9A">
      <w:pPr>
        <w:spacing w:before="0" w:after="200" w:line="276" w:lineRule="auto"/>
        <w:ind w:left="0" w:firstLine="0"/>
      </w:pPr>
      <w:r>
        <w:br w:type="page"/>
      </w:r>
    </w:p>
    <w:p w14:paraId="235CF435" w14:textId="77777777" w:rsidR="003C1B9A" w:rsidRDefault="003C1B9A" w:rsidP="003C1B9A">
      <w:pPr>
        <w:pStyle w:val="xworksheettype"/>
      </w:pPr>
      <w:r>
        <w:t>Student worksheet</w:t>
      </w:r>
    </w:p>
    <w:p w14:paraId="3C1B9514" w14:textId="77777777" w:rsidR="003C1B9A" w:rsidRDefault="003C1B9A" w:rsidP="003C1B9A">
      <w:pPr>
        <w:pStyle w:val="xchapterhead"/>
      </w:pPr>
      <w:r>
        <w:t xml:space="preserve">4.4 Combustion reactions between hydrocarbons and oxygen produce carbon dioxide, water and </w:t>
      </w:r>
      <w:proofErr w:type="gramStart"/>
      <w:r>
        <w:t>energy</w:t>
      </w:r>
      <w:proofErr w:type="gramEnd"/>
    </w:p>
    <w:p w14:paraId="4662EE2D" w14:textId="62C8B0F2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004E39">
        <w:rPr>
          <w:szCs w:val="24"/>
        </w:rPr>
        <w:t>96</w:t>
      </w:r>
      <w:r>
        <w:rPr>
          <w:szCs w:val="24"/>
        </w:rPr>
        <w:t>–</w:t>
      </w:r>
      <w:r w:rsidR="00004E39">
        <w:rPr>
          <w:szCs w:val="24"/>
        </w:rPr>
        <w:t>97</w:t>
      </w:r>
    </w:p>
    <w:p w14:paraId="0932F084" w14:textId="5BCAA4A2" w:rsidR="003C1B9A" w:rsidRDefault="003C1B9A" w:rsidP="003C1B9A">
      <w:pPr>
        <w:pStyle w:val="xahead"/>
      </w:pPr>
      <w:r>
        <w:t>Combustion reactions</w:t>
      </w:r>
    </w:p>
    <w:p w14:paraId="0241C00A" w14:textId="29473FBD" w:rsidR="003C1B9A" w:rsidRDefault="0018187F" w:rsidP="00004E39">
      <w:pPr>
        <w:pStyle w:val="xlist"/>
      </w:pPr>
      <w:r>
        <w:t>1</w:t>
      </w:r>
      <w:r>
        <w:tab/>
      </w:r>
      <w:r w:rsidR="00ED7AF8">
        <w:t>Explain the following terms.</w:t>
      </w:r>
    </w:p>
    <w:p w14:paraId="405EF1B8" w14:textId="77F0F07A" w:rsidR="00B73730" w:rsidRDefault="00ED7AF8" w:rsidP="00B73730">
      <w:pPr>
        <w:pStyle w:val="xlist2"/>
      </w:pPr>
      <w:proofErr w:type="gramStart"/>
      <w:r>
        <w:t>a</w:t>
      </w:r>
      <w:proofErr w:type="gramEnd"/>
      <w:r>
        <w:tab/>
      </w:r>
      <w:r w:rsidR="00E14BF9">
        <w:t>Oxid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699AA66" w14:textId="77777777" w:rsidTr="0018187F">
        <w:trPr>
          <w:trHeight w:val="567"/>
        </w:trPr>
        <w:tc>
          <w:tcPr>
            <w:tcW w:w="10490" w:type="dxa"/>
          </w:tcPr>
          <w:p w14:paraId="3F5C64F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0B022AC" w14:textId="2C8597EC" w:rsidR="00B73730" w:rsidRDefault="00ED7AF8" w:rsidP="00B73730">
      <w:pPr>
        <w:pStyle w:val="xlist2"/>
      </w:pPr>
      <w:r>
        <w:t>b</w:t>
      </w:r>
      <w:r w:rsidR="003C1B9A">
        <w:tab/>
      </w:r>
      <w:r w:rsidR="00E14BF9">
        <w:t>Combus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1B50CD6" w14:textId="77777777" w:rsidTr="0018187F">
        <w:trPr>
          <w:trHeight w:val="567"/>
        </w:trPr>
        <w:tc>
          <w:tcPr>
            <w:tcW w:w="10490" w:type="dxa"/>
          </w:tcPr>
          <w:p w14:paraId="49E56DE0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DF25BA5" w14:textId="43448AC6" w:rsidR="00B73730" w:rsidRDefault="00ED7AF8" w:rsidP="00B73730">
      <w:pPr>
        <w:pStyle w:val="xlist2"/>
      </w:pPr>
      <w:r>
        <w:t>c</w:t>
      </w:r>
      <w:r>
        <w:tab/>
      </w:r>
      <w:r w:rsidR="00E14BF9">
        <w:t xml:space="preserve">Limited </w:t>
      </w:r>
      <w:r>
        <w:t>oxyge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1E98A4D" w14:textId="77777777" w:rsidTr="0018187F">
        <w:trPr>
          <w:trHeight w:val="567"/>
        </w:trPr>
        <w:tc>
          <w:tcPr>
            <w:tcW w:w="10490" w:type="dxa"/>
          </w:tcPr>
          <w:p w14:paraId="3B73BB69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D990B36" w14:textId="744177FE" w:rsidR="00B73730" w:rsidRDefault="00ED7AF8" w:rsidP="00B73730">
      <w:pPr>
        <w:pStyle w:val="xlist2"/>
      </w:pPr>
      <w:r>
        <w:t>d</w:t>
      </w:r>
      <w:r>
        <w:tab/>
      </w:r>
      <w:r w:rsidR="00E14BF9">
        <w:t xml:space="preserve">Carbon </w:t>
      </w:r>
      <w:r>
        <w:t>econom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B25CA88" w14:textId="77777777" w:rsidTr="0018187F">
        <w:trPr>
          <w:trHeight w:val="567"/>
        </w:trPr>
        <w:tc>
          <w:tcPr>
            <w:tcW w:w="10490" w:type="dxa"/>
          </w:tcPr>
          <w:p w14:paraId="6C685F8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350B255B" w14:textId="77777777" w:rsidTr="0018187F">
        <w:trPr>
          <w:trHeight w:val="567"/>
        </w:trPr>
        <w:tc>
          <w:tcPr>
            <w:tcW w:w="10490" w:type="dxa"/>
          </w:tcPr>
          <w:p w14:paraId="73D7B36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51B4D8C" w14:textId="51A9A3EC" w:rsidR="003C1B9A" w:rsidRDefault="0018187F" w:rsidP="00004E39">
      <w:pPr>
        <w:pStyle w:val="xlist"/>
      </w:pPr>
      <w:r>
        <w:t>2</w:t>
      </w:r>
      <w:r>
        <w:tab/>
      </w:r>
      <w:r w:rsidR="003C1B9A">
        <w:t xml:space="preserve">Provide an example for the following reactions </w:t>
      </w:r>
      <w:r w:rsidR="00E14BF9">
        <w:t>(different from the examples</w:t>
      </w:r>
      <w:r w:rsidR="00ED7AF8">
        <w:t xml:space="preserve"> in </w:t>
      </w:r>
      <w:r w:rsidR="003C1B9A">
        <w:t xml:space="preserve">your </w:t>
      </w:r>
      <w:r w:rsidR="00ED7AF8">
        <w:t>student book</w:t>
      </w:r>
      <w:r w:rsidR="00E14BF9">
        <w:t>)</w:t>
      </w:r>
      <w:r w:rsidR="00ED7AF8">
        <w:t>.</w:t>
      </w:r>
    </w:p>
    <w:p w14:paraId="237ABEB7" w14:textId="50D8EA2F" w:rsidR="003C1B9A" w:rsidRDefault="00ED7AF8" w:rsidP="00B73730">
      <w:pPr>
        <w:pStyle w:val="xlist2"/>
      </w:pPr>
      <w:proofErr w:type="gramStart"/>
      <w:r>
        <w:t>a</w:t>
      </w:r>
      <w:proofErr w:type="gramEnd"/>
      <w:r w:rsidR="003C1B9A">
        <w:tab/>
      </w:r>
      <w:r w:rsidR="00E14BF9">
        <w:t xml:space="preserve">Oxidation </w:t>
      </w:r>
      <w:r>
        <w:t>reaction with meta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CF02914" w14:textId="77777777" w:rsidTr="0018187F">
        <w:trPr>
          <w:trHeight w:val="567"/>
        </w:trPr>
        <w:tc>
          <w:tcPr>
            <w:tcW w:w="10490" w:type="dxa"/>
          </w:tcPr>
          <w:p w14:paraId="5A8860A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BA77B49" w14:textId="5AF9E205" w:rsidR="003C1B9A" w:rsidRDefault="00ED7AF8" w:rsidP="00B73730">
      <w:pPr>
        <w:pStyle w:val="xlist2"/>
      </w:pPr>
      <w:r>
        <w:t>b</w:t>
      </w:r>
      <w:r w:rsidR="003C1B9A">
        <w:tab/>
      </w:r>
      <w:r w:rsidR="00E14BF9">
        <w:t xml:space="preserve">Oxidation </w:t>
      </w:r>
      <w:r>
        <w:t>reaction with non-meta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2B326F9" w14:textId="77777777" w:rsidTr="0018187F">
        <w:trPr>
          <w:trHeight w:val="567"/>
        </w:trPr>
        <w:tc>
          <w:tcPr>
            <w:tcW w:w="10490" w:type="dxa"/>
          </w:tcPr>
          <w:p w14:paraId="30763A9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A910109" w14:textId="1B15DEAE" w:rsidR="003C1B9A" w:rsidRDefault="0018187F" w:rsidP="00004E39">
      <w:pPr>
        <w:pStyle w:val="xlist"/>
      </w:pPr>
      <w:r>
        <w:t>3</w:t>
      </w:r>
      <w:r>
        <w:tab/>
      </w:r>
      <w:r w:rsidR="003C1B9A">
        <w:t>Writ</w:t>
      </w:r>
      <w:r w:rsidR="00E14BF9">
        <w:t>e</w:t>
      </w:r>
      <w:r w:rsidR="003C1B9A">
        <w:t xml:space="preserve"> a balanced chemical equation for the combustio</w:t>
      </w:r>
      <w:r w:rsidR="00E14BF9">
        <w:t>n of the following hydrocarbons.</w:t>
      </w:r>
    </w:p>
    <w:p w14:paraId="4720E3E8" w14:textId="75C8635B" w:rsidR="00B73730" w:rsidRDefault="00E14BF9" w:rsidP="00B73730">
      <w:pPr>
        <w:pStyle w:val="xlist2"/>
      </w:pPr>
      <w:r>
        <w:t>a</w:t>
      </w:r>
      <w:r>
        <w:tab/>
        <w:t>Meth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726622C" w14:textId="77777777" w:rsidTr="0018187F">
        <w:trPr>
          <w:trHeight w:val="567"/>
        </w:trPr>
        <w:tc>
          <w:tcPr>
            <w:tcW w:w="10490" w:type="dxa"/>
          </w:tcPr>
          <w:p w14:paraId="3004E73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F4A1EA7" w14:textId="200DCCF6" w:rsidR="00B73730" w:rsidRDefault="00E14BF9" w:rsidP="00B73730">
      <w:pPr>
        <w:pStyle w:val="xlist2"/>
      </w:pPr>
      <w:r>
        <w:t>b</w:t>
      </w:r>
      <w:r>
        <w:tab/>
        <w:t>Eth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BD500FB" w14:textId="77777777" w:rsidTr="0018187F">
        <w:trPr>
          <w:trHeight w:val="567"/>
        </w:trPr>
        <w:tc>
          <w:tcPr>
            <w:tcW w:w="10490" w:type="dxa"/>
          </w:tcPr>
          <w:p w14:paraId="2237A58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5BCA72C" w14:textId="25F15CE6" w:rsidR="00B73730" w:rsidRDefault="00E14BF9" w:rsidP="00B73730">
      <w:pPr>
        <w:pStyle w:val="xlist2"/>
      </w:pPr>
      <w:r>
        <w:t>c</w:t>
      </w:r>
      <w:r>
        <w:tab/>
        <w:t>Prop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7FB77F1" w14:textId="77777777" w:rsidTr="0018187F">
        <w:trPr>
          <w:trHeight w:val="567"/>
        </w:trPr>
        <w:tc>
          <w:tcPr>
            <w:tcW w:w="10490" w:type="dxa"/>
          </w:tcPr>
          <w:p w14:paraId="7E719F5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8AB2E9A" w14:textId="6D352173" w:rsidR="00B73730" w:rsidRDefault="00E14BF9" w:rsidP="00B73730">
      <w:pPr>
        <w:pStyle w:val="xlist2"/>
      </w:pPr>
      <w:r>
        <w:t>d</w:t>
      </w:r>
      <w:r>
        <w:tab/>
        <w:t>But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E7FA2AB" w14:textId="77777777" w:rsidTr="0018187F">
        <w:trPr>
          <w:trHeight w:val="567"/>
        </w:trPr>
        <w:tc>
          <w:tcPr>
            <w:tcW w:w="10490" w:type="dxa"/>
          </w:tcPr>
          <w:p w14:paraId="4BAE0842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1DD5E27" w14:textId="66441576" w:rsidR="00B73730" w:rsidRDefault="00E14BF9" w:rsidP="00B73730">
      <w:pPr>
        <w:pStyle w:val="xlist2"/>
      </w:pPr>
      <w:r>
        <w:t>e</w:t>
      </w:r>
      <w:r>
        <w:tab/>
        <w:t>Pent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C4832C4" w14:textId="77777777" w:rsidTr="0018187F">
        <w:trPr>
          <w:trHeight w:val="567"/>
        </w:trPr>
        <w:tc>
          <w:tcPr>
            <w:tcW w:w="10490" w:type="dxa"/>
          </w:tcPr>
          <w:p w14:paraId="6CBF270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EBEE165" w14:textId="189409E4" w:rsidR="00B73730" w:rsidRDefault="00E14BF9" w:rsidP="00B73730">
      <w:pPr>
        <w:pStyle w:val="xlist2"/>
      </w:pPr>
      <w:r>
        <w:t>f</w:t>
      </w:r>
      <w:r>
        <w:tab/>
        <w:t>Hex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23F5E1D" w14:textId="77777777" w:rsidTr="0018187F">
        <w:trPr>
          <w:trHeight w:val="567"/>
        </w:trPr>
        <w:tc>
          <w:tcPr>
            <w:tcW w:w="10490" w:type="dxa"/>
          </w:tcPr>
          <w:p w14:paraId="1E5B5E5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65F6697" w14:textId="222925E6" w:rsidR="00B73730" w:rsidRDefault="00E14BF9" w:rsidP="00B73730">
      <w:pPr>
        <w:pStyle w:val="xlist2"/>
      </w:pPr>
      <w:r>
        <w:t>g</w:t>
      </w:r>
      <w:r>
        <w:tab/>
        <w:t>Hept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28DB785" w14:textId="77777777" w:rsidTr="0018187F">
        <w:trPr>
          <w:trHeight w:val="567"/>
        </w:trPr>
        <w:tc>
          <w:tcPr>
            <w:tcW w:w="10490" w:type="dxa"/>
          </w:tcPr>
          <w:p w14:paraId="5835C9D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CE8036B" w14:textId="7CB5C4A2" w:rsidR="00B73730" w:rsidRDefault="00E14BF9" w:rsidP="00B73730">
      <w:pPr>
        <w:pStyle w:val="xlist2"/>
      </w:pPr>
      <w:r>
        <w:t>h</w:t>
      </w:r>
      <w:r>
        <w:tab/>
        <w:t>Octan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BFC87F1" w14:textId="77777777" w:rsidTr="0018187F">
        <w:trPr>
          <w:trHeight w:val="567"/>
        </w:trPr>
        <w:tc>
          <w:tcPr>
            <w:tcW w:w="10490" w:type="dxa"/>
          </w:tcPr>
          <w:p w14:paraId="33115BD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579D9C4" w14:textId="66078A03" w:rsidR="003C1B9A" w:rsidRDefault="0018187F" w:rsidP="00004E39">
      <w:pPr>
        <w:pStyle w:val="xlist"/>
      </w:pPr>
      <w:r>
        <w:t>4</w:t>
      </w:r>
      <w:r>
        <w:tab/>
      </w:r>
      <w:r w:rsidR="003C1B9A">
        <w:t>How has the burning of fuels changed over time? Explain with reference to the different fuels that have been us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7F72BD9" w14:textId="77777777" w:rsidTr="0018187F">
        <w:trPr>
          <w:trHeight w:val="567"/>
        </w:trPr>
        <w:tc>
          <w:tcPr>
            <w:tcW w:w="10490" w:type="dxa"/>
          </w:tcPr>
          <w:p w14:paraId="549735C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465D0D0E" w14:textId="77777777" w:rsidTr="0018187F">
        <w:trPr>
          <w:trHeight w:val="567"/>
        </w:trPr>
        <w:tc>
          <w:tcPr>
            <w:tcW w:w="10490" w:type="dxa"/>
          </w:tcPr>
          <w:p w14:paraId="7059F6C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E14BF9" w14:paraId="28A7E9B8" w14:textId="77777777" w:rsidTr="0018187F">
        <w:trPr>
          <w:trHeight w:val="567"/>
        </w:trPr>
        <w:tc>
          <w:tcPr>
            <w:tcW w:w="10490" w:type="dxa"/>
          </w:tcPr>
          <w:p w14:paraId="7CD8EA78" w14:textId="77777777" w:rsidR="00E14BF9" w:rsidRDefault="00E14BF9" w:rsidP="0018187F">
            <w:pPr>
              <w:pStyle w:val="xtabletext"/>
              <w:rPr>
                <w:lang w:eastAsia="en-AU"/>
              </w:rPr>
            </w:pPr>
          </w:p>
        </w:tc>
      </w:tr>
      <w:tr w:rsidR="00E14BF9" w14:paraId="2F6039D9" w14:textId="77777777" w:rsidTr="0018187F">
        <w:trPr>
          <w:trHeight w:val="567"/>
        </w:trPr>
        <w:tc>
          <w:tcPr>
            <w:tcW w:w="10490" w:type="dxa"/>
          </w:tcPr>
          <w:p w14:paraId="2B09BB39" w14:textId="77777777" w:rsidR="00E14BF9" w:rsidRDefault="00E14BF9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7708CDF" w14:textId="7C412936" w:rsidR="003C1B9A" w:rsidRDefault="0018187F" w:rsidP="00004E39">
      <w:pPr>
        <w:pStyle w:val="xlist"/>
      </w:pPr>
      <w:r>
        <w:t>5</w:t>
      </w:r>
      <w:r>
        <w:tab/>
      </w:r>
      <w:r w:rsidR="003C1B9A">
        <w:t xml:space="preserve">Fuels that are derived from plants are said to be </w:t>
      </w:r>
      <w:r w:rsidR="00E14BF9">
        <w:t>‘carbon neutral’</w:t>
      </w:r>
      <w:r w:rsidR="003C1B9A">
        <w:t>. What does this term mea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3DBBDA6" w14:textId="77777777" w:rsidTr="0018187F">
        <w:trPr>
          <w:trHeight w:val="567"/>
        </w:trPr>
        <w:tc>
          <w:tcPr>
            <w:tcW w:w="10490" w:type="dxa"/>
          </w:tcPr>
          <w:p w14:paraId="10673EA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36A711C9" w14:textId="77777777" w:rsidTr="0018187F">
        <w:trPr>
          <w:trHeight w:val="567"/>
        </w:trPr>
        <w:tc>
          <w:tcPr>
            <w:tcW w:w="10490" w:type="dxa"/>
          </w:tcPr>
          <w:p w14:paraId="0007647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E14BF9" w14:paraId="4FB37CD5" w14:textId="77777777" w:rsidTr="0018187F">
        <w:trPr>
          <w:trHeight w:val="567"/>
        </w:trPr>
        <w:tc>
          <w:tcPr>
            <w:tcW w:w="10490" w:type="dxa"/>
          </w:tcPr>
          <w:p w14:paraId="2C0B7C7C" w14:textId="77777777" w:rsidR="00E14BF9" w:rsidRDefault="00E14BF9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07DE16A" w14:textId="77777777" w:rsidR="00F554B1" w:rsidRDefault="00F554B1" w:rsidP="00B73730">
      <w:pPr>
        <w:pStyle w:val="xbhead"/>
      </w:pPr>
    </w:p>
    <w:p w14:paraId="5B45278E" w14:textId="77777777" w:rsidR="00F554B1" w:rsidRDefault="00F554B1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21939A65" w14:textId="283D85DD" w:rsidR="003C1B9A" w:rsidRDefault="003C1B9A" w:rsidP="00B73730">
      <w:pPr>
        <w:pStyle w:val="xbhead"/>
      </w:pPr>
      <w:r>
        <w:t>Extend your understanding</w:t>
      </w:r>
    </w:p>
    <w:p w14:paraId="55FC3814" w14:textId="3D993C18" w:rsidR="003C1B9A" w:rsidRDefault="0018187F" w:rsidP="00B73730">
      <w:pPr>
        <w:pStyle w:val="xlist"/>
      </w:pPr>
      <w:r>
        <w:t>6</w:t>
      </w:r>
      <w:r>
        <w:tab/>
      </w:r>
      <w:r w:rsidR="003C1B9A">
        <w:t>Research fractional distil</w:t>
      </w:r>
      <w:r w:rsidR="00B62AEE">
        <w:t>lation. Use your knowledge and F</w:t>
      </w:r>
      <w:r w:rsidR="003C1B9A">
        <w:t xml:space="preserve">igure 4.7 on page 97 of your </w:t>
      </w:r>
      <w:r w:rsidR="00B62AEE">
        <w:t>student book</w:t>
      </w:r>
      <w:r w:rsidR="003C1B9A">
        <w:t xml:space="preserve"> to answer the following questions</w:t>
      </w:r>
      <w:r w:rsidR="00B62AEE">
        <w:t>.</w:t>
      </w:r>
    </w:p>
    <w:p w14:paraId="207E6627" w14:textId="038385B7" w:rsidR="00B73730" w:rsidRDefault="00B62AEE" w:rsidP="00B73730">
      <w:pPr>
        <w:pStyle w:val="xlist2"/>
      </w:pPr>
      <w:r>
        <w:t>a</w:t>
      </w:r>
      <w:r w:rsidR="003C1B9A">
        <w:tab/>
        <w:t xml:space="preserve">What is fractional distillation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ED877C7" w14:textId="77777777" w:rsidTr="0018187F">
        <w:trPr>
          <w:trHeight w:val="567"/>
        </w:trPr>
        <w:tc>
          <w:tcPr>
            <w:tcW w:w="10490" w:type="dxa"/>
          </w:tcPr>
          <w:p w14:paraId="41A4803D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640125F2" w14:textId="77777777" w:rsidTr="0018187F">
        <w:trPr>
          <w:trHeight w:val="567"/>
        </w:trPr>
        <w:tc>
          <w:tcPr>
            <w:tcW w:w="10490" w:type="dxa"/>
          </w:tcPr>
          <w:p w14:paraId="3178026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B62AEE" w14:paraId="577166E1" w14:textId="77777777" w:rsidTr="0018187F">
        <w:trPr>
          <w:trHeight w:val="567"/>
        </w:trPr>
        <w:tc>
          <w:tcPr>
            <w:tcW w:w="10490" w:type="dxa"/>
          </w:tcPr>
          <w:p w14:paraId="328FF331" w14:textId="77777777" w:rsidR="00B62AEE" w:rsidRDefault="00B62AEE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E3C613A" w14:textId="12EA5B40" w:rsidR="00B73730" w:rsidRDefault="003C1B9A" w:rsidP="00B73730">
      <w:pPr>
        <w:pStyle w:val="xlist2"/>
      </w:pPr>
      <w:r>
        <w:t>b</w:t>
      </w:r>
      <w:r>
        <w:tab/>
        <w:t xml:space="preserve">What is crude oil </w:t>
      </w:r>
      <w:r w:rsidR="00B62AEE">
        <w:t>made from and why is it called ‘</w:t>
      </w:r>
      <w:r>
        <w:t>crude</w:t>
      </w:r>
      <w:r w:rsidR="00B62AEE">
        <w:t>’</w:t>
      </w:r>
      <w:r>
        <w:t xml:space="preserve"> oil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F372E5C" w14:textId="77777777" w:rsidTr="0018187F">
        <w:trPr>
          <w:trHeight w:val="567"/>
        </w:trPr>
        <w:tc>
          <w:tcPr>
            <w:tcW w:w="10490" w:type="dxa"/>
          </w:tcPr>
          <w:p w14:paraId="518A3C4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75966DF" w14:textId="77777777" w:rsidTr="0018187F">
        <w:trPr>
          <w:trHeight w:val="567"/>
        </w:trPr>
        <w:tc>
          <w:tcPr>
            <w:tcW w:w="10490" w:type="dxa"/>
          </w:tcPr>
          <w:p w14:paraId="42FA4C99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B62AEE" w14:paraId="2B127233" w14:textId="77777777" w:rsidTr="0018187F">
        <w:trPr>
          <w:trHeight w:val="567"/>
        </w:trPr>
        <w:tc>
          <w:tcPr>
            <w:tcW w:w="10490" w:type="dxa"/>
          </w:tcPr>
          <w:p w14:paraId="2FF6D33C" w14:textId="77777777" w:rsidR="00B62AEE" w:rsidRDefault="00B62AEE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FA42CED" w14:textId="30E04FED" w:rsidR="003C1B9A" w:rsidRDefault="00B62AEE" w:rsidP="00B73730">
      <w:pPr>
        <w:pStyle w:val="xlist2"/>
      </w:pPr>
      <w:r>
        <w:t>c</w:t>
      </w:r>
      <w:r w:rsidR="003C1B9A">
        <w:tab/>
      </w:r>
      <w:r>
        <w:t>In Figure 4.7 of your student book, w</w:t>
      </w:r>
      <w:r w:rsidR="003C1B9A">
        <w:t>hat do you notice about the trend between</w:t>
      </w:r>
      <w:r>
        <w:t xml:space="preserve"> temperature and the number of c</w:t>
      </w:r>
      <w:r w:rsidR="003C1B9A">
        <w:t>arbon</w:t>
      </w:r>
      <w:r>
        <w:t xml:space="preserve"> atoms</w:t>
      </w:r>
      <w:r w:rsidR="003C1B9A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3790F47" w14:textId="77777777" w:rsidTr="0018187F">
        <w:trPr>
          <w:trHeight w:val="567"/>
        </w:trPr>
        <w:tc>
          <w:tcPr>
            <w:tcW w:w="10490" w:type="dxa"/>
          </w:tcPr>
          <w:p w14:paraId="6FC63F5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69573FA" w14:textId="77777777" w:rsidTr="0018187F">
        <w:trPr>
          <w:trHeight w:val="567"/>
        </w:trPr>
        <w:tc>
          <w:tcPr>
            <w:tcW w:w="10490" w:type="dxa"/>
          </w:tcPr>
          <w:p w14:paraId="764BD77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B62AEE" w14:paraId="31701804" w14:textId="77777777" w:rsidTr="0018187F">
        <w:trPr>
          <w:trHeight w:val="567"/>
        </w:trPr>
        <w:tc>
          <w:tcPr>
            <w:tcW w:w="10490" w:type="dxa"/>
          </w:tcPr>
          <w:p w14:paraId="305469EB" w14:textId="77777777" w:rsidR="00B62AEE" w:rsidRDefault="00B62AEE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99FC19D" w14:textId="6105B9AD" w:rsidR="003C1B9A" w:rsidRDefault="00B62AEE" w:rsidP="00B73730">
      <w:pPr>
        <w:pStyle w:val="xlist2"/>
      </w:pPr>
      <w:r>
        <w:t>d</w:t>
      </w:r>
      <w:r w:rsidR="003C1B9A">
        <w:tab/>
        <w:t>What can you conclude about the boiling points of hydrocarbon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42F6B01" w14:textId="77777777" w:rsidTr="0018187F">
        <w:trPr>
          <w:trHeight w:val="567"/>
        </w:trPr>
        <w:tc>
          <w:tcPr>
            <w:tcW w:w="10490" w:type="dxa"/>
          </w:tcPr>
          <w:p w14:paraId="31CEC38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F212760" w14:textId="77777777" w:rsidTr="0018187F">
        <w:trPr>
          <w:trHeight w:val="567"/>
        </w:trPr>
        <w:tc>
          <w:tcPr>
            <w:tcW w:w="10490" w:type="dxa"/>
          </w:tcPr>
          <w:p w14:paraId="0A28ED3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B62AEE" w14:paraId="1641CE58" w14:textId="77777777" w:rsidTr="0018187F">
        <w:trPr>
          <w:trHeight w:val="567"/>
        </w:trPr>
        <w:tc>
          <w:tcPr>
            <w:tcW w:w="10490" w:type="dxa"/>
          </w:tcPr>
          <w:p w14:paraId="38F47BE5" w14:textId="77777777" w:rsidR="00B62AEE" w:rsidRDefault="00B62AEE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7696768" w14:textId="6DFA61FE" w:rsidR="003C1B9A" w:rsidRDefault="00B62AEE" w:rsidP="00B73730">
      <w:pPr>
        <w:pStyle w:val="xlist2"/>
      </w:pPr>
      <w:r>
        <w:t>e</w:t>
      </w:r>
      <w:r w:rsidR="003C1B9A">
        <w:tab/>
        <w:t>What happens to the residu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E0E8135" w14:textId="77777777" w:rsidTr="0018187F">
        <w:trPr>
          <w:trHeight w:val="567"/>
        </w:trPr>
        <w:tc>
          <w:tcPr>
            <w:tcW w:w="10490" w:type="dxa"/>
          </w:tcPr>
          <w:p w14:paraId="6BCFCD9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1052492" w14:textId="77777777" w:rsidTr="0018187F">
        <w:trPr>
          <w:trHeight w:val="567"/>
        </w:trPr>
        <w:tc>
          <w:tcPr>
            <w:tcW w:w="10490" w:type="dxa"/>
          </w:tcPr>
          <w:p w14:paraId="2D7F8B0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433A067" w14:textId="6B986541" w:rsidR="003C1B9A" w:rsidRDefault="003C1B9A">
      <w:pPr>
        <w:spacing w:before="0" w:after="200" w:line="276" w:lineRule="auto"/>
        <w:ind w:left="0" w:firstLine="0"/>
      </w:pPr>
      <w:r>
        <w:br w:type="page"/>
      </w:r>
    </w:p>
    <w:p w14:paraId="7A93E6B3" w14:textId="77777777" w:rsidR="003C1B9A" w:rsidRDefault="003C1B9A" w:rsidP="003C1B9A">
      <w:pPr>
        <w:pStyle w:val="xworksheettype"/>
      </w:pPr>
      <w:r>
        <w:t>Student worksheet</w:t>
      </w:r>
    </w:p>
    <w:p w14:paraId="1D8F05DF" w14:textId="126E8112" w:rsidR="003C1B9A" w:rsidRDefault="003C1B9A" w:rsidP="003C1B9A">
      <w:pPr>
        <w:pStyle w:val="xchapterhead"/>
      </w:pPr>
      <w:r>
        <w:t>4.5 Polymers are long chain</w:t>
      </w:r>
      <w:r w:rsidR="001C7B58">
        <w:t>s of</w:t>
      </w:r>
      <w:r>
        <w:t xml:space="preserve"> </w:t>
      </w:r>
      <w:proofErr w:type="gramStart"/>
      <w:r>
        <w:t>monomers</w:t>
      </w:r>
      <w:proofErr w:type="gramEnd"/>
    </w:p>
    <w:p w14:paraId="224E8620" w14:textId="0B719EA1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004E39">
        <w:rPr>
          <w:szCs w:val="24"/>
        </w:rPr>
        <w:t>98</w:t>
      </w:r>
      <w:r>
        <w:rPr>
          <w:szCs w:val="24"/>
        </w:rPr>
        <w:t>–</w:t>
      </w:r>
      <w:r w:rsidR="00004E39">
        <w:rPr>
          <w:szCs w:val="24"/>
        </w:rPr>
        <w:t>99</w:t>
      </w:r>
    </w:p>
    <w:p w14:paraId="12E0EFF1" w14:textId="3E72D0CB" w:rsidR="003C1B9A" w:rsidRDefault="003C1B9A" w:rsidP="003C1B9A">
      <w:pPr>
        <w:pStyle w:val="xahead"/>
      </w:pPr>
      <w:r>
        <w:t>Polymers and polymerisation reactions</w:t>
      </w:r>
    </w:p>
    <w:p w14:paraId="5A619F4E" w14:textId="049AE5AB" w:rsidR="003C1B9A" w:rsidRDefault="0018187F" w:rsidP="00004E39">
      <w:pPr>
        <w:pStyle w:val="xlist"/>
      </w:pPr>
      <w:r>
        <w:t>1</w:t>
      </w:r>
      <w:r>
        <w:tab/>
      </w:r>
      <w:r w:rsidR="00B30C30">
        <w:t>Explain the following terms.</w:t>
      </w:r>
    </w:p>
    <w:p w14:paraId="5CE37DDF" w14:textId="32C2E2EA" w:rsidR="00B73730" w:rsidRDefault="003C1B9A" w:rsidP="005B45B1">
      <w:pPr>
        <w:pStyle w:val="xlist2"/>
      </w:pPr>
      <w:r>
        <w:t>a</w:t>
      </w:r>
      <w:r w:rsidR="00B30C30">
        <w:tab/>
      </w:r>
      <w:r w:rsidR="005B45B1">
        <w:t>Monom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33ADEB0" w14:textId="77777777" w:rsidTr="0018187F">
        <w:trPr>
          <w:trHeight w:val="567"/>
        </w:trPr>
        <w:tc>
          <w:tcPr>
            <w:tcW w:w="10490" w:type="dxa"/>
          </w:tcPr>
          <w:p w14:paraId="57B3AE8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091BE835" w14:textId="77777777" w:rsidTr="0018187F">
        <w:trPr>
          <w:trHeight w:val="567"/>
        </w:trPr>
        <w:tc>
          <w:tcPr>
            <w:tcW w:w="10490" w:type="dxa"/>
          </w:tcPr>
          <w:p w14:paraId="247DCC8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7768D72" w14:textId="2639F7E2" w:rsidR="00B73730" w:rsidRDefault="005B45B1" w:rsidP="005B45B1">
      <w:pPr>
        <w:pStyle w:val="xlist2"/>
      </w:pPr>
      <w:r>
        <w:t>b</w:t>
      </w:r>
      <w:r>
        <w:tab/>
        <w:t>Polym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AA93052" w14:textId="77777777" w:rsidTr="0018187F">
        <w:trPr>
          <w:trHeight w:val="567"/>
        </w:trPr>
        <w:tc>
          <w:tcPr>
            <w:tcW w:w="10490" w:type="dxa"/>
          </w:tcPr>
          <w:p w14:paraId="3694846E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3BAA3528" w14:textId="77777777" w:rsidTr="0018187F">
        <w:trPr>
          <w:trHeight w:val="567"/>
        </w:trPr>
        <w:tc>
          <w:tcPr>
            <w:tcW w:w="10490" w:type="dxa"/>
          </w:tcPr>
          <w:p w14:paraId="47AFBB1D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6DE1D09" w14:textId="4ED1FBA4" w:rsidR="00B73730" w:rsidRDefault="005B45B1" w:rsidP="005B45B1">
      <w:pPr>
        <w:pStyle w:val="xlist2"/>
      </w:pPr>
      <w:r>
        <w:t>c</w:t>
      </w:r>
      <w:r>
        <w:tab/>
        <w:t>Covalent bon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00124CA" w14:textId="77777777" w:rsidTr="0018187F">
        <w:trPr>
          <w:trHeight w:val="567"/>
        </w:trPr>
        <w:tc>
          <w:tcPr>
            <w:tcW w:w="10490" w:type="dxa"/>
          </w:tcPr>
          <w:p w14:paraId="6503DB4E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747CA741" w14:textId="77777777" w:rsidTr="0018187F">
        <w:trPr>
          <w:trHeight w:val="567"/>
        </w:trPr>
        <w:tc>
          <w:tcPr>
            <w:tcW w:w="10490" w:type="dxa"/>
          </w:tcPr>
          <w:p w14:paraId="26ED30F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C72D1C7" w14:textId="58B8595E" w:rsidR="00B73730" w:rsidRDefault="005B45B1" w:rsidP="005B45B1">
      <w:pPr>
        <w:pStyle w:val="xlist2"/>
      </w:pPr>
      <w:r>
        <w:t>d</w:t>
      </w:r>
      <w:r>
        <w:tab/>
        <w:t>Linear polym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1E843B4" w14:textId="77777777" w:rsidTr="0018187F">
        <w:trPr>
          <w:trHeight w:val="567"/>
        </w:trPr>
        <w:tc>
          <w:tcPr>
            <w:tcW w:w="10490" w:type="dxa"/>
          </w:tcPr>
          <w:p w14:paraId="0393386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54EA6A8" w14:textId="77777777" w:rsidTr="0018187F">
        <w:trPr>
          <w:trHeight w:val="567"/>
        </w:trPr>
        <w:tc>
          <w:tcPr>
            <w:tcW w:w="10490" w:type="dxa"/>
          </w:tcPr>
          <w:p w14:paraId="067A1A4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824DD32" w14:textId="1A69DF00" w:rsidR="00B73730" w:rsidRDefault="005B45B1" w:rsidP="005B45B1">
      <w:pPr>
        <w:pStyle w:val="xlist2"/>
      </w:pPr>
      <w:r>
        <w:t>e</w:t>
      </w:r>
      <w:r>
        <w:tab/>
        <w:t>Cross-linked polyme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E9A60D2" w14:textId="77777777" w:rsidTr="0018187F">
        <w:trPr>
          <w:trHeight w:val="567"/>
        </w:trPr>
        <w:tc>
          <w:tcPr>
            <w:tcW w:w="10490" w:type="dxa"/>
          </w:tcPr>
          <w:p w14:paraId="7FCE0B7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BA40DBC" w14:textId="77777777" w:rsidTr="0018187F">
        <w:trPr>
          <w:trHeight w:val="567"/>
        </w:trPr>
        <w:tc>
          <w:tcPr>
            <w:tcW w:w="10490" w:type="dxa"/>
          </w:tcPr>
          <w:p w14:paraId="23811F8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9DE47FB" w14:textId="77777777" w:rsidR="00F554B1" w:rsidRDefault="00F554B1" w:rsidP="00004E39">
      <w:pPr>
        <w:pStyle w:val="xlist"/>
      </w:pPr>
    </w:p>
    <w:p w14:paraId="1ED7FC84" w14:textId="77777777" w:rsidR="00F554B1" w:rsidRDefault="00F554B1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5CC2139A" w14:textId="3F7C4E63" w:rsidR="003C1B9A" w:rsidRDefault="0018187F" w:rsidP="00004E39">
      <w:pPr>
        <w:pStyle w:val="xlist"/>
      </w:pPr>
      <w:r>
        <w:t>2</w:t>
      </w:r>
      <w:r>
        <w:tab/>
      </w:r>
      <w:r w:rsidR="003C1B9A">
        <w:t xml:space="preserve">Identify the following </w:t>
      </w:r>
      <w:r w:rsidR="00CD09D1">
        <w:t xml:space="preserve">structures </w:t>
      </w:r>
      <w:r w:rsidR="003C1B9A">
        <w:t>as linear or cross</w:t>
      </w:r>
      <w:r w:rsidR="005B45B1">
        <w:t>-</w:t>
      </w:r>
      <w:r w:rsidR="003C1B9A">
        <w:t>linked polymers</w:t>
      </w:r>
      <w:r w:rsidR="005B45B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AD5677" w14:paraId="0E13579D" w14:textId="77777777" w:rsidTr="00AD5677">
        <w:tc>
          <w:tcPr>
            <w:tcW w:w="3227" w:type="dxa"/>
          </w:tcPr>
          <w:p w14:paraId="6F886448" w14:textId="29A0B712" w:rsidR="00AD5677" w:rsidRDefault="00AD5677" w:rsidP="00F03E95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159C0522" wp14:editId="423826E9">
                  <wp:extent cx="1897200" cy="176040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W0405_01095-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7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E7C1C42" w14:textId="57D240F6" w:rsidR="00AD5677" w:rsidRDefault="00AD5677" w:rsidP="00F03E95">
            <w:pPr>
              <w:ind w:left="0" w:firstLine="0"/>
            </w:pPr>
          </w:p>
        </w:tc>
      </w:tr>
      <w:tr w:rsidR="00AD5677" w14:paraId="669A06DE" w14:textId="77777777" w:rsidTr="00AD5677">
        <w:tc>
          <w:tcPr>
            <w:tcW w:w="3227" w:type="dxa"/>
          </w:tcPr>
          <w:p w14:paraId="1714DDAE" w14:textId="7547E0D1" w:rsidR="00AD5677" w:rsidRDefault="00AD5677" w:rsidP="00F03E95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6188A983" wp14:editId="7F398871">
                  <wp:extent cx="1508400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W0406_01095-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689262B" w14:textId="77777777" w:rsidR="00AD5677" w:rsidRDefault="00AD5677" w:rsidP="00F03E95">
            <w:pPr>
              <w:pStyle w:val="xtabletextanswers"/>
            </w:pPr>
          </w:p>
        </w:tc>
      </w:tr>
      <w:tr w:rsidR="00AD5677" w14:paraId="60759B77" w14:textId="77777777" w:rsidTr="00AD5677">
        <w:tc>
          <w:tcPr>
            <w:tcW w:w="3227" w:type="dxa"/>
          </w:tcPr>
          <w:p w14:paraId="363DB6FF" w14:textId="7A2468C2" w:rsidR="00AD5677" w:rsidRDefault="00AD5677" w:rsidP="00F03E95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61D3D967" wp14:editId="5D34590D">
                  <wp:extent cx="1418400" cy="226800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0407_01095-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8A2257B" w14:textId="77777777" w:rsidR="00AD5677" w:rsidRDefault="00AD5677" w:rsidP="00F03E95">
            <w:pPr>
              <w:pStyle w:val="xtabletextanswers"/>
            </w:pPr>
          </w:p>
        </w:tc>
      </w:tr>
      <w:tr w:rsidR="00AD5677" w14:paraId="4600A7A2" w14:textId="77777777" w:rsidTr="00AD5677">
        <w:tc>
          <w:tcPr>
            <w:tcW w:w="3227" w:type="dxa"/>
          </w:tcPr>
          <w:p w14:paraId="64AEFAB3" w14:textId="6FEBD44B" w:rsidR="00AD5677" w:rsidRDefault="00AD5677" w:rsidP="00F03E95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453C3323" wp14:editId="3C492742">
                  <wp:extent cx="1058400" cy="723600"/>
                  <wp:effectExtent l="0" t="0" r="889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0408_01095-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84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7D49725" w14:textId="77777777" w:rsidR="00AD5677" w:rsidRDefault="00AD5677" w:rsidP="00F03E95">
            <w:pPr>
              <w:pStyle w:val="xtabletextanswers"/>
            </w:pPr>
          </w:p>
        </w:tc>
      </w:tr>
    </w:tbl>
    <w:p w14:paraId="72021BC8" w14:textId="77777777" w:rsidR="00CD09D1" w:rsidRDefault="00CD09D1" w:rsidP="00004E39">
      <w:pPr>
        <w:pStyle w:val="xlist"/>
      </w:pPr>
    </w:p>
    <w:p w14:paraId="61652EB3" w14:textId="40585F27" w:rsidR="003C1B9A" w:rsidRDefault="0018187F" w:rsidP="00004E39">
      <w:pPr>
        <w:pStyle w:val="xlist"/>
      </w:pPr>
      <w:r>
        <w:t>3</w:t>
      </w:r>
      <w:r>
        <w:tab/>
      </w:r>
      <w:r w:rsidR="00CD09D1">
        <w:t>Identify</w:t>
      </w:r>
      <w:r w:rsidR="003C1B9A">
        <w:t xml:space="preserve"> the structures </w:t>
      </w:r>
      <w:r w:rsidR="00CD09D1">
        <w:t>as</w:t>
      </w:r>
      <w:r w:rsidR="003C1B9A">
        <w:t xml:space="preserve"> thermoplastic </w:t>
      </w:r>
      <w:r w:rsidR="00CD09D1">
        <w:t>or thermosetting poly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60"/>
      </w:tblGrid>
      <w:tr w:rsidR="00AD5677" w14:paraId="7215AD0D" w14:textId="77777777" w:rsidTr="00AD5677">
        <w:tc>
          <w:tcPr>
            <w:tcW w:w="3227" w:type="dxa"/>
          </w:tcPr>
          <w:p w14:paraId="7602E156" w14:textId="77777777" w:rsidR="00AD5677" w:rsidRDefault="00AD5677" w:rsidP="00AD5677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40FC4C29" wp14:editId="2A028694">
                  <wp:extent cx="1897200" cy="176040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W0405_01095-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200" cy="17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78B9D12" w14:textId="77777777" w:rsidR="00AD5677" w:rsidRDefault="00AD5677" w:rsidP="00AD5677">
            <w:pPr>
              <w:ind w:left="0" w:firstLine="0"/>
            </w:pPr>
          </w:p>
        </w:tc>
      </w:tr>
      <w:tr w:rsidR="00AD5677" w14:paraId="2A78AE50" w14:textId="77777777" w:rsidTr="00AD5677">
        <w:tc>
          <w:tcPr>
            <w:tcW w:w="3227" w:type="dxa"/>
          </w:tcPr>
          <w:p w14:paraId="449CD30B" w14:textId="77777777" w:rsidR="00AD5677" w:rsidRDefault="00AD5677" w:rsidP="00AD5677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3DF1B2C2" wp14:editId="7C6391E4">
                  <wp:extent cx="1508400" cy="72000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W0406_01095-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F5928A2" w14:textId="77777777" w:rsidR="00AD5677" w:rsidRDefault="00AD5677" w:rsidP="00AD5677">
            <w:pPr>
              <w:pStyle w:val="xtabletextanswers"/>
            </w:pPr>
          </w:p>
        </w:tc>
      </w:tr>
      <w:tr w:rsidR="00AD5677" w14:paraId="3B914E44" w14:textId="77777777" w:rsidTr="00AD5677">
        <w:tc>
          <w:tcPr>
            <w:tcW w:w="3227" w:type="dxa"/>
          </w:tcPr>
          <w:p w14:paraId="72C3F645" w14:textId="77777777" w:rsidR="00AD5677" w:rsidRDefault="00AD5677" w:rsidP="00AD5677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12E0DABB" wp14:editId="5733F7FF">
                  <wp:extent cx="1418400" cy="22680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0407_01095-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2CBB2A5" w14:textId="77777777" w:rsidR="00AD5677" w:rsidRDefault="00AD5677" w:rsidP="00AD5677">
            <w:pPr>
              <w:pStyle w:val="xtabletextanswers"/>
            </w:pPr>
          </w:p>
        </w:tc>
      </w:tr>
      <w:tr w:rsidR="00AD5677" w14:paraId="19B49D1E" w14:textId="77777777" w:rsidTr="00AD5677">
        <w:tc>
          <w:tcPr>
            <w:tcW w:w="3227" w:type="dxa"/>
          </w:tcPr>
          <w:p w14:paraId="507456E0" w14:textId="77777777" w:rsidR="00AD5677" w:rsidRDefault="00AD5677" w:rsidP="00AD5677">
            <w:pPr>
              <w:pStyle w:val="xtabletextanswers"/>
            </w:pPr>
            <w:r>
              <w:rPr>
                <w:noProof/>
              </w:rPr>
              <w:drawing>
                <wp:inline distT="0" distB="0" distL="0" distR="0" wp14:anchorId="7FBDD716" wp14:editId="30F164F3">
                  <wp:extent cx="1058400" cy="723600"/>
                  <wp:effectExtent l="0" t="0" r="889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0408_01095-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584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A35B6DB" w14:textId="77777777" w:rsidR="00AD5677" w:rsidRDefault="00AD5677" w:rsidP="00AD5677">
            <w:pPr>
              <w:pStyle w:val="xtabletextanswers"/>
            </w:pPr>
          </w:p>
        </w:tc>
      </w:tr>
    </w:tbl>
    <w:p w14:paraId="3A823AB8" w14:textId="23C8BA48" w:rsidR="003C1B9A" w:rsidRDefault="0018187F" w:rsidP="00004E39">
      <w:pPr>
        <w:pStyle w:val="xlist"/>
      </w:pPr>
      <w:r>
        <w:t>4</w:t>
      </w:r>
      <w:r>
        <w:tab/>
      </w:r>
      <w:r w:rsidR="00CD09D1">
        <w:t>Name three thermoplastic polymers and three</w:t>
      </w:r>
      <w:r w:rsidR="003C1B9A">
        <w:t xml:space="preserve"> thermosetting polymers</w:t>
      </w:r>
      <w:r w:rsidR="00CD09D1">
        <w:t xml:space="preserve"> (</w:t>
      </w:r>
      <w:r w:rsidR="00F74D86">
        <w:t>different from those given in your student book</w:t>
      </w:r>
      <w:r w:rsidR="00CD09D1">
        <w:t>)</w:t>
      </w:r>
      <w:r w:rsidR="003C1B9A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B66613B" w14:textId="77777777" w:rsidTr="0018187F">
        <w:trPr>
          <w:trHeight w:val="567"/>
        </w:trPr>
        <w:tc>
          <w:tcPr>
            <w:tcW w:w="10490" w:type="dxa"/>
          </w:tcPr>
          <w:p w14:paraId="30F53E5E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4F565CE" w14:textId="77777777" w:rsidTr="0018187F">
        <w:trPr>
          <w:trHeight w:val="567"/>
        </w:trPr>
        <w:tc>
          <w:tcPr>
            <w:tcW w:w="10490" w:type="dxa"/>
          </w:tcPr>
          <w:p w14:paraId="31AD006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F74D86" w14:paraId="333D2314" w14:textId="77777777" w:rsidTr="0018187F">
        <w:trPr>
          <w:trHeight w:val="567"/>
        </w:trPr>
        <w:tc>
          <w:tcPr>
            <w:tcW w:w="10490" w:type="dxa"/>
          </w:tcPr>
          <w:p w14:paraId="6090EF67" w14:textId="77777777" w:rsidR="00F74D86" w:rsidRDefault="00F74D86" w:rsidP="0018187F">
            <w:pPr>
              <w:pStyle w:val="xtabletext"/>
              <w:rPr>
                <w:lang w:eastAsia="en-AU"/>
              </w:rPr>
            </w:pPr>
          </w:p>
        </w:tc>
      </w:tr>
      <w:tr w:rsidR="00F74D86" w14:paraId="04908938" w14:textId="77777777" w:rsidTr="0018187F">
        <w:trPr>
          <w:trHeight w:val="567"/>
        </w:trPr>
        <w:tc>
          <w:tcPr>
            <w:tcW w:w="10490" w:type="dxa"/>
          </w:tcPr>
          <w:p w14:paraId="3E274BB7" w14:textId="77777777" w:rsidR="00F74D86" w:rsidRDefault="00F74D86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B2A4C4C" w14:textId="15F223A9" w:rsidR="003C1B9A" w:rsidRDefault="0018187F" w:rsidP="00004E39">
      <w:pPr>
        <w:pStyle w:val="xlist"/>
      </w:pPr>
      <w:r>
        <w:t>5</w:t>
      </w:r>
      <w:r>
        <w:tab/>
      </w:r>
      <w:r w:rsidR="003C1B9A">
        <w:t xml:space="preserve">Draw the polymers </w:t>
      </w:r>
      <w:r w:rsidR="00F74D86">
        <w:t>that</w:t>
      </w:r>
      <w:r w:rsidR="003C1B9A">
        <w:t xml:space="preserve"> would res</w:t>
      </w:r>
      <w:r w:rsidR="00F74D86">
        <w:t>ult from the following monomers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1526"/>
        <w:gridCol w:w="2551"/>
      </w:tblGrid>
      <w:tr w:rsidR="007E04A2" w:rsidRPr="007E04A2" w14:paraId="3BA2F5AF" w14:textId="77777777" w:rsidTr="0091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14:paraId="2D3F9D92" w14:textId="77777777" w:rsidR="007E04A2" w:rsidRPr="007E04A2" w:rsidRDefault="007E04A2" w:rsidP="00F03E95">
            <w:pPr>
              <w:pStyle w:val="xtablecolumnhead"/>
            </w:pPr>
            <w:r w:rsidRPr="007E04A2">
              <w:t>Monomer</w:t>
            </w:r>
          </w:p>
        </w:tc>
        <w:tc>
          <w:tcPr>
            <w:tcW w:w="2551" w:type="dxa"/>
          </w:tcPr>
          <w:p w14:paraId="7C8CABAD" w14:textId="77777777" w:rsidR="007E04A2" w:rsidRPr="007E04A2" w:rsidRDefault="007E04A2" w:rsidP="00F03E95">
            <w:pPr>
              <w:pStyle w:val="xtablecolumnhead"/>
            </w:pPr>
            <w:r w:rsidRPr="007E04A2">
              <w:t>Polymer</w:t>
            </w:r>
          </w:p>
        </w:tc>
      </w:tr>
      <w:tr w:rsidR="007E04A2" w:rsidRPr="007E04A2" w14:paraId="796BBA50" w14:textId="77777777" w:rsidTr="00916C35">
        <w:trPr>
          <w:trHeight w:val="993"/>
        </w:trPr>
        <w:tc>
          <w:tcPr>
            <w:tcW w:w="1526" w:type="dxa"/>
          </w:tcPr>
          <w:p w14:paraId="75B8171C" w14:textId="1B7BB66E" w:rsidR="007E04A2" w:rsidRPr="007E04A2" w:rsidRDefault="00AD5677" w:rsidP="00F03E95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74125992" wp14:editId="10A2FFB7">
                  <wp:extent cx="609600" cy="33223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W0409_0109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25B7386" w14:textId="77777777" w:rsidR="007E04A2" w:rsidRPr="007E04A2" w:rsidRDefault="007E04A2" w:rsidP="00F03E95">
            <w:pPr>
              <w:ind w:left="0" w:firstLine="0"/>
            </w:pPr>
          </w:p>
        </w:tc>
      </w:tr>
      <w:tr w:rsidR="007E04A2" w:rsidRPr="007E04A2" w14:paraId="06D07BEC" w14:textId="77777777" w:rsidTr="00916C35">
        <w:trPr>
          <w:trHeight w:val="994"/>
        </w:trPr>
        <w:tc>
          <w:tcPr>
            <w:tcW w:w="1526" w:type="dxa"/>
          </w:tcPr>
          <w:p w14:paraId="34D778B6" w14:textId="42258168" w:rsidR="007E04A2" w:rsidRPr="007E04A2" w:rsidRDefault="00AD5677" w:rsidP="00F03E95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33E25C82" wp14:editId="517B2FBC">
                  <wp:extent cx="719328" cy="332232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W0410_0109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28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93EBC74" w14:textId="77777777" w:rsidR="007E04A2" w:rsidRPr="007E04A2" w:rsidRDefault="007E04A2" w:rsidP="00F03E95">
            <w:pPr>
              <w:ind w:left="0" w:firstLine="0"/>
            </w:pPr>
          </w:p>
        </w:tc>
      </w:tr>
      <w:tr w:rsidR="007E04A2" w:rsidRPr="007E04A2" w14:paraId="275E8ADC" w14:textId="77777777" w:rsidTr="00916C35">
        <w:trPr>
          <w:trHeight w:val="980"/>
        </w:trPr>
        <w:tc>
          <w:tcPr>
            <w:tcW w:w="1526" w:type="dxa"/>
          </w:tcPr>
          <w:p w14:paraId="072EAEAE" w14:textId="4EE72530" w:rsidR="007E04A2" w:rsidRPr="007E04A2" w:rsidRDefault="00AD5677" w:rsidP="00F03E95">
            <w:pPr>
              <w:ind w:left="0" w:firstLine="0"/>
            </w:pPr>
            <w:r>
              <w:rPr>
                <w:noProof/>
                <w:lang w:eastAsia="en-AU"/>
              </w:rPr>
              <w:drawing>
                <wp:inline distT="0" distB="0" distL="0" distR="0" wp14:anchorId="148A7982" wp14:editId="3676897C">
                  <wp:extent cx="630936" cy="33223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W0411_0109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4F0078E" w14:textId="77777777" w:rsidR="007E04A2" w:rsidRPr="007E04A2" w:rsidRDefault="007E04A2" w:rsidP="00F03E95">
            <w:pPr>
              <w:ind w:left="0" w:firstLine="0"/>
            </w:pPr>
          </w:p>
        </w:tc>
      </w:tr>
    </w:tbl>
    <w:p w14:paraId="11375DC3" w14:textId="77777777" w:rsidR="003C1B9A" w:rsidRDefault="003C1B9A" w:rsidP="00B73730">
      <w:pPr>
        <w:pStyle w:val="xbhead"/>
      </w:pPr>
      <w:r>
        <w:t>Extend your understanding</w:t>
      </w:r>
    </w:p>
    <w:p w14:paraId="1414C1D5" w14:textId="7DA6CB55" w:rsidR="003C1B9A" w:rsidRDefault="003C1B9A" w:rsidP="00B73730">
      <w:pPr>
        <w:pStyle w:val="xparafo"/>
      </w:pPr>
      <w:r>
        <w:t>Biomolecules are polymers of more simple molecules. Research biological polymers and answer the following questions</w:t>
      </w:r>
      <w:r w:rsidR="007E04A2">
        <w:t>.</w:t>
      </w:r>
    </w:p>
    <w:p w14:paraId="61D0E0C1" w14:textId="7D57ACB6" w:rsidR="00B73730" w:rsidRDefault="0018187F" w:rsidP="00004E39">
      <w:pPr>
        <w:pStyle w:val="xlist"/>
      </w:pPr>
      <w:r>
        <w:t>6</w:t>
      </w:r>
      <w:r>
        <w:tab/>
      </w:r>
      <w:r w:rsidR="007E04A2">
        <w:t>What is the common name for a c</w:t>
      </w:r>
      <w:r w:rsidR="003C1B9A">
        <w:t xml:space="preserve">arbohydrat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AF6F881" w14:textId="77777777" w:rsidTr="0018187F">
        <w:trPr>
          <w:trHeight w:val="567"/>
        </w:trPr>
        <w:tc>
          <w:tcPr>
            <w:tcW w:w="10490" w:type="dxa"/>
          </w:tcPr>
          <w:p w14:paraId="3C1ACB5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386F517" w14:textId="608B1D6A" w:rsidR="00B73730" w:rsidRDefault="0018187F" w:rsidP="00004E39">
      <w:pPr>
        <w:pStyle w:val="xlist"/>
      </w:pPr>
      <w:r>
        <w:t>7</w:t>
      </w:r>
      <w:r>
        <w:tab/>
      </w:r>
      <w:r w:rsidR="003C1B9A">
        <w:t xml:space="preserve">What is the monomer of this biomolecule? </w:t>
      </w:r>
      <w:r w:rsidR="007E04A2">
        <w:t>Include a diagram of the monom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924700D" w14:textId="77777777" w:rsidTr="0018187F">
        <w:trPr>
          <w:trHeight w:val="567"/>
        </w:trPr>
        <w:tc>
          <w:tcPr>
            <w:tcW w:w="10490" w:type="dxa"/>
          </w:tcPr>
          <w:p w14:paraId="43E0262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F05199D" w14:textId="102A1611" w:rsidR="00202C35" w:rsidRDefault="00202C35" w:rsidP="00004E39">
      <w:pPr>
        <w:pStyle w:val="xlis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62"/>
      </w:tblGrid>
      <w:tr w:rsidR="00202C35" w14:paraId="3F84FC7F" w14:textId="77777777" w:rsidTr="00F554B1">
        <w:trPr>
          <w:trHeight w:val="2471"/>
        </w:trPr>
        <w:tc>
          <w:tcPr>
            <w:tcW w:w="10462" w:type="dxa"/>
          </w:tcPr>
          <w:p w14:paraId="115330D4" w14:textId="77777777" w:rsidR="00202C35" w:rsidRDefault="00202C35" w:rsidP="00004E39">
            <w:pPr>
              <w:pStyle w:val="xlist"/>
              <w:ind w:left="0" w:firstLine="0"/>
            </w:pPr>
          </w:p>
        </w:tc>
      </w:tr>
    </w:tbl>
    <w:p w14:paraId="0A3FC963" w14:textId="21774E2F" w:rsidR="00B73730" w:rsidRDefault="0018187F" w:rsidP="00004E39">
      <w:pPr>
        <w:pStyle w:val="xlist"/>
      </w:pPr>
      <w:r>
        <w:t>8</w:t>
      </w:r>
      <w:r>
        <w:tab/>
      </w:r>
      <w:r w:rsidR="003C1B9A">
        <w:t>What is the common nam</w:t>
      </w:r>
      <w:r w:rsidR="00202C35">
        <w:t>e for</w:t>
      </w:r>
      <w:r w:rsidR="003C1B9A">
        <w:t xml:space="preserve"> lipid</w:t>
      </w:r>
      <w:r w:rsidR="00202C35">
        <w:t>s</w:t>
      </w:r>
      <w:r w:rsidR="003C1B9A">
        <w:t xml:space="preserve">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626C071" w14:textId="77777777" w:rsidTr="0018187F">
        <w:trPr>
          <w:trHeight w:val="567"/>
        </w:trPr>
        <w:tc>
          <w:tcPr>
            <w:tcW w:w="10490" w:type="dxa"/>
          </w:tcPr>
          <w:p w14:paraId="75AC1822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8884484" w14:textId="002C0DB0" w:rsidR="00B73730" w:rsidRDefault="0018187F" w:rsidP="00004E39">
      <w:pPr>
        <w:pStyle w:val="xlist"/>
      </w:pPr>
      <w:r>
        <w:t>9</w:t>
      </w:r>
      <w:r>
        <w:tab/>
      </w:r>
      <w:r w:rsidR="003C1B9A">
        <w:t xml:space="preserve">What is the monomer of this biomolecul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0093820" w14:textId="77777777" w:rsidTr="0018187F">
        <w:trPr>
          <w:trHeight w:val="567"/>
        </w:trPr>
        <w:tc>
          <w:tcPr>
            <w:tcW w:w="10490" w:type="dxa"/>
          </w:tcPr>
          <w:p w14:paraId="3732B9A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8505528" w14:textId="23987938" w:rsidR="00B73730" w:rsidRDefault="003C1B9A" w:rsidP="00004E39">
      <w:pPr>
        <w:pStyle w:val="xlist"/>
      </w:pPr>
      <w:r>
        <w:t>1</w:t>
      </w:r>
      <w:r w:rsidR="0018187F">
        <w:t>0</w:t>
      </w:r>
      <w:r w:rsidR="0018187F">
        <w:tab/>
      </w:r>
      <w:r>
        <w:t xml:space="preserve">What is a monomer of DNA called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3FC886A" w14:textId="77777777" w:rsidTr="0018187F">
        <w:trPr>
          <w:trHeight w:val="567"/>
        </w:trPr>
        <w:tc>
          <w:tcPr>
            <w:tcW w:w="10490" w:type="dxa"/>
          </w:tcPr>
          <w:p w14:paraId="7EA8276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3054082" w14:textId="49C9EE87" w:rsidR="00B73730" w:rsidRDefault="003C1B9A" w:rsidP="00004E39">
      <w:pPr>
        <w:pStyle w:val="xlist"/>
      </w:pPr>
      <w:r>
        <w:t>1</w:t>
      </w:r>
      <w:r w:rsidR="0018187F">
        <w:t>1</w:t>
      </w:r>
      <w:r w:rsidR="0018187F">
        <w:tab/>
      </w:r>
      <w:r>
        <w:t xml:space="preserve">What molecules is the monomer made up of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2C17C37" w14:textId="77777777" w:rsidTr="0018187F">
        <w:trPr>
          <w:trHeight w:val="567"/>
        </w:trPr>
        <w:tc>
          <w:tcPr>
            <w:tcW w:w="10490" w:type="dxa"/>
          </w:tcPr>
          <w:p w14:paraId="282446E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B8EE733" w14:textId="7063E9ED" w:rsidR="00B73730" w:rsidRDefault="003C1B9A" w:rsidP="00004E39">
      <w:pPr>
        <w:pStyle w:val="xlist"/>
      </w:pPr>
      <w:r>
        <w:t>1</w:t>
      </w:r>
      <w:r w:rsidR="0018187F">
        <w:t>2</w:t>
      </w:r>
      <w:r w:rsidR="0018187F">
        <w:tab/>
      </w:r>
      <w:r>
        <w:t xml:space="preserve">What monomer is a protein made of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DB961B5" w14:textId="77777777" w:rsidTr="0018187F">
        <w:trPr>
          <w:trHeight w:val="567"/>
        </w:trPr>
        <w:tc>
          <w:tcPr>
            <w:tcW w:w="10490" w:type="dxa"/>
          </w:tcPr>
          <w:p w14:paraId="242AEC5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74B31179" w14:textId="77777777" w:rsidTr="0018187F">
        <w:trPr>
          <w:trHeight w:val="567"/>
        </w:trPr>
        <w:tc>
          <w:tcPr>
            <w:tcW w:w="10490" w:type="dxa"/>
          </w:tcPr>
          <w:p w14:paraId="6BE614A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4D00CAE" w14:textId="092A967D" w:rsidR="003C1B9A" w:rsidRDefault="003C1B9A" w:rsidP="00004E39">
      <w:pPr>
        <w:pStyle w:val="xlist"/>
      </w:pPr>
      <w:r>
        <w:t>1</w:t>
      </w:r>
      <w:r w:rsidR="0018187F">
        <w:t>3</w:t>
      </w:r>
      <w:r w:rsidR="0018187F">
        <w:tab/>
      </w:r>
      <w:r>
        <w:t>How does DNA turn into a protein? Very briefly explain the proces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5B0632A" w14:textId="77777777" w:rsidTr="0018187F">
        <w:trPr>
          <w:trHeight w:val="567"/>
        </w:trPr>
        <w:tc>
          <w:tcPr>
            <w:tcW w:w="10490" w:type="dxa"/>
          </w:tcPr>
          <w:p w14:paraId="7404C2C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4CC33002" w14:textId="77777777" w:rsidTr="0018187F">
        <w:trPr>
          <w:trHeight w:val="567"/>
        </w:trPr>
        <w:tc>
          <w:tcPr>
            <w:tcW w:w="10490" w:type="dxa"/>
          </w:tcPr>
          <w:p w14:paraId="0AD9489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217A472D" w14:textId="77777777" w:rsidTr="0018187F">
        <w:trPr>
          <w:trHeight w:val="567"/>
        </w:trPr>
        <w:tc>
          <w:tcPr>
            <w:tcW w:w="10490" w:type="dxa"/>
          </w:tcPr>
          <w:p w14:paraId="33A37989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438BE660" w14:textId="77777777" w:rsidTr="0018187F">
        <w:trPr>
          <w:trHeight w:val="567"/>
        </w:trPr>
        <w:tc>
          <w:tcPr>
            <w:tcW w:w="10490" w:type="dxa"/>
          </w:tcPr>
          <w:p w14:paraId="04B23445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7C42AFF9" w14:textId="77777777" w:rsidTr="0018187F">
        <w:trPr>
          <w:trHeight w:val="567"/>
        </w:trPr>
        <w:tc>
          <w:tcPr>
            <w:tcW w:w="10490" w:type="dxa"/>
          </w:tcPr>
          <w:p w14:paraId="557B74F5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3D3A58E5" w14:textId="77777777" w:rsidTr="0018187F">
        <w:trPr>
          <w:trHeight w:val="567"/>
        </w:trPr>
        <w:tc>
          <w:tcPr>
            <w:tcW w:w="10490" w:type="dxa"/>
          </w:tcPr>
          <w:p w14:paraId="497C3642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8750533" w14:textId="20F37517" w:rsidR="003C1B9A" w:rsidRDefault="003C1B9A">
      <w:pPr>
        <w:spacing w:before="0" w:after="200" w:line="276" w:lineRule="auto"/>
        <w:ind w:left="0" w:firstLine="0"/>
      </w:pPr>
      <w:r>
        <w:br w:type="page"/>
      </w:r>
    </w:p>
    <w:p w14:paraId="5FBAB16B" w14:textId="77777777" w:rsidR="003C1B9A" w:rsidRDefault="003C1B9A" w:rsidP="003C1B9A">
      <w:pPr>
        <w:pStyle w:val="xworksheettype"/>
      </w:pPr>
      <w:r>
        <w:t>Student worksheet</w:t>
      </w:r>
    </w:p>
    <w:p w14:paraId="77EBA2FB" w14:textId="77777777" w:rsidR="003C1B9A" w:rsidRDefault="003C1B9A" w:rsidP="003C1B9A">
      <w:pPr>
        <w:pStyle w:val="xchapterhead"/>
      </w:pPr>
      <w:r>
        <w:t xml:space="preserve">4.6 Temperature, concentration, surface area and stirring affect reaction </w:t>
      </w:r>
      <w:proofErr w:type="gramStart"/>
      <w:r>
        <w:t>rate</w:t>
      </w:r>
      <w:proofErr w:type="gramEnd"/>
    </w:p>
    <w:p w14:paraId="19F9901F" w14:textId="47A86457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004E39">
        <w:rPr>
          <w:szCs w:val="24"/>
        </w:rPr>
        <w:t>100</w:t>
      </w:r>
      <w:r>
        <w:rPr>
          <w:szCs w:val="24"/>
        </w:rPr>
        <w:t>–</w:t>
      </w:r>
      <w:r w:rsidR="00004E39">
        <w:rPr>
          <w:szCs w:val="24"/>
        </w:rPr>
        <w:t>103</w:t>
      </w:r>
    </w:p>
    <w:p w14:paraId="25D87B0F" w14:textId="29694B59" w:rsidR="003C1B9A" w:rsidRDefault="003C1B9A" w:rsidP="003C1B9A">
      <w:pPr>
        <w:pStyle w:val="xahead"/>
      </w:pPr>
      <w:r>
        <w:t>Factors affecting the rate of a chemical reaction</w:t>
      </w:r>
    </w:p>
    <w:p w14:paraId="12BA45BA" w14:textId="4C861903" w:rsidR="00990D3F" w:rsidRDefault="0018187F" w:rsidP="00004E39">
      <w:pPr>
        <w:pStyle w:val="xlist"/>
      </w:pPr>
      <w:r>
        <w:t>1</w:t>
      </w:r>
      <w:r>
        <w:tab/>
      </w:r>
      <w:r w:rsidR="003C1B9A">
        <w:t xml:space="preserve">Explain </w:t>
      </w:r>
      <w:r w:rsidR="00202C35">
        <w:t xml:space="preserve">the </w:t>
      </w:r>
      <w:r w:rsidR="003C1B9A">
        <w:t>collision t</w:t>
      </w:r>
      <w:r w:rsidR="00202C35">
        <w:t>heor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6D7FE72" w14:textId="77777777" w:rsidTr="0018187F">
        <w:trPr>
          <w:trHeight w:val="567"/>
        </w:trPr>
        <w:tc>
          <w:tcPr>
            <w:tcW w:w="10490" w:type="dxa"/>
          </w:tcPr>
          <w:p w14:paraId="3E5F3DF0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1726EEC" w14:textId="77777777" w:rsidTr="0018187F">
        <w:trPr>
          <w:trHeight w:val="567"/>
        </w:trPr>
        <w:tc>
          <w:tcPr>
            <w:tcW w:w="10490" w:type="dxa"/>
          </w:tcPr>
          <w:p w14:paraId="0749489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064552CF" w14:textId="77777777" w:rsidTr="0018187F">
        <w:trPr>
          <w:trHeight w:val="567"/>
        </w:trPr>
        <w:tc>
          <w:tcPr>
            <w:tcW w:w="10490" w:type="dxa"/>
          </w:tcPr>
          <w:p w14:paraId="4674B4B5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A45A53E" w14:textId="3B034EEB" w:rsidR="003C1B9A" w:rsidRDefault="0018187F" w:rsidP="00004E39">
      <w:pPr>
        <w:pStyle w:val="xlist"/>
      </w:pPr>
      <w:r>
        <w:t>2</w:t>
      </w:r>
      <w:r>
        <w:tab/>
      </w:r>
      <w:r w:rsidR="003C1B9A">
        <w:t xml:space="preserve">What are the two requirements of collision theory </w:t>
      </w:r>
      <w:r w:rsidR="00202C35">
        <w:t>that</w:t>
      </w:r>
      <w:r w:rsidR="003C1B9A">
        <w:t xml:space="preserve"> allow reactants to form products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1BDD904" w14:textId="77777777" w:rsidTr="0018187F">
        <w:trPr>
          <w:trHeight w:val="567"/>
        </w:trPr>
        <w:tc>
          <w:tcPr>
            <w:tcW w:w="10490" w:type="dxa"/>
          </w:tcPr>
          <w:p w14:paraId="2CA003C8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6591A4A4" w14:textId="77777777" w:rsidTr="0018187F">
        <w:trPr>
          <w:trHeight w:val="567"/>
        </w:trPr>
        <w:tc>
          <w:tcPr>
            <w:tcW w:w="10490" w:type="dxa"/>
          </w:tcPr>
          <w:p w14:paraId="3B3B1B4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5CB55A83" w14:textId="77777777" w:rsidTr="0018187F">
        <w:trPr>
          <w:trHeight w:val="567"/>
        </w:trPr>
        <w:tc>
          <w:tcPr>
            <w:tcW w:w="10490" w:type="dxa"/>
          </w:tcPr>
          <w:p w14:paraId="552A8ECE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5BBD6D29" w14:textId="77777777" w:rsidTr="0018187F">
        <w:trPr>
          <w:trHeight w:val="567"/>
        </w:trPr>
        <w:tc>
          <w:tcPr>
            <w:tcW w:w="10490" w:type="dxa"/>
          </w:tcPr>
          <w:p w14:paraId="29C73EB5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EDBB1B9" w14:textId="7F443684" w:rsidR="003C1B9A" w:rsidRDefault="0018187F" w:rsidP="00004E39">
      <w:pPr>
        <w:pStyle w:val="xlist"/>
      </w:pPr>
      <w:r>
        <w:t>3</w:t>
      </w:r>
      <w:r>
        <w:tab/>
      </w:r>
      <w:r w:rsidR="00202C35">
        <w:t>For</w:t>
      </w:r>
      <w:r w:rsidR="003C1B9A">
        <w:t xml:space="preserve"> each of the following</w:t>
      </w:r>
      <w:r w:rsidR="00202C35">
        <w:t>,</w:t>
      </w:r>
      <w:r w:rsidR="003C1B9A">
        <w:t xml:space="preserve"> explain which</w:t>
      </w:r>
      <w:r w:rsidR="00202C35" w:rsidRPr="00202C35">
        <w:t xml:space="preserve"> </w:t>
      </w:r>
      <w:r w:rsidR="00202C35">
        <w:t>of the situations</w:t>
      </w:r>
      <w:r w:rsidR="003C1B9A">
        <w:t xml:space="preserve"> will result in a faster rate of chemical reaction and explain why.</w:t>
      </w:r>
    </w:p>
    <w:p w14:paraId="2D3DF2C8" w14:textId="4E9063BD" w:rsidR="003C1B9A" w:rsidRDefault="00202C35" w:rsidP="00990D3F">
      <w:pPr>
        <w:pStyle w:val="xlist2"/>
      </w:pPr>
      <w:r>
        <w:t>a</w:t>
      </w:r>
      <w:r w:rsidR="003C1B9A">
        <w:tab/>
        <w:t>A mug of hot water and a mug of cold water dissolve a teaspoon of coffe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24C5C53" w14:textId="77777777" w:rsidTr="0018187F">
        <w:trPr>
          <w:trHeight w:val="567"/>
        </w:trPr>
        <w:tc>
          <w:tcPr>
            <w:tcW w:w="10490" w:type="dxa"/>
          </w:tcPr>
          <w:p w14:paraId="2B1CFE16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116CD8BF" w14:textId="77777777" w:rsidTr="0018187F">
        <w:trPr>
          <w:trHeight w:val="567"/>
        </w:trPr>
        <w:tc>
          <w:tcPr>
            <w:tcW w:w="10490" w:type="dxa"/>
          </w:tcPr>
          <w:p w14:paraId="167E96D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483AE876" w14:textId="77777777" w:rsidTr="0018187F">
        <w:trPr>
          <w:trHeight w:val="567"/>
        </w:trPr>
        <w:tc>
          <w:tcPr>
            <w:tcW w:w="10490" w:type="dxa"/>
          </w:tcPr>
          <w:p w14:paraId="5E0A325C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1D64E88" w14:textId="00C6EF8F" w:rsidR="003C1B9A" w:rsidRDefault="003C1B9A" w:rsidP="00990D3F">
      <w:pPr>
        <w:pStyle w:val="xlist2"/>
      </w:pPr>
      <w:r>
        <w:t>b</w:t>
      </w:r>
      <w:r w:rsidR="00F238F3">
        <w:tab/>
      </w:r>
      <w:r>
        <w:t>A whole cube of sugar and a teaspoon of granulated sugar dissolve in a cup of room</w:t>
      </w:r>
      <w:r w:rsidR="00202C35">
        <w:t>-</w:t>
      </w:r>
      <w:r>
        <w:t>temperature water</w:t>
      </w:r>
      <w:r w:rsidR="00202C35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9E808BA" w14:textId="77777777" w:rsidTr="0018187F">
        <w:trPr>
          <w:trHeight w:val="567"/>
        </w:trPr>
        <w:tc>
          <w:tcPr>
            <w:tcW w:w="10490" w:type="dxa"/>
          </w:tcPr>
          <w:p w14:paraId="36C9770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775C06CA" w14:textId="77777777" w:rsidTr="0018187F">
        <w:trPr>
          <w:trHeight w:val="567"/>
        </w:trPr>
        <w:tc>
          <w:tcPr>
            <w:tcW w:w="10490" w:type="dxa"/>
          </w:tcPr>
          <w:p w14:paraId="05A3C8D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70D0F052" w14:textId="77777777" w:rsidTr="0018187F">
        <w:trPr>
          <w:trHeight w:val="567"/>
        </w:trPr>
        <w:tc>
          <w:tcPr>
            <w:tcW w:w="10490" w:type="dxa"/>
          </w:tcPr>
          <w:p w14:paraId="2E724515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383286BA" w14:textId="25225AF9" w:rsidR="003C1B9A" w:rsidRDefault="003C1B9A" w:rsidP="00990D3F">
      <w:pPr>
        <w:pStyle w:val="xlist2"/>
      </w:pPr>
      <w:r>
        <w:t>c</w:t>
      </w:r>
      <w:r w:rsidR="00293BB3">
        <w:tab/>
      </w:r>
      <w:r w:rsidR="00202C35">
        <w:t xml:space="preserve">A </w:t>
      </w:r>
      <w:r>
        <w:t>2</w:t>
      </w:r>
      <w:r w:rsidR="00202C35">
        <w:t xml:space="preserve"> </w:t>
      </w:r>
      <w:r>
        <w:t xml:space="preserve">g </w:t>
      </w:r>
      <w:r w:rsidR="00202C35">
        <w:t>tablet</w:t>
      </w:r>
      <w:r>
        <w:t xml:space="preserve"> of </w:t>
      </w:r>
      <w:r w:rsidR="00202C35">
        <w:t>c</w:t>
      </w:r>
      <w:r>
        <w:t xml:space="preserve">alcium dissolves in 2M HCl </w:t>
      </w:r>
      <w:r w:rsidR="00202C35">
        <w:t xml:space="preserve">(concentrated) </w:t>
      </w:r>
      <w:r>
        <w:t>and 0.01M HCl</w:t>
      </w:r>
      <w:r w:rsidR="00202C35">
        <w:t xml:space="preserve"> (dilute)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78F5B916" w14:textId="77777777" w:rsidTr="0018187F">
        <w:trPr>
          <w:trHeight w:val="567"/>
        </w:trPr>
        <w:tc>
          <w:tcPr>
            <w:tcW w:w="10490" w:type="dxa"/>
          </w:tcPr>
          <w:p w14:paraId="655B41BC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44D6AC65" w14:textId="77777777" w:rsidTr="0018187F">
        <w:trPr>
          <w:trHeight w:val="567"/>
        </w:trPr>
        <w:tc>
          <w:tcPr>
            <w:tcW w:w="10490" w:type="dxa"/>
          </w:tcPr>
          <w:p w14:paraId="05CA8180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025D8836" w14:textId="77777777" w:rsidTr="0018187F">
        <w:trPr>
          <w:trHeight w:val="567"/>
        </w:trPr>
        <w:tc>
          <w:tcPr>
            <w:tcW w:w="10490" w:type="dxa"/>
          </w:tcPr>
          <w:p w14:paraId="68C5ABD2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AE89976" w14:textId="1565AC9B" w:rsidR="003C1B9A" w:rsidRDefault="003C1B9A" w:rsidP="00990D3F">
      <w:pPr>
        <w:pStyle w:val="xlist2"/>
      </w:pPr>
      <w:r>
        <w:t>d</w:t>
      </w:r>
      <w:r w:rsidR="00293BB3">
        <w:tab/>
      </w:r>
      <w:r>
        <w:t>Two teabags are</w:t>
      </w:r>
      <w:r w:rsidR="00202C35">
        <w:t xml:space="preserve"> placed in two cups of hot wate</w:t>
      </w:r>
      <w:r>
        <w:t xml:space="preserve">r. One </w:t>
      </w:r>
      <w:r w:rsidR="00202C35">
        <w:t xml:space="preserve">cup of tea </w:t>
      </w:r>
      <w:r>
        <w:t>is stirred</w:t>
      </w:r>
      <w:r w:rsidR="00202C35">
        <w:t>;</w:t>
      </w:r>
      <w:r>
        <w:t xml:space="preserve"> one is no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1436A0C" w14:textId="77777777" w:rsidTr="0018187F">
        <w:trPr>
          <w:trHeight w:val="567"/>
        </w:trPr>
        <w:tc>
          <w:tcPr>
            <w:tcW w:w="10490" w:type="dxa"/>
          </w:tcPr>
          <w:p w14:paraId="5EA09365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489F1724" w14:textId="77777777" w:rsidTr="0018187F">
        <w:trPr>
          <w:trHeight w:val="567"/>
        </w:trPr>
        <w:tc>
          <w:tcPr>
            <w:tcW w:w="10490" w:type="dxa"/>
          </w:tcPr>
          <w:p w14:paraId="22483ED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202C35" w14:paraId="515FC523" w14:textId="77777777" w:rsidTr="0018187F">
        <w:trPr>
          <w:trHeight w:val="567"/>
        </w:trPr>
        <w:tc>
          <w:tcPr>
            <w:tcW w:w="10490" w:type="dxa"/>
          </w:tcPr>
          <w:p w14:paraId="088780AB" w14:textId="77777777" w:rsidR="00202C35" w:rsidRDefault="00202C3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CD6C5A6" w14:textId="77777777" w:rsidR="003C1B9A" w:rsidRDefault="003C1B9A" w:rsidP="00990D3F">
      <w:pPr>
        <w:pStyle w:val="xbhead"/>
      </w:pPr>
      <w:r>
        <w:t>Extend your understanding</w:t>
      </w:r>
    </w:p>
    <w:p w14:paraId="63A74A92" w14:textId="558B7CD8" w:rsidR="008F368F" w:rsidRDefault="008F368F" w:rsidP="00990D3F">
      <w:pPr>
        <w:pStyle w:val="xparafo"/>
      </w:pPr>
      <w:r>
        <w:t>Jack and Tr</w:t>
      </w:r>
      <w:r w:rsidR="004E640D">
        <w:t>inity</w:t>
      </w:r>
      <w:r>
        <w:t xml:space="preserve"> devised different methods to </w:t>
      </w:r>
      <w:r w:rsidR="003C1B9A">
        <w:t>dissolve a vitamin C tablet in 100</w:t>
      </w:r>
      <w:r>
        <w:t xml:space="preserve"> </w:t>
      </w:r>
      <w:r w:rsidR="003C1B9A">
        <w:t>mL of water</w:t>
      </w:r>
      <w:r>
        <w:t xml:space="preserve"> in a beaker. They both believe</w:t>
      </w:r>
      <w:r w:rsidR="006E324D">
        <w:t>d</w:t>
      </w:r>
      <w:r>
        <w:t xml:space="preserve"> their method </w:t>
      </w:r>
      <w:r w:rsidR="006E324D">
        <w:t xml:space="preserve">would </w:t>
      </w:r>
      <w:r>
        <w:t xml:space="preserve">dissolve the tablet the fastest and </w:t>
      </w:r>
      <w:r w:rsidR="004E640D">
        <w:t>made a bet. To determine</w:t>
      </w:r>
      <w:r>
        <w:t xml:space="preserve"> </w:t>
      </w:r>
      <w:r w:rsidR="004E640D">
        <w:t>the winner of the bet, they decide</w:t>
      </w:r>
      <w:r w:rsidR="006E324D">
        <w:t>d</w:t>
      </w:r>
      <w:r w:rsidR="004E640D">
        <w:t xml:space="preserve"> </w:t>
      </w:r>
      <w:r>
        <w:t>to run the experiments to find out</w:t>
      </w:r>
      <w:r w:rsidR="006E324D">
        <w:t xml:space="preserve"> which method dissolved the tablet the fastest</w:t>
      </w:r>
      <w:r>
        <w:t xml:space="preserve">. </w:t>
      </w:r>
    </w:p>
    <w:p w14:paraId="56695E8D" w14:textId="3291583F" w:rsidR="003C1B9A" w:rsidRDefault="008F368F" w:rsidP="008F368F">
      <w:pPr>
        <w:pStyle w:val="xpara"/>
      </w:pPr>
      <w:r>
        <w:t>A</w:t>
      </w:r>
      <w:r w:rsidR="003C1B9A">
        <w:t xml:space="preserve"> control was run first </w:t>
      </w:r>
      <w:r>
        <w:t>–</w:t>
      </w:r>
      <w:r w:rsidR="003C1B9A">
        <w:t xml:space="preserve"> a whole tablet was dissolved in 100</w:t>
      </w:r>
      <w:r>
        <w:t xml:space="preserve"> </w:t>
      </w:r>
      <w:r w:rsidR="003C1B9A">
        <w:t>mL of water at 20</w:t>
      </w:r>
      <w:r>
        <w:t>°</w:t>
      </w:r>
      <w:r w:rsidR="003C1B9A">
        <w:t>C.</w:t>
      </w:r>
    </w:p>
    <w:p w14:paraId="235D1AC5" w14:textId="186E0101" w:rsidR="003C1B9A" w:rsidRDefault="003C1B9A" w:rsidP="00990D3F">
      <w:pPr>
        <w:pStyle w:val="xpara"/>
      </w:pPr>
      <w:r>
        <w:t>Jack dissolved his tablet in 100</w:t>
      </w:r>
      <w:r w:rsidR="008F368F">
        <w:t xml:space="preserve"> </w:t>
      </w:r>
      <w:r>
        <w:t>mL of wat</w:t>
      </w:r>
      <w:r w:rsidR="008F368F">
        <w:t>er after he had heated it to 40°</w:t>
      </w:r>
      <w:r>
        <w:t>C</w:t>
      </w:r>
      <w:r w:rsidR="008F368F">
        <w:t>.</w:t>
      </w:r>
    </w:p>
    <w:p w14:paraId="45D8BF59" w14:textId="03BC2E7D" w:rsidR="003C1B9A" w:rsidRDefault="004E640D" w:rsidP="00990D3F">
      <w:pPr>
        <w:pStyle w:val="xpara"/>
      </w:pPr>
      <w:r>
        <w:t>Trinity</w:t>
      </w:r>
      <w:r w:rsidR="008F368F">
        <w:t xml:space="preserve"> broke </w:t>
      </w:r>
      <w:r>
        <w:t>her</w:t>
      </w:r>
      <w:r w:rsidR="008F368F">
        <w:t xml:space="preserve"> tablet into four</w:t>
      </w:r>
      <w:r>
        <w:t xml:space="preserve"> and then dissolved the pieces</w:t>
      </w:r>
      <w:r w:rsidR="003C1B9A">
        <w:t xml:space="preserve"> in 100</w:t>
      </w:r>
      <w:r w:rsidR="008F368F">
        <w:t xml:space="preserve"> mL of water at 20°</w:t>
      </w:r>
      <w:r w:rsidR="003C1B9A">
        <w:t>C</w:t>
      </w:r>
      <w:r w:rsidR="008F368F">
        <w:t>.</w:t>
      </w:r>
    </w:p>
    <w:p w14:paraId="6276C39F" w14:textId="28594AD2" w:rsidR="00990D3F" w:rsidRDefault="0018187F" w:rsidP="00004E39">
      <w:pPr>
        <w:pStyle w:val="xlist"/>
      </w:pPr>
      <w:r>
        <w:t>4</w:t>
      </w:r>
      <w:r>
        <w:tab/>
      </w:r>
      <w:r w:rsidR="003C1B9A">
        <w:t xml:space="preserve">What </w:t>
      </w:r>
      <w:r w:rsidR="006E324D">
        <w:t>wa</w:t>
      </w:r>
      <w:r w:rsidR="003C1B9A">
        <w:t xml:space="preserve">s Jack’s hypothesis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D0E5085" w14:textId="77777777" w:rsidTr="0018187F">
        <w:trPr>
          <w:trHeight w:val="567"/>
        </w:trPr>
        <w:tc>
          <w:tcPr>
            <w:tcW w:w="10490" w:type="dxa"/>
          </w:tcPr>
          <w:p w14:paraId="2FEC734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F3B6A49" w14:textId="77777777" w:rsidTr="0018187F">
        <w:trPr>
          <w:trHeight w:val="567"/>
        </w:trPr>
        <w:tc>
          <w:tcPr>
            <w:tcW w:w="10490" w:type="dxa"/>
          </w:tcPr>
          <w:p w14:paraId="4933B1DE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6E4A617C" w14:textId="77777777" w:rsidTr="0018187F">
        <w:trPr>
          <w:trHeight w:val="567"/>
        </w:trPr>
        <w:tc>
          <w:tcPr>
            <w:tcW w:w="10490" w:type="dxa"/>
          </w:tcPr>
          <w:p w14:paraId="77C57C9C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2C01428F" w14:textId="77777777" w:rsidTr="0018187F">
        <w:trPr>
          <w:trHeight w:val="567"/>
        </w:trPr>
        <w:tc>
          <w:tcPr>
            <w:tcW w:w="10490" w:type="dxa"/>
          </w:tcPr>
          <w:p w14:paraId="31E4A7AC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227DB1CD" w14:textId="1507DE29" w:rsidR="00990D3F" w:rsidRDefault="0018187F" w:rsidP="00004E39">
      <w:pPr>
        <w:pStyle w:val="xlist"/>
      </w:pPr>
      <w:r>
        <w:t>5</w:t>
      </w:r>
      <w:r>
        <w:tab/>
      </w:r>
      <w:r w:rsidR="003C1B9A">
        <w:t xml:space="preserve">What is </w:t>
      </w:r>
      <w:r w:rsidR="004E640D">
        <w:t>Trinity’s</w:t>
      </w:r>
      <w:r w:rsidR="003C1B9A">
        <w:t xml:space="preserve"> hypothesis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990CE25" w14:textId="77777777" w:rsidTr="0018187F">
        <w:trPr>
          <w:trHeight w:val="567"/>
        </w:trPr>
        <w:tc>
          <w:tcPr>
            <w:tcW w:w="10490" w:type="dxa"/>
          </w:tcPr>
          <w:p w14:paraId="1E1F15B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6724BAFE" w14:textId="77777777" w:rsidTr="0018187F">
        <w:trPr>
          <w:trHeight w:val="567"/>
        </w:trPr>
        <w:tc>
          <w:tcPr>
            <w:tcW w:w="10490" w:type="dxa"/>
          </w:tcPr>
          <w:p w14:paraId="334131E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1FC48305" w14:textId="77777777" w:rsidTr="0018187F">
        <w:trPr>
          <w:trHeight w:val="567"/>
        </w:trPr>
        <w:tc>
          <w:tcPr>
            <w:tcW w:w="10490" w:type="dxa"/>
          </w:tcPr>
          <w:p w14:paraId="4603EDBF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2B02AEAC" w14:textId="77777777" w:rsidTr="0018187F">
        <w:trPr>
          <w:trHeight w:val="567"/>
        </w:trPr>
        <w:tc>
          <w:tcPr>
            <w:tcW w:w="10490" w:type="dxa"/>
          </w:tcPr>
          <w:p w14:paraId="6D7B373A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4E311C3" w14:textId="5CA91B81" w:rsidR="003C1B9A" w:rsidRDefault="0018187F" w:rsidP="00004E39">
      <w:pPr>
        <w:pStyle w:val="xlist"/>
      </w:pPr>
      <w:r>
        <w:t>6</w:t>
      </w:r>
      <w:r>
        <w:tab/>
      </w:r>
      <w:r w:rsidR="006E324D">
        <w:t>Why was a control used? What wa</w:t>
      </w:r>
      <w:r w:rsidR="003C1B9A">
        <w:t>s its purpos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622C849" w14:textId="77777777" w:rsidTr="0018187F">
        <w:trPr>
          <w:trHeight w:val="567"/>
        </w:trPr>
        <w:tc>
          <w:tcPr>
            <w:tcW w:w="10490" w:type="dxa"/>
          </w:tcPr>
          <w:p w14:paraId="7D3F72C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C4E432C" w14:textId="77777777" w:rsidTr="0018187F">
        <w:trPr>
          <w:trHeight w:val="567"/>
        </w:trPr>
        <w:tc>
          <w:tcPr>
            <w:tcW w:w="10490" w:type="dxa"/>
          </w:tcPr>
          <w:p w14:paraId="7F6A4E6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56E6433D" w14:textId="77777777" w:rsidTr="0018187F">
        <w:trPr>
          <w:trHeight w:val="567"/>
        </w:trPr>
        <w:tc>
          <w:tcPr>
            <w:tcW w:w="10490" w:type="dxa"/>
          </w:tcPr>
          <w:p w14:paraId="28B8DC40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53E2B452" w14:textId="77777777" w:rsidTr="0018187F">
        <w:trPr>
          <w:trHeight w:val="567"/>
        </w:trPr>
        <w:tc>
          <w:tcPr>
            <w:tcW w:w="10490" w:type="dxa"/>
          </w:tcPr>
          <w:p w14:paraId="4D4464FA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4A8D5EB" w14:textId="2032D122" w:rsidR="003C1B9A" w:rsidRDefault="0018187F" w:rsidP="006E324D">
      <w:pPr>
        <w:pStyle w:val="xlist"/>
      </w:pPr>
      <w:r>
        <w:t>7</w:t>
      </w:r>
      <w:r>
        <w:tab/>
      </w:r>
      <w:r w:rsidR="003C1B9A">
        <w:t>Using your knowledge of rates of chemical reaction</w:t>
      </w:r>
      <w:r w:rsidR="005247EF">
        <w:t>s</w:t>
      </w:r>
      <w:r w:rsidR="003C1B9A">
        <w:t xml:space="preserve">, which </w:t>
      </w:r>
      <w:r w:rsidR="006E324D">
        <w:t xml:space="preserve">method </w:t>
      </w:r>
      <w:r w:rsidR="005247EF">
        <w:t>d</w:t>
      </w:r>
      <w:r w:rsidR="003C1B9A">
        <w:t xml:space="preserve">o you think will dissolve </w:t>
      </w:r>
      <w:r w:rsidR="006E324D">
        <w:t>the tablet the fastest</w:t>
      </w:r>
      <w:r w:rsidR="003C1B9A">
        <w:t>? Explain wh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B28E47D" w14:textId="77777777" w:rsidTr="0018187F">
        <w:trPr>
          <w:trHeight w:val="567"/>
        </w:trPr>
        <w:tc>
          <w:tcPr>
            <w:tcW w:w="10490" w:type="dxa"/>
          </w:tcPr>
          <w:p w14:paraId="7019719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413FBA69" w14:textId="77777777" w:rsidTr="0018187F">
        <w:trPr>
          <w:trHeight w:val="567"/>
        </w:trPr>
        <w:tc>
          <w:tcPr>
            <w:tcW w:w="10490" w:type="dxa"/>
          </w:tcPr>
          <w:p w14:paraId="0AD24F7A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62A7FA9C" w14:textId="77777777" w:rsidTr="0018187F">
        <w:trPr>
          <w:trHeight w:val="567"/>
        </w:trPr>
        <w:tc>
          <w:tcPr>
            <w:tcW w:w="10490" w:type="dxa"/>
          </w:tcPr>
          <w:p w14:paraId="18ED4CCC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  <w:tr w:rsidR="005247EF" w14:paraId="1293289C" w14:textId="77777777" w:rsidTr="0018187F">
        <w:trPr>
          <w:trHeight w:val="567"/>
        </w:trPr>
        <w:tc>
          <w:tcPr>
            <w:tcW w:w="10490" w:type="dxa"/>
          </w:tcPr>
          <w:p w14:paraId="50F2EDA1" w14:textId="77777777" w:rsidR="005247EF" w:rsidRDefault="005247E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48628209" w14:textId="7732C34A" w:rsidR="003C1B9A" w:rsidRDefault="0018187F" w:rsidP="00004E39">
      <w:pPr>
        <w:pStyle w:val="xlist"/>
      </w:pPr>
      <w:r>
        <w:t>8</w:t>
      </w:r>
      <w:r>
        <w:tab/>
      </w:r>
      <w:r w:rsidR="003C1B9A">
        <w:t>The results gained from the experiment are shown below. Use the grid provided to graph the results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4E640D" w:rsidRPr="004E640D" w14:paraId="592F2189" w14:textId="77777777" w:rsidTr="004E6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0" w:type="dxa"/>
          </w:tcPr>
          <w:p w14:paraId="6514DB9D" w14:textId="77777777" w:rsidR="004E640D" w:rsidRPr="004E640D" w:rsidRDefault="004E640D" w:rsidP="00F03E95">
            <w:pPr>
              <w:ind w:left="0" w:firstLine="0"/>
            </w:pPr>
          </w:p>
        </w:tc>
        <w:tc>
          <w:tcPr>
            <w:tcW w:w="2671" w:type="dxa"/>
          </w:tcPr>
          <w:p w14:paraId="6C39F258" w14:textId="77777777" w:rsidR="004E640D" w:rsidRPr="004E640D" w:rsidRDefault="004E640D" w:rsidP="004E640D">
            <w:pPr>
              <w:pStyle w:val="xtablecolumnhead"/>
            </w:pPr>
            <w:r w:rsidRPr="004E640D">
              <w:t>Control</w:t>
            </w:r>
          </w:p>
        </w:tc>
        <w:tc>
          <w:tcPr>
            <w:tcW w:w="2671" w:type="dxa"/>
          </w:tcPr>
          <w:p w14:paraId="061311C8" w14:textId="77777777" w:rsidR="004E640D" w:rsidRPr="004E640D" w:rsidRDefault="004E640D" w:rsidP="004E640D">
            <w:pPr>
              <w:pStyle w:val="xtablecolumnhead"/>
            </w:pPr>
            <w:r w:rsidRPr="004E640D">
              <w:t>Jack</w:t>
            </w:r>
          </w:p>
        </w:tc>
        <w:tc>
          <w:tcPr>
            <w:tcW w:w="2671" w:type="dxa"/>
          </w:tcPr>
          <w:p w14:paraId="249DEA38" w14:textId="069C9373" w:rsidR="004E640D" w:rsidRPr="004E640D" w:rsidRDefault="004E640D" w:rsidP="004E640D">
            <w:pPr>
              <w:pStyle w:val="xtablecolumnhead"/>
            </w:pPr>
            <w:r>
              <w:t>Trinity</w:t>
            </w:r>
          </w:p>
        </w:tc>
      </w:tr>
      <w:tr w:rsidR="004E640D" w:rsidRPr="004E640D" w14:paraId="06F5E6F5" w14:textId="77777777" w:rsidTr="004E640D">
        <w:tc>
          <w:tcPr>
            <w:tcW w:w="2670" w:type="dxa"/>
          </w:tcPr>
          <w:p w14:paraId="002671A5" w14:textId="77777777" w:rsidR="004E640D" w:rsidRPr="004E640D" w:rsidRDefault="004E640D" w:rsidP="004E640D">
            <w:pPr>
              <w:pStyle w:val="xtabletext"/>
            </w:pPr>
            <w:r w:rsidRPr="004E640D">
              <w:t>Size of tablet</w:t>
            </w:r>
          </w:p>
        </w:tc>
        <w:tc>
          <w:tcPr>
            <w:tcW w:w="2671" w:type="dxa"/>
          </w:tcPr>
          <w:p w14:paraId="5DE2777E" w14:textId="0197141F" w:rsidR="004E640D" w:rsidRPr="004E640D" w:rsidRDefault="004E640D" w:rsidP="004E640D">
            <w:pPr>
              <w:pStyle w:val="xtabletext"/>
            </w:pPr>
            <w:r w:rsidRPr="004E640D">
              <w:t>Whole tablet</w:t>
            </w:r>
          </w:p>
        </w:tc>
        <w:tc>
          <w:tcPr>
            <w:tcW w:w="2671" w:type="dxa"/>
          </w:tcPr>
          <w:p w14:paraId="540F1196" w14:textId="04BDBE99" w:rsidR="004E640D" w:rsidRPr="004E640D" w:rsidRDefault="004E640D" w:rsidP="004E640D">
            <w:pPr>
              <w:pStyle w:val="xtabletext"/>
            </w:pPr>
            <w:r w:rsidRPr="004E640D">
              <w:t>Whole tablet</w:t>
            </w:r>
          </w:p>
        </w:tc>
        <w:tc>
          <w:tcPr>
            <w:tcW w:w="2671" w:type="dxa"/>
          </w:tcPr>
          <w:p w14:paraId="61229689" w14:textId="61BF1116" w:rsidR="004E640D" w:rsidRPr="004E640D" w:rsidRDefault="004E640D" w:rsidP="004E640D">
            <w:pPr>
              <w:pStyle w:val="xtabletext"/>
            </w:pPr>
            <w:r>
              <w:t>Tablet in four</w:t>
            </w:r>
            <w:r w:rsidRPr="004E640D">
              <w:t xml:space="preserve"> pieces</w:t>
            </w:r>
          </w:p>
        </w:tc>
      </w:tr>
      <w:tr w:rsidR="004E640D" w:rsidRPr="004E640D" w14:paraId="2E65E513" w14:textId="77777777" w:rsidTr="004E640D">
        <w:tc>
          <w:tcPr>
            <w:tcW w:w="2670" w:type="dxa"/>
          </w:tcPr>
          <w:p w14:paraId="22A9E8AC" w14:textId="2F9102C7" w:rsidR="004E640D" w:rsidRPr="004E640D" w:rsidRDefault="004E640D" w:rsidP="004E640D">
            <w:pPr>
              <w:pStyle w:val="xtabletext"/>
            </w:pPr>
            <w:r>
              <w:t>Temperature (°</w:t>
            </w:r>
            <w:r w:rsidRPr="004E640D">
              <w:t>C)</w:t>
            </w:r>
          </w:p>
        </w:tc>
        <w:tc>
          <w:tcPr>
            <w:tcW w:w="2671" w:type="dxa"/>
          </w:tcPr>
          <w:p w14:paraId="6B4FD3A4" w14:textId="77777777" w:rsidR="004E640D" w:rsidRPr="004E640D" w:rsidRDefault="004E640D" w:rsidP="004E640D">
            <w:pPr>
              <w:pStyle w:val="xtabletext"/>
            </w:pPr>
            <w:r w:rsidRPr="004E640D">
              <w:t>20</w:t>
            </w:r>
          </w:p>
        </w:tc>
        <w:tc>
          <w:tcPr>
            <w:tcW w:w="2671" w:type="dxa"/>
          </w:tcPr>
          <w:p w14:paraId="70772D84" w14:textId="77777777" w:rsidR="004E640D" w:rsidRPr="004E640D" w:rsidRDefault="004E640D" w:rsidP="004E640D">
            <w:pPr>
              <w:pStyle w:val="xtabletext"/>
            </w:pPr>
            <w:r w:rsidRPr="004E640D">
              <w:t>40</w:t>
            </w:r>
          </w:p>
        </w:tc>
        <w:tc>
          <w:tcPr>
            <w:tcW w:w="2671" w:type="dxa"/>
          </w:tcPr>
          <w:p w14:paraId="271A135F" w14:textId="77777777" w:rsidR="004E640D" w:rsidRPr="004E640D" w:rsidRDefault="004E640D" w:rsidP="004E640D">
            <w:pPr>
              <w:pStyle w:val="xtabletext"/>
            </w:pPr>
            <w:r w:rsidRPr="004E640D">
              <w:t>20</w:t>
            </w:r>
          </w:p>
        </w:tc>
      </w:tr>
      <w:tr w:rsidR="004E640D" w:rsidRPr="004E640D" w14:paraId="2394EBA4" w14:textId="77777777" w:rsidTr="004E640D">
        <w:tc>
          <w:tcPr>
            <w:tcW w:w="2670" w:type="dxa"/>
          </w:tcPr>
          <w:p w14:paraId="1611E146" w14:textId="77777777" w:rsidR="004E640D" w:rsidRPr="004E640D" w:rsidRDefault="004E640D" w:rsidP="004E640D">
            <w:pPr>
              <w:pStyle w:val="xtabletext"/>
            </w:pPr>
            <w:r w:rsidRPr="004E640D">
              <w:t>Time to dissolve (s)</w:t>
            </w:r>
          </w:p>
        </w:tc>
        <w:tc>
          <w:tcPr>
            <w:tcW w:w="2671" w:type="dxa"/>
          </w:tcPr>
          <w:p w14:paraId="46FBE5F7" w14:textId="77777777" w:rsidR="004E640D" w:rsidRPr="004E640D" w:rsidRDefault="004E640D" w:rsidP="004E640D">
            <w:pPr>
              <w:pStyle w:val="xtabletext"/>
            </w:pPr>
            <w:r w:rsidRPr="004E640D">
              <w:t>50</w:t>
            </w:r>
          </w:p>
        </w:tc>
        <w:tc>
          <w:tcPr>
            <w:tcW w:w="2671" w:type="dxa"/>
          </w:tcPr>
          <w:p w14:paraId="48B1FCA9" w14:textId="77777777" w:rsidR="004E640D" w:rsidRPr="004E640D" w:rsidRDefault="004E640D" w:rsidP="004E640D">
            <w:pPr>
              <w:pStyle w:val="xtabletext"/>
            </w:pPr>
            <w:r w:rsidRPr="004E640D">
              <w:t>40</w:t>
            </w:r>
          </w:p>
        </w:tc>
        <w:tc>
          <w:tcPr>
            <w:tcW w:w="2671" w:type="dxa"/>
          </w:tcPr>
          <w:p w14:paraId="6F36C79E" w14:textId="77777777" w:rsidR="004E640D" w:rsidRPr="004E640D" w:rsidRDefault="004E640D" w:rsidP="004E640D">
            <w:pPr>
              <w:pStyle w:val="xtabletext"/>
            </w:pPr>
            <w:r w:rsidRPr="004E640D">
              <w:t>35</w:t>
            </w:r>
          </w:p>
        </w:tc>
      </w:tr>
    </w:tbl>
    <w:p w14:paraId="7045A3A4" w14:textId="6213B30B" w:rsidR="00AD6A02" w:rsidRDefault="00AD6A02" w:rsidP="00004E39">
      <w:pPr>
        <w:pStyle w:val="xlist"/>
      </w:pPr>
      <w:r>
        <w:rPr>
          <w:rFonts w:eastAsia="Times New Roman"/>
          <w:b/>
          <w:noProof/>
          <w:lang w:eastAsia="en-AU"/>
        </w:rPr>
        <w:drawing>
          <wp:inline distT="0" distB="0" distL="0" distR="0" wp14:anchorId="0403EC05" wp14:editId="308243A2">
            <wp:extent cx="6045958" cy="4715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58" cy="47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9E70" w14:textId="45E412E0" w:rsidR="00AD6A02" w:rsidRDefault="00AD6A02" w:rsidP="00AD6A02">
      <w:pPr>
        <w:pStyle w:val="xdesignnote"/>
      </w:pPr>
    </w:p>
    <w:p w14:paraId="1AD0A4EA" w14:textId="1AB9B597" w:rsidR="003C1B9A" w:rsidRDefault="0018187F" w:rsidP="00004E39">
      <w:pPr>
        <w:pStyle w:val="xlist"/>
      </w:pPr>
      <w:r>
        <w:t>9</w:t>
      </w:r>
      <w:r>
        <w:tab/>
      </w:r>
      <w:r w:rsidR="003C1B9A">
        <w:t xml:space="preserve">Are the </w:t>
      </w:r>
      <w:r w:rsidR="004E640D">
        <w:t>students</w:t>
      </w:r>
      <w:r w:rsidR="003C1B9A">
        <w:t xml:space="preserve"> able to compare their results? Explain </w:t>
      </w:r>
      <w:r w:rsidR="00AD6A02">
        <w:t>your answer</w:t>
      </w:r>
      <w:r w:rsidR="003C1B9A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630193C5" w14:textId="77777777" w:rsidTr="0018187F">
        <w:trPr>
          <w:trHeight w:val="567"/>
        </w:trPr>
        <w:tc>
          <w:tcPr>
            <w:tcW w:w="10490" w:type="dxa"/>
          </w:tcPr>
          <w:p w14:paraId="6F3518B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5938749A" w14:textId="77777777" w:rsidTr="0018187F">
        <w:trPr>
          <w:trHeight w:val="567"/>
        </w:trPr>
        <w:tc>
          <w:tcPr>
            <w:tcW w:w="10490" w:type="dxa"/>
          </w:tcPr>
          <w:p w14:paraId="4E8ED970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6E324D" w14:paraId="3E55F22E" w14:textId="77777777" w:rsidTr="0018187F">
        <w:trPr>
          <w:trHeight w:val="567"/>
        </w:trPr>
        <w:tc>
          <w:tcPr>
            <w:tcW w:w="10490" w:type="dxa"/>
          </w:tcPr>
          <w:p w14:paraId="2F7BE03B" w14:textId="77777777" w:rsidR="006E324D" w:rsidRDefault="006E324D" w:rsidP="0018187F">
            <w:pPr>
              <w:pStyle w:val="xtabletext"/>
              <w:rPr>
                <w:lang w:eastAsia="en-AU"/>
              </w:rPr>
            </w:pPr>
          </w:p>
        </w:tc>
      </w:tr>
      <w:tr w:rsidR="006E324D" w14:paraId="6BBF6016" w14:textId="77777777" w:rsidTr="0018187F">
        <w:trPr>
          <w:trHeight w:val="567"/>
        </w:trPr>
        <w:tc>
          <w:tcPr>
            <w:tcW w:w="10490" w:type="dxa"/>
          </w:tcPr>
          <w:p w14:paraId="4889DBBB" w14:textId="77777777" w:rsidR="006E324D" w:rsidRDefault="006E324D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7B824BA" w14:textId="7F119741" w:rsidR="003C1B9A" w:rsidRDefault="003C1B9A" w:rsidP="00004E39">
      <w:pPr>
        <w:pStyle w:val="xlist"/>
      </w:pPr>
      <w:r>
        <w:t>1</w:t>
      </w:r>
      <w:r w:rsidR="0018187F">
        <w:t>0</w:t>
      </w:r>
      <w:r w:rsidR="0018187F">
        <w:tab/>
      </w:r>
      <w:r>
        <w:t>Suggest improvement</w:t>
      </w:r>
      <w:r w:rsidR="00AD6A02">
        <w:t>s</w:t>
      </w:r>
      <w:r>
        <w:t xml:space="preserve"> for </w:t>
      </w:r>
      <w:r w:rsidR="006E324D">
        <w:t>Trinity</w:t>
      </w:r>
      <w:r>
        <w:t xml:space="preserve"> and Jack to dissolve their tablets fast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0A96EBA8" w14:textId="77777777" w:rsidTr="0018187F">
        <w:trPr>
          <w:trHeight w:val="567"/>
        </w:trPr>
        <w:tc>
          <w:tcPr>
            <w:tcW w:w="10490" w:type="dxa"/>
          </w:tcPr>
          <w:p w14:paraId="1BAB02C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AD4F0BC" w14:textId="77777777" w:rsidTr="0018187F">
        <w:trPr>
          <w:trHeight w:val="567"/>
        </w:trPr>
        <w:tc>
          <w:tcPr>
            <w:tcW w:w="10490" w:type="dxa"/>
          </w:tcPr>
          <w:p w14:paraId="5ADB5190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6E324D" w14:paraId="41AA6F88" w14:textId="77777777" w:rsidTr="0018187F">
        <w:trPr>
          <w:trHeight w:val="567"/>
        </w:trPr>
        <w:tc>
          <w:tcPr>
            <w:tcW w:w="10490" w:type="dxa"/>
          </w:tcPr>
          <w:p w14:paraId="50CC1E12" w14:textId="77777777" w:rsidR="006E324D" w:rsidRDefault="006E324D" w:rsidP="0018187F">
            <w:pPr>
              <w:pStyle w:val="xtabletext"/>
              <w:rPr>
                <w:lang w:eastAsia="en-AU"/>
              </w:rPr>
            </w:pPr>
          </w:p>
        </w:tc>
      </w:tr>
      <w:tr w:rsidR="006E324D" w14:paraId="6B63D35C" w14:textId="77777777" w:rsidTr="0018187F">
        <w:trPr>
          <w:trHeight w:val="567"/>
        </w:trPr>
        <w:tc>
          <w:tcPr>
            <w:tcW w:w="10490" w:type="dxa"/>
          </w:tcPr>
          <w:p w14:paraId="05B77DDA" w14:textId="77777777" w:rsidR="006E324D" w:rsidRDefault="006E324D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2E4A9F0" w14:textId="77777777" w:rsidR="003C1B9A" w:rsidRDefault="003C1B9A" w:rsidP="003C1B9A">
      <w:pPr>
        <w:pStyle w:val="xworksheettype"/>
      </w:pPr>
      <w:r>
        <w:t>Student worksheet</w:t>
      </w:r>
    </w:p>
    <w:p w14:paraId="6BB05C92" w14:textId="77777777" w:rsidR="003C1B9A" w:rsidRDefault="003C1B9A" w:rsidP="003C1B9A">
      <w:pPr>
        <w:pStyle w:val="xchapterhead"/>
      </w:pPr>
      <w:r>
        <w:t xml:space="preserve">4.7 Catalysts increase the rate of a </w:t>
      </w:r>
      <w:proofErr w:type="gramStart"/>
      <w:r>
        <w:t>reaction</w:t>
      </w:r>
      <w:proofErr w:type="gramEnd"/>
    </w:p>
    <w:p w14:paraId="6F45D9EA" w14:textId="491284A4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004E39">
        <w:rPr>
          <w:szCs w:val="24"/>
        </w:rPr>
        <w:t>104</w:t>
      </w:r>
      <w:r>
        <w:rPr>
          <w:szCs w:val="24"/>
        </w:rPr>
        <w:t>–</w:t>
      </w:r>
      <w:r w:rsidR="00004E39">
        <w:rPr>
          <w:szCs w:val="24"/>
        </w:rPr>
        <w:t>105</w:t>
      </w:r>
    </w:p>
    <w:p w14:paraId="67DC484B" w14:textId="5F04E287" w:rsidR="003C1B9A" w:rsidRDefault="003C1B9A" w:rsidP="003C1B9A">
      <w:pPr>
        <w:pStyle w:val="xahead"/>
      </w:pPr>
      <w:r>
        <w:t>The effect of catalysts on the rate of a chemical reaction</w:t>
      </w:r>
    </w:p>
    <w:p w14:paraId="08CE5DCF" w14:textId="4819B22C" w:rsidR="003C1B9A" w:rsidRDefault="0018187F" w:rsidP="00004E39">
      <w:pPr>
        <w:pStyle w:val="xlist"/>
      </w:pPr>
      <w:r>
        <w:t>1</w:t>
      </w:r>
      <w:r>
        <w:tab/>
      </w:r>
      <w:r w:rsidR="003C1B9A">
        <w:t xml:space="preserve">State how </w:t>
      </w:r>
      <w:r w:rsidR="00A57395">
        <w:t>catalysts work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234A6975" w14:textId="77777777" w:rsidTr="0018187F">
        <w:trPr>
          <w:trHeight w:val="567"/>
        </w:trPr>
        <w:tc>
          <w:tcPr>
            <w:tcW w:w="10490" w:type="dxa"/>
          </w:tcPr>
          <w:p w14:paraId="7D4D8DE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70EF2BAD" w14:textId="77777777" w:rsidTr="0018187F">
        <w:trPr>
          <w:trHeight w:val="567"/>
        </w:trPr>
        <w:tc>
          <w:tcPr>
            <w:tcW w:w="10490" w:type="dxa"/>
          </w:tcPr>
          <w:p w14:paraId="78BC755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A57395" w14:paraId="30C8BAE8" w14:textId="77777777" w:rsidTr="0018187F">
        <w:trPr>
          <w:trHeight w:val="567"/>
        </w:trPr>
        <w:tc>
          <w:tcPr>
            <w:tcW w:w="10490" w:type="dxa"/>
          </w:tcPr>
          <w:p w14:paraId="1BE4BA38" w14:textId="77777777" w:rsidR="00A57395" w:rsidRDefault="00A57395" w:rsidP="0018187F">
            <w:pPr>
              <w:pStyle w:val="xtabletext"/>
              <w:rPr>
                <w:lang w:eastAsia="en-AU"/>
              </w:rPr>
            </w:pPr>
          </w:p>
        </w:tc>
      </w:tr>
      <w:tr w:rsidR="00A57395" w14:paraId="711BC92E" w14:textId="77777777" w:rsidTr="0018187F">
        <w:trPr>
          <w:trHeight w:val="567"/>
        </w:trPr>
        <w:tc>
          <w:tcPr>
            <w:tcW w:w="10490" w:type="dxa"/>
          </w:tcPr>
          <w:p w14:paraId="6FBE42F6" w14:textId="77777777" w:rsidR="00A57395" w:rsidRDefault="00A57395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DCE3CD7" w14:textId="6CBE035D" w:rsidR="00990D3F" w:rsidRDefault="0018187F" w:rsidP="00004E39">
      <w:pPr>
        <w:pStyle w:val="xlist"/>
      </w:pPr>
      <w:r>
        <w:t>2</w:t>
      </w:r>
      <w:r>
        <w:tab/>
      </w:r>
      <w:r w:rsidR="003C1B9A">
        <w:t xml:space="preserve">What is the purpose of a catalyst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EE7266F" w14:textId="77777777" w:rsidTr="0018187F">
        <w:trPr>
          <w:trHeight w:val="567"/>
        </w:trPr>
        <w:tc>
          <w:tcPr>
            <w:tcW w:w="10490" w:type="dxa"/>
          </w:tcPr>
          <w:p w14:paraId="55F47987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3A2160D" w14:textId="701D4C05" w:rsidR="003C1B9A" w:rsidRDefault="0018187F" w:rsidP="00990D3F">
      <w:pPr>
        <w:pStyle w:val="xlist"/>
      </w:pPr>
      <w:r>
        <w:t>3</w:t>
      </w:r>
      <w:r>
        <w:tab/>
      </w:r>
      <w:r w:rsidR="00A57395">
        <w:t>Using</w:t>
      </w:r>
      <w:r w:rsidR="003C1B9A">
        <w:t xml:space="preserve"> your knowledge of chemical reactions, explain how a catalyst </w:t>
      </w:r>
      <w:r w:rsidR="00A57395">
        <w:t>can</w:t>
      </w:r>
      <w:r w:rsidR="003C1B9A">
        <w:t xml:space="preserve"> increase the rate of a chemical reaction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875DBFA" w14:textId="77777777" w:rsidTr="0018187F">
        <w:trPr>
          <w:trHeight w:val="567"/>
        </w:trPr>
        <w:tc>
          <w:tcPr>
            <w:tcW w:w="10490" w:type="dxa"/>
          </w:tcPr>
          <w:p w14:paraId="5F248E59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0E79FF9B" w14:textId="77777777" w:rsidTr="0018187F">
        <w:trPr>
          <w:trHeight w:val="567"/>
        </w:trPr>
        <w:tc>
          <w:tcPr>
            <w:tcW w:w="10490" w:type="dxa"/>
          </w:tcPr>
          <w:p w14:paraId="7C84D205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39BC1D5" w14:textId="52806E9F" w:rsidR="003C1B9A" w:rsidRDefault="0018187F" w:rsidP="00004E39">
      <w:pPr>
        <w:pStyle w:val="xlist"/>
      </w:pPr>
      <w:r>
        <w:t>4</w:t>
      </w:r>
      <w:r>
        <w:tab/>
      </w:r>
      <w:r w:rsidR="003C1B9A">
        <w:t xml:space="preserve">What </w:t>
      </w:r>
      <w:r w:rsidR="003903D0">
        <w:t>agreement was made</w:t>
      </w:r>
      <w:r w:rsidR="003C1B9A">
        <w:t xml:space="preserve"> in </w:t>
      </w:r>
      <w:r w:rsidR="003903D0">
        <w:t xml:space="preserve">the </w:t>
      </w:r>
      <w:r w:rsidR="003C1B9A">
        <w:t xml:space="preserve">Montreal </w:t>
      </w:r>
      <w:r w:rsidR="003903D0">
        <w:t xml:space="preserve">Protocol </w:t>
      </w:r>
      <w:r w:rsidR="003C1B9A">
        <w:t>in 1987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F143852" w14:textId="77777777" w:rsidTr="0018187F">
        <w:trPr>
          <w:trHeight w:val="567"/>
        </w:trPr>
        <w:tc>
          <w:tcPr>
            <w:tcW w:w="10490" w:type="dxa"/>
          </w:tcPr>
          <w:p w14:paraId="01D1220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53161C3A" w14:textId="19E92A64" w:rsidR="003C1B9A" w:rsidRDefault="0018187F" w:rsidP="00004E39">
      <w:pPr>
        <w:pStyle w:val="xlist"/>
      </w:pPr>
      <w:r>
        <w:t>5</w:t>
      </w:r>
      <w:r>
        <w:tab/>
      </w:r>
      <w:r w:rsidR="003C1B9A">
        <w:t>Explain why this decision was so important for societ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57C244B4" w14:textId="77777777" w:rsidTr="0018187F">
        <w:trPr>
          <w:trHeight w:val="567"/>
        </w:trPr>
        <w:tc>
          <w:tcPr>
            <w:tcW w:w="10490" w:type="dxa"/>
          </w:tcPr>
          <w:p w14:paraId="27F0B0FB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75076CA8" w14:textId="77777777" w:rsidTr="0018187F">
        <w:trPr>
          <w:trHeight w:val="567"/>
        </w:trPr>
        <w:tc>
          <w:tcPr>
            <w:tcW w:w="10490" w:type="dxa"/>
          </w:tcPr>
          <w:p w14:paraId="52D29E15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3903D0" w14:paraId="18D649D1" w14:textId="77777777" w:rsidTr="0018187F">
        <w:trPr>
          <w:trHeight w:val="567"/>
        </w:trPr>
        <w:tc>
          <w:tcPr>
            <w:tcW w:w="10490" w:type="dxa"/>
          </w:tcPr>
          <w:p w14:paraId="3669EDD8" w14:textId="77777777" w:rsidR="003903D0" w:rsidRDefault="003903D0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C9B3CD3" w14:textId="77777777" w:rsidR="00FE7A4F" w:rsidRDefault="00FE7A4F" w:rsidP="00990D3F">
      <w:pPr>
        <w:pStyle w:val="xbhead"/>
      </w:pPr>
    </w:p>
    <w:p w14:paraId="6590D21F" w14:textId="77777777" w:rsidR="00FE7A4F" w:rsidRDefault="00FE7A4F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15447759" w14:textId="0A792BC5" w:rsidR="003C1B9A" w:rsidRDefault="003C1B9A" w:rsidP="00990D3F">
      <w:pPr>
        <w:pStyle w:val="xbhead"/>
      </w:pPr>
      <w:r>
        <w:t>Extend your understanding</w:t>
      </w:r>
    </w:p>
    <w:p w14:paraId="7EA35D61" w14:textId="394D9AD6" w:rsidR="003C1B9A" w:rsidRDefault="003903D0" w:rsidP="00990D3F">
      <w:pPr>
        <w:pStyle w:val="xparafo"/>
      </w:pPr>
      <w:r>
        <w:t xml:space="preserve">Pressure also affects </w:t>
      </w:r>
      <w:r w:rsidR="003C1B9A">
        <w:t>the rate of a chemical reaction.</w:t>
      </w:r>
    </w:p>
    <w:p w14:paraId="5DEABCD2" w14:textId="700ABB29" w:rsidR="00990D3F" w:rsidRDefault="003903D0" w:rsidP="00004E39">
      <w:pPr>
        <w:pStyle w:val="xlist"/>
      </w:pPr>
      <w:r>
        <w:t>6</w:t>
      </w:r>
      <w:r w:rsidR="0018187F">
        <w:tab/>
      </w:r>
      <w:r w:rsidR="003C1B9A">
        <w:t xml:space="preserve">What types of chemical reactions would be affected by pressure?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1F4D604C" w14:textId="77777777" w:rsidTr="0018187F">
        <w:trPr>
          <w:trHeight w:val="567"/>
        </w:trPr>
        <w:tc>
          <w:tcPr>
            <w:tcW w:w="10490" w:type="dxa"/>
          </w:tcPr>
          <w:p w14:paraId="675ABE8F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97B12AF" w14:textId="4118CDDA" w:rsidR="003C1B9A" w:rsidRDefault="003903D0" w:rsidP="00004E39">
      <w:pPr>
        <w:pStyle w:val="xlist"/>
      </w:pPr>
      <w:r>
        <w:t>7</w:t>
      </w:r>
      <w:r w:rsidR="0018187F">
        <w:tab/>
      </w:r>
      <w:r w:rsidR="00693A53">
        <w:t>The diagram below shows gas particles in three different containers (with yellow weights holding the lids on the containers).</w:t>
      </w:r>
      <w:r w:rsidR="00693A53" w:rsidRPr="00693A53">
        <w:t xml:space="preserve"> </w:t>
      </w:r>
      <w:r w:rsidR="00693A53">
        <w:t>Which of the containers has the highest concentration? Explain why.</w:t>
      </w:r>
    </w:p>
    <w:p w14:paraId="7F06D10C" w14:textId="77777777" w:rsidR="00916C35" w:rsidRDefault="00916C35" w:rsidP="00990D3F">
      <w:pPr>
        <w:pStyle w:val="xanswersfo"/>
      </w:pPr>
      <w:r>
        <w:rPr>
          <w:noProof/>
          <w:lang w:eastAsia="en-AU"/>
        </w:rPr>
        <w:drawing>
          <wp:inline distT="0" distB="0" distL="0" distR="0" wp14:anchorId="5D70E0A1" wp14:editId="6586CA2B">
            <wp:extent cx="2623200" cy="135840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0418_01095-rf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200" cy="13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4FA14190" w14:textId="77777777" w:rsidTr="0018187F">
        <w:trPr>
          <w:trHeight w:val="567"/>
        </w:trPr>
        <w:tc>
          <w:tcPr>
            <w:tcW w:w="10490" w:type="dxa"/>
          </w:tcPr>
          <w:p w14:paraId="66C93273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  <w:tr w:rsidR="00990D3F" w14:paraId="276FE716" w14:textId="77777777" w:rsidTr="0018187F">
        <w:trPr>
          <w:trHeight w:val="567"/>
        </w:trPr>
        <w:tc>
          <w:tcPr>
            <w:tcW w:w="10490" w:type="dxa"/>
          </w:tcPr>
          <w:p w14:paraId="785D1EB4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19CB12F" w14:textId="6427EC32" w:rsidR="003C1B9A" w:rsidRDefault="003903D0" w:rsidP="00004E39">
      <w:pPr>
        <w:pStyle w:val="xlist"/>
      </w:pPr>
      <w:r>
        <w:t>8</w:t>
      </w:r>
      <w:r w:rsidR="0018187F">
        <w:tab/>
      </w:r>
      <w:r w:rsidR="00693A53">
        <w:t>Why are ther</w:t>
      </w:r>
      <w:r w:rsidR="003C1B9A">
        <w:t>e more weights holding the lid on the right contain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106" w14:paraId="4DEE9427" w14:textId="77777777" w:rsidTr="0018187F">
        <w:trPr>
          <w:trHeight w:val="567"/>
        </w:trPr>
        <w:tc>
          <w:tcPr>
            <w:tcW w:w="10490" w:type="dxa"/>
          </w:tcPr>
          <w:p w14:paraId="26B020FF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  <w:tr w:rsidR="007D5106" w14:paraId="7794D3FD" w14:textId="77777777" w:rsidTr="0018187F">
        <w:trPr>
          <w:trHeight w:val="567"/>
        </w:trPr>
        <w:tc>
          <w:tcPr>
            <w:tcW w:w="10490" w:type="dxa"/>
          </w:tcPr>
          <w:p w14:paraId="54B67AE0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28C0281" w14:textId="3DB95A34" w:rsidR="003C1B9A" w:rsidRDefault="003903D0" w:rsidP="00004E39">
      <w:pPr>
        <w:pStyle w:val="xlist"/>
      </w:pPr>
      <w:r>
        <w:t>9</w:t>
      </w:r>
      <w:r w:rsidR="0018187F">
        <w:tab/>
      </w:r>
      <w:r w:rsidR="003C1B9A">
        <w:t>Which of the above containers would have a higher pressur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0D3F" w14:paraId="3DB7ADFC" w14:textId="77777777" w:rsidTr="0018187F">
        <w:trPr>
          <w:trHeight w:val="567"/>
        </w:trPr>
        <w:tc>
          <w:tcPr>
            <w:tcW w:w="10490" w:type="dxa"/>
          </w:tcPr>
          <w:p w14:paraId="59842621" w14:textId="77777777" w:rsidR="00990D3F" w:rsidRDefault="00990D3F" w:rsidP="0018187F">
            <w:pPr>
              <w:pStyle w:val="xtabletext"/>
              <w:rPr>
                <w:lang w:eastAsia="en-AU"/>
              </w:rPr>
            </w:pPr>
          </w:p>
        </w:tc>
      </w:tr>
    </w:tbl>
    <w:p w14:paraId="7AFF716F" w14:textId="7650A9C9" w:rsidR="003C1B9A" w:rsidRDefault="003C1B9A" w:rsidP="00004E39">
      <w:pPr>
        <w:pStyle w:val="xlist"/>
      </w:pPr>
      <w:r>
        <w:t>1</w:t>
      </w:r>
      <w:r w:rsidR="003903D0">
        <w:t>0</w:t>
      </w:r>
      <w:r w:rsidR="0018187F">
        <w:tab/>
      </w:r>
      <w:r>
        <w:t>Explain the relationship between the concentration of gases and pressure</w:t>
      </w:r>
      <w:r w:rsidR="00693A53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106" w14:paraId="0EBC29E0" w14:textId="77777777" w:rsidTr="0018187F">
        <w:trPr>
          <w:trHeight w:val="567"/>
        </w:trPr>
        <w:tc>
          <w:tcPr>
            <w:tcW w:w="10490" w:type="dxa"/>
          </w:tcPr>
          <w:p w14:paraId="298FDA73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  <w:tr w:rsidR="007D5106" w14:paraId="6A383755" w14:textId="77777777" w:rsidTr="0018187F">
        <w:trPr>
          <w:trHeight w:val="567"/>
        </w:trPr>
        <w:tc>
          <w:tcPr>
            <w:tcW w:w="10490" w:type="dxa"/>
          </w:tcPr>
          <w:p w14:paraId="639F1D69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</w:tbl>
    <w:p w14:paraId="6D585175" w14:textId="69A45158" w:rsidR="003C1B9A" w:rsidRDefault="003C1B9A" w:rsidP="00693A53">
      <w:pPr>
        <w:pStyle w:val="xlist"/>
      </w:pPr>
      <w:r>
        <w:t>1</w:t>
      </w:r>
      <w:r w:rsidR="003903D0">
        <w:t>1</w:t>
      </w:r>
      <w:r w:rsidR="0018187F">
        <w:tab/>
      </w:r>
      <w:r w:rsidR="00693A53">
        <w:t>A half-</w:t>
      </w:r>
      <w:r>
        <w:t xml:space="preserve">empty bottle of water is left in the sun on a warm day. What happens to the bottle? Explain </w:t>
      </w:r>
      <w:r w:rsidR="00693A53">
        <w:t>your answer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106" w14:paraId="50F0004F" w14:textId="77777777" w:rsidTr="0018187F">
        <w:trPr>
          <w:trHeight w:val="567"/>
        </w:trPr>
        <w:tc>
          <w:tcPr>
            <w:tcW w:w="10490" w:type="dxa"/>
          </w:tcPr>
          <w:p w14:paraId="7CD34AF8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  <w:tr w:rsidR="007D5106" w14:paraId="581701E9" w14:textId="77777777" w:rsidTr="0018187F">
        <w:trPr>
          <w:trHeight w:val="567"/>
        </w:trPr>
        <w:tc>
          <w:tcPr>
            <w:tcW w:w="10490" w:type="dxa"/>
          </w:tcPr>
          <w:p w14:paraId="2248A60D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  <w:tr w:rsidR="00693A53" w14:paraId="635FC709" w14:textId="77777777" w:rsidTr="0018187F">
        <w:trPr>
          <w:trHeight w:val="567"/>
        </w:trPr>
        <w:tc>
          <w:tcPr>
            <w:tcW w:w="10490" w:type="dxa"/>
          </w:tcPr>
          <w:p w14:paraId="106A9195" w14:textId="77777777" w:rsidR="00693A53" w:rsidRDefault="00693A53" w:rsidP="0018187F">
            <w:pPr>
              <w:pStyle w:val="xtabletext"/>
              <w:rPr>
                <w:lang w:eastAsia="en-AU"/>
              </w:rPr>
            </w:pPr>
          </w:p>
        </w:tc>
      </w:tr>
    </w:tbl>
    <w:p w14:paraId="1ED03179" w14:textId="4D06851E" w:rsidR="003C1B9A" w:rsidRDefault="003C1B9A">
      <w:pPr>
        <w:spacing w:before="0" w:after="200" w:line="276" w:lineRule="auto"/>
        <w:ind w:left="0" w:firstLine="0"/>
      </w:pPr>
      <w:r>
        <w:br w:type="page"/>
      </w:r>
    </w:p>
    <w:p w14:paraId="7CB43FD5" w14:textId="77777777" w:rsidR="003C1B9A" w:rsidRDefault="003C1B9A" w:rsidP="003C1B9A">
      <w:pPr>
        <w:pStyle w:val="xworksheettype"/>
      </w:pPr>
      <w:r>
        <w:t>Student worksheet</w:t>
      </w:r>
    </w:p>
    <w:p w14:paraId="4E9EA7D1" w14:textId="77777777" w:rsidR="003C1B9A" w:rsidRDefault="003C1B9A" w:rsidP="003C1B9A">
      <w:pPr>
        <w:pStyle w:val="xchapterhead"/>
      </w:pPr>
      <w:r>
        <w:t xml:space="preserve">4.8 Green chemistry reduces the impact of chemicals on the </w:t>
      </w:r>
      <w:proofErr w:type="gramStart"/>
      <w:r>
        <w:t>environment</w:t>
      </w:r>
      <w:proofErr w:type="gramEnd"/>
    </w:p>
    <w:p w14:paraId="667DE1C2" w14:textId="318C249F" w:rsidR="003C1B9A" w:rsidRPr="00E96387" w:rsidRDefault="003C1B9A" w:rsidP="003C1B9A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 w:rsidR="00004E39">
        <w:rPr>
          <w:szCs w:val="24"/>
        </w:rPr>
        <w:t>106</w:t>
      </w:r>
      <w:r>
        <w:rPr>
          <w:szCs w:val="24"/>
        </w:rPr>
        <w:t>–</w:t>
      </w:r>
      <w:r w:rsidR="00004E39">
        <w:rPr>
          <w:szCs w:val="24"/>
        </w:rPr>
        <w:t>107</w:t>
      </w:r>
    </w:p>
    <w:p w14:paraId="3798DF88" w14:textId="4B1E7B3E" w:rsidR="003C1B9A" w:rsidRDefault="003C1B9A" w:rsidP="003C1B9A">
      <w:pPr>
        <w:pStyle w:val="xahead"/>
      </w:pPr>
      <w:r>
        <w:t>Green chemistry</w:t>
      </w:r>
    </w:p>
    <w:p w14:paraId="7EC43FBE" w14:textId="49197DC8" w:rsidR="003C1B9A" w:rsidRDefault="0018187F" w:rsidP="00004E39">
      <w:pPr>
        <w:pStyle w:val="xlist"/>
      </w:pPr>
      <w:r>
        <w:t>1</w:t>
      </w:r>
      <w:r>
        <w:tab/>
      </w:r>
      <w:r w:rsidR="003C1B9A">
        <w:t xml:space="preserve">What is </w:t>
      </w:r>
      <w:r w:rsidR="00693A53">
        <w:t>green chemistry</w:t>
      </w:r>
      <w:r w:rsidR="003C1B9A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D5106" w14:paraId="68D392F5" w14:textId="77777777" w:rsidTr="0018187F">
        <w:trPr>
          <w:trHeight w:val="567"/>
        </w:trPr>
        <w:tc>
          <w:tcPr>
            <w:tcW w:w="10490" w:type="dxa"/>
          </w:tcPr>
          <w:p w14:paraId="56327587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  <w:tr w:rsidR="007D5106" w14:paraId="4A80F395" w14:textId="77777777" w:rsidTr="0018187F">
        <w:trPr>
          <w:trHeight w:val="567"/>
        </w:trPr>
        <w:tc>
          <w:tcPr>
            <w:tcW w:w="10490" w:type="dxa"/>
          </w:tcPr>
          <w:p w14:paraId="17B9B5D2" w14:textId="77777777" w:rsidR="007D5106" w:rsidRDefault="007D5106" w:rsidP="0018187F">
            <w:pPr>
              <w:pStyle w:val="xtabletext"/>
              <w:rPr>
                <w:lang w:eastAsia="en-AU"/>
              </w:rPr>
            </w:pPr>
          </w:p>
        </w:tc>
      </w:tr>
    </w:tbl>
    <w:p w14:paraId="095F354E" w14:textId="05F9C1A4" w:rsidR="003C1B9A" w:rsidRDefault="0018187F" w:rsidP="00004E39">
      <w:pPr>
        <w:pStyle w:val="xlist"/>
      </w:pPr>
      <w:r>
        <w:t>2</w:t>
      </w:r>
      <w:r>
        <w:tab/>
      </w:r>
      <w:r w:rsidR="00F03E95">
        <w:t>In the space provided, d</w:t>
      </w:r>
      <w:r w:rsidR="003C1B9A">
        <w:t xml:space="preserve">esign a poster </w:t>
      </w:r>
      <w:r w:rsidR="00F03E95">
        <w:t>that</w:t>
      </w:r>
      <w:r w:rsidR="003C1B9A">
        <w:t xml:space="preserve"> promotes </w:t>
      </w:r>
      <w:r w:rsidR="00693A53">
        <w:t xml:space="preserve">green chemistry </w:t>
      </w:r>
      <w:r w:rsidR="003C1B9A">
        <w:t xml:space="preserve">to the public. Ensure you </w:t>
      </w:r>
      <w:r w:rsidR="00F03E95">
        <w:t>include</w:t>
      </w:r>
      <w:r w:rsidR="003C1B9A">
        <w:t xml:space="preserve"> what p</w:t>
      </w:r>
      <w:r w:rsidR="00F03E95">
        <w:t xml:space="preserve">eople should and should not do (or </w:t>
      </w:r>
      <w:r w:rsidR="003C1B9A">
        <w:t>purchase</w:t>
      </w:r>
      <w:r w:rsidR="00F03E95">
        <w:t>)</w:t>
      </w:r>
      <w:r w:rsidR="003C1B9A">
        <w:t xml:space="preserve"> to follow the principl</w:t>
      </w:r>
      <w:r w:rsidR="00F03E95">
        <w:t>e</w:t>
      </w:r>
      <w:r w:rsidR="003C1B9A">
        <w:t xml:space="preserve">s of </w:t>
      </w:r>
      <w:r w:rsidR="00693A53">
        <w:t>green chemistry</w:t>
      </w:r>
      <w:r w:rsidR="003C1B9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D7520A" w14:paraId="04B550D0" w14:textId="77777777" w:rsidTr="00D7520A">
        <w:trPr>
          <w:trHeight w:val="6804"/>
        </w:trPr>
        <w:tc>
          <w:tcPr>
            <w:tcW w:w="10683" w:type="dxa"/>
          </w:tcPr>
          <w:p w14:paraId="318CE18B" w14:textId="77777777" w:rsidR="00D7520A" w:rsidRDefault="00D7520A" w:rsidP="003C1B9A">
            <w:pPr>
              <w:ind w:left="0" w:firstLine="0"/>
            </w:pPr>
          </w:p>
        </w:tc>
      </w:tr>
    </w:tbl>
    <w:p w14:paraId="6D28896F" w14:textId="77777777" w:rsidR="00B54C82" w:rsidRDefault="00B54C82" w:rsidP="00990D3F">
      <w:pPr>
        <w:pStyle w:val="xbhead"/>
      </w:pPr>
    </w:p>
    <w:p w14:paraId="2F68CBBA" w14:textId="77777777" w:rsidR="00B54C82" w:rsidRDefault="00B54C82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4B7903A6" w14:textId="472D497B" w:rsidR="003C1B9A" w:rsidRDefault="003C1B9A" w:rsidP="00990D3F">
      <w:pPr>
        <w:pStyle w:val="xbhead"/>
      </w:pPr>
      <w:r>
        <w:t>Extend your understanding</w:t>
      </w:r>
    </w:p>
    <w:p w14:paraId="7C8DE18D" w14:textId="102FB6E0" w:rsidR="003C1B9A" w:rsidRDefault="0018187F" w:rsidP="00004E39">
      <w:pPr>
        <w:pStyle w:val="xlist"/>
      </w:pPr>
      <w:r>
        <w:t>3</w:t>
      </w:r>
      <w:r>
        <w:tab/>
      </w:r>
      <w:r w:rsidR="00D7520A">
        <w:t>Research the 12 princip</w:t>
      </w:r>
      <w:r w:rsidR="003C1B9A">
        <w:t>l</w:t>
      </w:r>
      <w:r w:rsidR="00D7520A">
        <w:t>e</w:t>
      </w:r>
      <w:r w:rsidR="003C1B9A">
        <w:t xml:space="preserve">s of </w:t>
      </w:r>
      <w:r w:rsidR="00693A53">
        <w:t>green chemistry</w:t>
      </w:r>
      <w:r w:rsidR="003C1B9A">
        <w:t xml:space="preserve">. </w:t>
      </w:r>
      <w:r w:rsidR="00D7520A">
        <w:t>Complete the table below by stating</w:t>
      </w:r>
      <w:r w:rsidR="003C1B9A">
        <w:t xml:space="preserve"> each </w:t>
      </w:r>
      <w:r w:rsidR="00D7520A">
        <w:t xml:space="preserve">principle </w:t>
      </w:r>
      <w:r w:rsidR="003C1B9A">
        <w:t>and explain</w:t>
      </w:r>
      <w:r w:rsidR="00D7520A">
        <w:t>ing</w:t>
      </w:r>
      <w:r w:rsidR="003C1B9A">
        <w:t xml:space="preserve"> how each can be used to reduce waste in the chemical industry</w:t>
      </w:r>
      <w:r w:rsidR="00D7520A">
        <w:t>.</w:t>
      </w:r>
    </w:p>
    <w:tbl>
      <w:tblPr>
        <w:tblStyle w:val="xtablecolumn"/>
        <w:tblW w:w="0" w:type="auto"/>
        <w:tblLook w:val="04A0" w:firstRow="1" w:lastRow="0" w:firstColumn="1" w:lastColumn="0" w:noHBand="0" w:noVBand="1"/>
      </w:tblPr>
      <w:tblGrid>
        <w:gridCol w:w="505"/>
        <w:gridCol w:w="2268"/>
        <w:gridCol w:w="7456"/>
      </w:tblGrid>
      <w:tr w:rsidR="00B54C82" w:rsidRPr="00D7520A" w14:paraId="25CE5C4F" w14:textId="77777777" w:rsidTr="004E5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5" w:type="dxa"/>
          </w:tcPr>
          <w:p w14:paraId="0D39EBB6" w14:textId="77777777" w:rsidR="00B54C82" w:rsidRPr="00D7520A" w:rsidRDefault="00B54C82" w:rsidP="004E55C3">
            <w:pPr>
              <w:pStyle w:val="xlist"/>
              <w:ind w:left="0" w:firstLine="0"/>
            </w:pPr>
          </w:p>
        </w:tc>
        <w:tc>
          <w:tcPr>
            <w:tcW w:w="2268" w:type="dxa"/>
          </w:tcPr>
          <w:p w14:paraId="02146A5B" w14:textId="77777777" w:rsidR="00B54C82" w:rsidRPr="00D7520A" w:rsidRDefault="00B54C82" w:rsidP="004E55C3">
            <w:pPr>
              <w:pStyle w:val="xtablecolumnhead"/>
            </w:pPr>
            <w:r w:rsidRPr="00D7520A">
              <w:t>Principle</w:t>
            </w:r>
          </w:p>
        </w:tc>
        <w:tc>
          <w:tcPr>
            <w:tcW w:w="7456" w:type="dxa"/>
          </w:tcPr>
          <w:p w14:paraId="6440D23D" w14:textId="77777777" w:rsidR="00B54C82" w:rsidRPr="00D7520A" w:rsidRDefault="00B54C82" w:rsidP="004E55C3">
            <w:pPr>
              <w:pStyle w:val="xtablecolumnhead"/>
            </w:pPr>
            <w:r w:rsidRPr="00D7520A">
              <w:t>How it can be used to reduce waste</w:t>
            </w:r>
          </w:p>
        </w:tc>
      </w:tr>
      <w:tr w:rsidR="00B54C82" w:rsidRPr="00D7520A" w14:paraId="758021D0" w14:textId="77777777" w:rsidTr="004E55C3">
        <w:tc>
          <w:tcPr>
            <w:tcW w:w="505" w:type="dxa"/>
          </w:tcPr>
          <w:p w14:paraId="78B80DA0" w14:textId="77777777" w:rsidR="00B54C82" w:rsidRPr="00D7520A" w:rsidRDefault="00B54C82" w:rsidP="004E55C3">
            <w:pPr>
              <w:pStyle w:val="xtabletext"/>
            </w:pPr>
            <w:r>
              <w:t>1</w:t>
            </w:r>
          </w:p>
        </w:tc>
        <w:tc>
          <w:tcPr>
            <w:tcW w:w="2268" w:type="dxa"/>
          </w:tcPr>
          <w:p w14:paraId="47EFA58A" w14:textId="0AF82552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5ACCB177" w14:textId="77777777" w:rsidR="00B54C82" w:rsidRDefault="00B54C82" w:rsidP="004E55C3">
            <w:pPr>
              <w:pStyle w:val="xtabletextanswers"/>
            </w:pPr>
          </w:p>
          <w:p w14:paraId="4FAE870F" w14:textId="689DDB6F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4E565BD4" w14:textId="77777777" w:rsidTr="004E55C3">
        <w:tc>
          <w:tcPr>
            <w:tcW w:w="505" w:type="dxa"/>
          </w:tcPr>
          <w:p w14:paraId="4F9E20D2" w14:textId="77777777" w:rsidR="00B54C82" w:rsidRDefault="00B54C82" w:rsidP="004E55C3">
            <w:pPr>
              <w:pStyle w:val="xtabletext"/>
            </w:pPr>
            <w:r>
              <w:t>2</w:t>
            </w:r>
          </w:p>
        </w:tc>
        <w:tc>
          <w:tcPr>
            <w:tcW w:w="2268" w:type="dxa"/>
          </w:tcPr>
          <w:p w14:paraId="005E06AA" w14:textId="129A26FE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5A2EFC00" w14:textId="77777777" w:rsidR="00B54C82" w:rsidRDefault="00B54C82" w:rsidP="004E55C3">
            <w:pPr>
              <w:pStyle w:val="xtabletextanswers"/>
            </w:pPr>
          </w:p>
          <w:p w14:paraId="32324A3A" w14:textId="6CBC65CC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56514EB8" w14:textId="77777777" w:rsidTr="004E55C3">
        <w:tc>
          <w:tcPr>
            <w:tcW w:w="505" w:type="dxa"/>
          </w:tcPr>
          <w:p w14:paraId="620DA430" w14:textId="77777777" w:rsidR="00B54C82" w:rsidRDefault="00B54C82" w:rsidP="004E55C3">
            <w:pPr>
              <w:pStyle w:val="xtabletext"/>
            </w:pPr>
            <w:r>
              <w:t>3</w:t>
            </w:r>
          </w:p>
        </w:tc>
        <w:tc>
          <w:tcPr>
            <w:tcW w:w="2268" w:type="dxa"/>
          </w:tcPr>
          <w:p w14:paraId="4060ACEA" w14:textId="495FFBE3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57866B3C" w14:textId="77777777" w:rsidR="00B54C82" w:rsidRDefault="00B54C82" w:rsidP="004E55C3">
            <w:pPr>
              <w:pStyle w:val="xtabletextanswers"/>
            </w:pPr>
          </w:p>
          <w:p w14:paraId="57D660ED" w14:textId="3ED696B2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4B4FE24A" w14:textId="77777777" w:rsidTr="004E55C3">
        <w:tc>
          <w:tcPr>
            <w:tcW w:w="505" w:type="dxa"/>
          </w:tcPr>
          <w:p w14:paraId="0845D4E5" w14:textId="77777777" w:rsidR="00B54C82" w:rsidRDefault="00B54C82" w:rsidP="004E55C3">
            <w:pPr>
              <w:pStyle w:val="xtabletext"/>
            </w:pPr>
            <w:r>
              <w:t>4</w:t>
            </w:r>
          </w:p>
        </w:tc>
        <w:tc>
          <w:tcPr>
            <w:tcW w:w="2268" w:type="dxa"/>
          </w:tcPr>
          <w:p w14:paraId="7A0505D1" w14:textId="2D28C1BC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53A386CB" w14:textId="77777777" w:rsidR="00B54C82" w:rsidRDefault="00B54C82" w:rsidP="004E55C3">
            <w:pPr>
              <w:pStyle w:val="xtabletextanswers"/>
            </w:pPr>
          </w:p>
          <w:p w14:paraId="2DBD1EB5" w14:textId="024F0969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2D1E4B14" w14:textId="77777777" w:rsidTr="004E55C3">
        <w:tc>
          <w:tcPr>
            <w:tcW w:w="505" w:type="dxa"/>
          </w:tcPr>
          <w:p w14:paraId="52A9173C" w14:textId="77777777" w:rsidR="00B54C82" w:rsidRDefault="00B54C82" w:rsidP="004E55C3">
            <w:pPr>
              <w:pStyle w:val="xtabletext"/>
            </w:pPr>
            <w:r>
              <w:t>5</w:t>
            </w:r>
          </w:p>
        </w:tc>
        <w:tc>
          <w:tcPr>
            <w:tcW w:w="2268" w:type="dxa"/>
          </w:tcPr>
          <w:p w14:paraId="3BED3748" w14:textId="17E73A96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453D953C" w14:textId="77777777" w:rsidR="00B54C82" w:rsidRDefault="00B54C82" w:rsidP="004E55C3">
            <w:pPr>
              <w:pStyle w:val="xtabletextanswers"/>
            </w:pPr>
          </w:p>
          <w:p w14:paraId="166EA0DF" w14:textId="0F9D12CF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40D9D39C" w14:textId="77777777" w:rsidTr="004E55C3">
        <w:tc>
          <w:tcPr>
            <w:tcW w:w="505" w:type="dxa"/>
          </w:tcPr>
          <w:p w14:paraId="7E32FD5A" w14:textId="77777777" w:rsidR="00B54C82" w:rsidRDefault="00B54C82" w:rsidP="004E55C3">
            <w:pPr>
              <w:pStyle w:val="xtabletext"/>
            </w:pPr>
            <w:r>
              <w:t>6</w:t>
            </w:r>
          </w:p>
        </w:tc>
        <w:tc>
          <w:tcPr>
            <w:tcW w:w="2268" w:type="dxa"/>
          </w:tcPr>
          <w:p w14:paraId="052E63A7" w14:textId="70FFF383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2DAA2A49" w14:textId="77777777" w:rsidR="00B54C82" w:rsidRDefault="00B54C82" w:rsidP="004E55C3">
            <w:pPr>
              <w:pStyle w:val="xtabletextanswers"/>
            </w:pPr>
          </w:p>
          <w:p w14:paraId="5FB1BE2E" w14:textId="1CBF467D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74A159B8" w14:textId="77777777" w:rsidTr="004E55C3">
        <w:tc>
          <w:tcPr>
            <w:tcW w:w="505" w:type="dxa"/>
          </w:tcPr>
          <w:p w14:paraId="7F97ECE5" w14:textId="77777777" w:rsidR="00B54C82" w:rsidRDefault="00B54C82" w:rsidP="004E55C3">
            <w:pPr>
              <w:pStyle w:val="xtabletext"/>
            </w:pPr>
            <w:r>
              <w:t>7</w:t>
            </w:r>
          </w:p>
        </w:tc>
        <w:tc>
          <w:tcPr>
            <w:tcW w:w="2268" w:type="dxa"/>
          </w:tcPr>
          <w:p w14:paraId="02681C9C" w14:textId="483A7D16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4CED705E" w14:textId="77777777" w:rsidR="00B54C82" w:rsidRDefault="00B54C82" w:rsidP="004E55C3">
            <w:pPr>
              <w:pStyle w:val="xtabletextanswers"/>
            </w:pPr>
          </w:p>
          <w:p w14:paraId="6F1E3342" w14:textId="262DDB15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74B2147D" w14:textId="77777777" w:rsidTr="004E55C3">
        <w:tc>
          <w:tcPr>
            <w:tcW w:w="505" w:type="dxa"/>
          </w:tcPr>
          <w:p w14:paraId="6CFBEA97" w14:textId="77777777" w:rsidR="00B54C82" w:rsidRDefault="00B54C82" w:rsidP="004E55C3">
            <w:pPr>
              <w:pStyle w:val="xtabletext"/>
            </w:pPr>
            <w:r>
              <w:t>8</w:t>
            </w:r>
          </w:p>
        </w:tc>
        <w:tc>
          <w:tcPr>
            <w:tcW w:w="2268" w:type="dxa"/>
          </w:tcPr>
          <w:p w14:paraId="1763A1B6" w14:textId="7AB50A75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6944FCC6" w14:textId="77777777" w:rsidR="00B54C82" w:rsidRDefault="00B54C82" w:rsidP="004E55C3">
            <w:pPr>
              <w:pStyle w:val="xtabletextanswers"/>
            </w:pPr>
          </w:p>
          <w:p w14:paraId="643F8A86" w14:textId="06DD8146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230F2E9A" w14:textId="77777777" w:rsidTr="004E55C3">
        <w:tc>
          <w:tcPr>
            <w:tcW w:w="505" w:type="dxa"/>
          </w:tcPr>
          <w:p w14:paraId="6EC8E922" w14:textId="77777777" w:rsidR="00B54C82" w:rsidRDefault="00B54C82" w:rsidP="004E55C3">
            <w:pPr>
              <w:pStyle w:val="xtabletext"/>
            </w:pPr>
            <w:r>
              <w:t>9</w:t>
            </w:r>
          </w:p>
        </w:tc>
        <w:tc>
          <w:tcPr>
            <w:tcW w:w="2268" w:type="dxa"/>
          </w:tcPr>
          <w:p w14:paraId="2CA4A295" w14:textId="70B1B90F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16A22DB8" w14:textId="77777777" w:rsidR="00B54C82" w:rsidRDefault="00B54C82" w:rsidP="004E55C3">
            <w:pPr>
              <w:pStyle w:val="xtabletextanswers"/>
            </w:pPr>
          </w:p>
          <w:p w14:paraId="42FDF0E4" w14:textId="0E5F14E8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37EAF66A" w14:textId="77777777" w:rsidTr="004E55C3">
        <w:tc>
          <w:tcPr>
            <w:tcW w:w="505" w:type="dxa"/>
          </w:tcPr>
          <w:p w14:paraId="187B8045" w14:textId="77777777" w:rsidR="00B54C82" w:rsidRDefault="00B54C82" w:rsidP="004E55C3">
            <w:pPr>
              <w:pStyle w:val="xtabletext"/>
            </w:pPr>
            <w:r>
              <w:t>10</w:t>
            </w:r>
          </w:p>
        </w:tc>
        <w:tc>
          <w:tcPr>
            <w:tcW w:w="2268" w:type="dxa"/>
          </w:tcPr>
          <w:p w14:paraId="54F4A4FE" w14:textId="66D64E47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09C63AC5" w14:textId="77777777" w:rsidR="00B54C82" w:rsidRDefault="00B54C82" w:rsidP="004E55C3">
            <w:pPr>
              <w:pStyle w:val="xtabletextanswers"/>
            </w:pPr>
          </w:p>
          <w:p w14:paraId="486A7A84" w14:textId="6D1557CD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1E197658" w14:textId="77777777" w:rsidTr="004E55C3">
        <w:tc>
          <w:tcPr>
            <w:tcW w:w="505" w:type="dxa"/>
          </w:tcPr>
          <w:p w14:paraId="4BFC1FE4" w14:textId="77777777" w:rsidR="00B54C82" w:rsidRDefault="00B54C82" w:rsidP="004E55C3">
            <w:pPr>
              <w:pStyle w:val="xtabletext"/>
            </w:pPr>
            <w:r>
              <w:t>11</w:t>
            </w:r>
          </w:p>
        </w:tc>
        <w:tc>
          <w:tcPr>
            <w:tcW w:w="2268" w:type="dxa"/>
          </w:tcPr>
          <w:p w14:paraId="22605070" w14:textId="1B2B1074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0B44E02B" w14:textId="77777777" w:rsidR="00B54C82" w:rsidRDefault="00B54C82" w:rsidP="004E55C3">
            <w:pPr>
              <w:pStyle w:val="xtabletextanswers"/>
            </w:pPr>
          </w:p>
          <w:p w14:paraId="63FA8DA9" w14:textId="4685EEE8" w:rsidR="00B54C82" w:rsidRPr="00D7520A" w:rsidRDefault="00B54C82" w:rsidP="004E55C3">
            <w:pPr>
              <w:pStyle w:val="xtabletextanswers"/>
            </w:pPr>
          </w:p>
        </w:tc>
      </w:tr>
      <w:tr w:rsidR="00B54C82" w:rsidRPr="00D7520A" w14:paraId="01C7CA05" w14:textId="77777777" w:rsidTr="004E55C3">
        <w:tc>
          <w:tcPr>
            <w:tcW w:w="505" w:type="dxa"/>
          </w:tcPr>
          <w:p w14:paraId="51DDE1AA" w14:textId="77777777" w:rsidR="00B54C82" w:rsidRDefault="00B54C82" w:rsidP="004E55C3">
            <w:pPr>
              <w:pStyle w:val="xtabletext"/>
            </w:pPr>
            <w:r>
              <w:t>12</w:t>
            </w:r>
          </w:p>
        </w:tc>
        <w:tc>
          <w:tcPr>
            <w:tcW w:w="2268" w:type="dxa"/>
          </w:tcPr>
          <w:p w14:paraId="48270C7A" w14:textId="7B28F791" w:rsidR="00B54C82" w:rsidRPr="00D7520A" w:rsidRDefault="00B54C82" w:rsidP="004E55C3">
            <w:pPr>
              <w:pStyle w:val="xtabletextanswers"/>
            </w:pPr>
          </w:p>
        </w:tc>
        <w:tc>
          <w:tcPr>
            <w:tcW w:w="7456" w:type="dxa"/>
          </w:tcPr>
          <w:p w14:paraId="1CABCE19" w14:textId="77777777" w:rsidR="00B54C82" w:rsidRDefault="00B54C82" w:rsidP="004E55C3">
            <w:pPr>
              <w:pStyle w:val="xtabletextanswers"/>
            </w:pPr>
          </w:p>
          <w:p w14:paraId="1D16765F" w14:textId="5E22E145" w:rsidR="00B54C82" w:rsidRPr="00D7520A" w:rsidRDefault="00B54C82" w:rsidP="004E55C3">
            <w:pPr>
              <w:pStyle w:val="xtabletextanswers"/>
            </w:pPr>
          </w:p>
        </w:tc>
      </w:tr>
    </w:tbl>
    <w:p w14:paraId="625C6274" w14:textId="77777777" w:rsidR="00B54C82" w:rsidRDefault="00B54C82" w:rsidP="00004E39">
      <w:pPr>
        <w:pStyle w:val="xlist"/>
      </w:pPr>
    </w:p>
    <w:sectPr w:rsidR="00B54C82" w:rsidSect="00091A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5A09" w14:textId="77777777" w:rsidR="00F365AA" w:rsidRDefault="00F365AA" w:rsidP="006F4BF3">
      <w:pPr>
        <w:spacing w:before="0" w:line="240" w:lineRule="auto"/>
      </w:pPr>
      <w:r>
        <w:separator/>
      </w:r>
    </w:p>
  </w:endnote>
  <w:endnote w:type="continuationSeparator" w:id="0">
    <w:p w14:paraId="7F66466E" w14:textId="77777777" w:rsidR="00F365AA" w:rsidRDefault="00F365AA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8038" w14:textId="77777777" w:rsidR="00F554B1" w:rsidRDefault="00F55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DABE" w14:textId="77777777" w:rsidR="00DF5132" w:rsidRDefault="00DF5132" w:rsidP="00DF5132">
    <w:pPr>
      <w:pStyle w:val="xfooter"/>
    </w:pPr>
    <w:r>
      <w:t>© Oxford University Press 2017</w:t>
    </w:r>
  </w:p>
  <w:p w14:paraId="40927654" w14:textId="77777777" w:rsidR="00DF5132" w:rsidRDefault="00DF5132" w:rsidP="00DF5132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4DD23D0C" w14:textId="77777777" w:rsidR="00DF5132" w:rsidRDefault="00DF5132" w:rsidP="00DF5132">
    <w:pPr>
      <w:pStyle w:val="xfooter"/>
      <w:rPr>
        <w:sz w:val="15"/>
        <w:szCs w:val="15"/>
      </w:rPr>
    </w:pPr>
    <w:r>
      <w:rPr>
        <w:shd w:val="clear" w:color="auto" w:fill="FFFFFF"/>
      </w:rPr>
      <w:t xml:space="preserve">Permission has been granted for this page to be </w:t>
    </w:r>
    <w:r>
      <w:rPr>
        <w:sz w:val="15"/>
        <w:szCs w:val="15"/>
      </w:rP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CD81" w14:textId="77777777" w:rsidR="00F554B1" w:rsidRPr="00F33AC2" w:rsidRDefault="00F554B1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F554B1" w:rsidRPr="00F33AC2" w:rsidRDefault="00F554B1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F554B1" w:rsidRDefault="00F554B1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C023" w14:textId="77777777" w:rsidR="00F365AA" w:rsidRDefault="00F365AA" w:rsidP="006F4BF3">
      <w:pPr>
        <w:spacing w:before="0" w:line="240" w:lineRule="auto"/>
      </w:pPr>
      <w:r>
        <w:separator/>
      </w:r>
    </w:p>
  </w:footnote>
  <w:footnote w:type="continuationSeparator" w:id="0">
    <w:p w14:paraId="0618B6B2" w14:textId="77777777" w:rsidR="00F365AA" w:rsidRDefault="00F365AA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659C" w14:textId="77777777" w:rsidR="00F554B1" w:rsidRDefault="00F55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DA8" w14:textId="27BD4092" w:rsidR="00F554B1" w:rsidRDefault="00F554B1">
    <w:r>
      <w:rPr>
        <w:noProof/>
        <w:lang w:eastAsia="en-AU"/>
      </w:rPr>
      <w:drawing>
        <wp:anchor distT="0" distB="0" distL="114300" distR="114300" simplePos="0" relativeHeight="251662336" behindDoc="0" locked="0" layoutInCell="0" allowOverlap="0" wp14:anchorId="2262E4ED" wp14:editId="51E9AD33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567197" cy="1079721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10_01033_Banner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97" cy="1079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F20C" w14:textId="1A3F4A20" w:rsidR="00F554B1" w:rsidRDefault="00F554B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2" name="Picture 2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35349938">
    <w:abstractNumId w:val="2"/>
  </w:num>
  <w:num w:numId="2" w16cid:durableId="194466974">
    <w:abstractNumId w:val="2"/>
  </w:num>
  <w:num w:numId="3" w16cid:durableId="271012530">
    <w:abstractNumId w:val="5"/>
  </w:num>
  <w:num w:numId="4" w16cid:durableId="1633974512">
    <w:abstractNumId w:val="1"/>
  </w:num>
  <w:num w:numId="5" w16cid:durableId="464323722">
    <w:abstractNumId w:val="3"/>
  </w:num>
  <w:num w:numId="6" w16cid:durableId="1472597648">
    <w:abstractNumId w:val="0"/>
  </w:num>
  <w:num w:numId="7" w16cid:durableId="430857195">
    <w:abstractNumId w:val="6"/>
  </w:num>
  <w:num w:numId="8" w16cid:durableId="1080755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BF3"/>
    <w:rsid w:val="00004E39"/>
    <w:rsid w:val="000166FC"/>
    <w:rsid w:val="00060433"/>
    <w:rsid w:val="00072195"/>
    <w:rsid w:val="00073BBE"/>
    <w:rsid w:val="0007754A"/>
    <w:rsid w:val="000879BD"/>
    <w:rsid w:val="00090600"/>
    <w:rsid w:val="00091A42"/>
    <w:rsid w:val="000E3F20"/>
    <w:rsid w:val="000E5D02"/>
    <w:rsid w:val="000F6D57"/>
    <w:rsid w:val="00174512"/>
    <w:rsid w:val="0017542A"/>
    <w:rsid w:val="00175BB8"/>
    <w:rsid w:val="0018187F"/>
    <w:rsid w:val="00190837"/>
    <w:rsid w:val="001A3F10"/>
    <w:rsid w:val="001A58A4"/>
    <w:rsid w:val="001B367F"/>
    <w:rsid w:val="001C57BD"/>
    <w:rsid w:val="001C7B58"/>
    <w:rsid w:val="001D5203"/>
    <w:rsid w:val="00202C35"/>
    <w:rsid w:val="0024632E"/>
    <w:rsid w:val="002917E7"/>
    <w:rsid w:val="00291843"/>
    <w:rsid w:val="00293BB3"/>
    <w:rsid w:val="002A507A"/>
    <w:rsid w:val="002B2AF3"/>
    <w:rsid w:val="002C14B5"/>
    <w:rsid w:val="002E3F6C"/>
    <w:rsid w:val="002E54E6"/>
    <w:rsid w:val="002F0CEF"/>
    <w:rsid w:val="002F4D1A"/>
    <w:rsid w:val="00306694"/>
    <w:rsid w:val="0030751C"/>
    <w:rsid w:val="00315F15"/>
    <w:rsid w:val="00331599"/>
    <w:rsid w:val="003344D1"/>
    <w:rsid w:val="003350CF"/>
    <w:rsid w:val="003356B7"/>
    <w:rsid w:val="003540AE"/>
    <w:rsid w:val="003903D0"/>
    <w:rsid w:val="0039188A"/>
    <w:rsid w:val="00395E9A"/>
    <w:rsid w:val="003963E8"/>
    <w:rsid w:val="003B6714"/>
    <w:rsid w:val="003C1B9A"/>
    <w:rsid w:val="003C3F4B"/>
    <w:rsid w:val="003D2C47"/>
    <w:rsid w:val="003D7B81"/>
    <w:rsid w:val="004124F1"/>
    <w:rsid w:val="00412E35"/>
    <w:rsid w:val="00414F91"/>
    <w:rsid w:val="00442091"/>
    <w:rsid w:val="00452FCC"/>
    <w:rsid w:val="00453F81"/>
    <w:rsid w:val="00463A41"/>
    <w:rsid w:val="00463C6E"/>
    <w:rsid w:val="004A2A72"/>
    <w:rsid w:val="004B2E43"/>
    <w:rsid w:val="004D1FC9"/>
    <w:rsid w:val="004E3D86"/>
    <w:rsid w:val="004E640D"/>
    <w:rsid w:val="004E7B7D"/>
    <w:rsid w:val="005055BA"/>
    <w:rsid w:val="005127D6"/>
    <w:rsid w:val="0052217B"/>
    <w:rsid w:val="005247EF"/>
    <w:rsid w:val="00530600"/>
    <w:rsid w:val="00531ADB"/>
    <w:rsid w:val="0053377B"/>
    <w:rsid w:val="0054482B"/>
    <w:rsid w:val="005677FE"/>
    <w:rsid w:val="00571B93"/>
    <w:rsid w:val="00580277"/>
    <w:rsid w:val="005B0E68"/>
    <w:rsid w:val="005B395C"/>
    <w:rsid w:val="005B45B1"/>
    <w:rsid w:val="005B602F"/>
    <w:rsid w:val="005C2B90"/>
    <w:rsid w:val="005C4F06"/>
    <w:rsid w:val="005D3000"/>
    <w:rsid w:val="005E7723"/>
    <w:rsid w:val="005F6B7F"/>
    <w:rsid w:val="00610FE1"/>
    <w:rsid w:val="006451EF"/>
    <w:rsid w:val="0065172C"/>
    <w:rsid w:val="006609DB"/>
    <w:rsid w:val="00662699"/>
    <w:rsid w:val="00672064"/>
    <w:rsid w:val="00676363"/>
    <w:rsid w:val="00690498"/>
    <w:rsid w:val="00693A53"/>
    <w:rsid w:val="006A56B8"/>
    <w:rsid w:val="006E03CC"/>
    <w:rsid w:val="006E324D"/>
    <w:rsid w:val="006F4BF3"/>
    <w:rsid w:val="00702638"/>
    <w:rsid w:val="00715C56"/>
    <w:rsid w:val="007265E0"/>
    <w:rsid w:val="00737BC9"/>
    <w:rsid w:val="007A053B"/>
    <w:rsid w:val="007D5106"/>
    <w:rsid w:val="007E04A2"/>
    <w:rsid w:val="007E2D9C"/>
    <w:rsid w:val="007E7C1E"/>
    <w:rsid w:val="007E7D02"/>
    <w:rsid w:val="00827268"/>
    <w:rsid w:val="008318AE"/>
    <w:rsid w:val="0083567D"/>
    <w:rsid w:val="00845661"/>
    <w:rsid w:val="00852F65"/>
    <w:rsid w:val="00870B51"/>
    <w:rsid w:val="0089204E"/>
    <w:rsid w:val="00896C3D"/>
    <w:rsid w:val="008A61AA"/>
    <w:rsid w:val="008B2B60"/>
    <w:rsid w:val="008C36B0"/>
    <w:rsid w:val="008D0888"/>
    <w:rsid w:val="008E171B"/>
    <w:rsid w:val="008E3088"/>
    <w:rsid w:val="008E4D04"/>
    <w:rsid w:val="008F368F"/>
    <w:rsid w:val="009039EB"/>
    <w:rsid w:val="00910E88"/>
    <w:rsid w:val="00916C35"/>
    <w:rsid w:val="00946D17"/>
    <w:rsid w:val="009578E9"/>
    <w:rsid w:val="0097450E"/>
    <w:rsid w:val="0099011E"/>
    <w:rsid w:val="00990D3F"/>
    <w:rsid w:val="009A65CE"/>
    <w:rsid w:val="009B3FCD"/>
    <w:rsid w:val="009C184D"/>
    <w:rsid w:val="009C45F9"/>
    <w:rsid w:val="009D5391"/>
    <w:rsid w:val="009F5ED7"/>
    <w:rsid w:val="00A06627"/>
    <w:rsid w:val="00A07CBC"/>
    <w:rsid w:val="00A13B16"/>
    <w:rsid w:val="00A31C8F"/>
    <w:rsid w:val="00A33916"/>
    <w:rsid w:val="00A57395"/>
    <w:rsid w:val="00A92F3B"/>
    <w:rsid w:val="00AA6B76"/>
    <w:rsid w:val="00AB2A8F"/>
    <w:rsid w:val="00AC0F01"/>
    <w:rsid w:val="00AC7725"/>
    <w:rsid w:val="00AD403C"/>
    <w:rsid w:val="00AD5677"/>
    <w:rsid w:val="00AD6A02"/>
    <w:rsid w:val="00B037AD"/>
    <w:rsid w:val="00B11AD3"/>
    <w:rsid w:val="00B30C30"/>
    <w:rsid w:val="00B4455C"/>
    <w:rsid w:val="00B519FB"/>
    <w:rsid w:val="00B54C82"/>
    <w:rsid w:val="00B62AEE"/>
    <w:rsid w:val="00B70E3F"/>
    <w:rsid w:val="00B731DD"/>
    <w:rsid w:val="00B73730"/>
    <w:rsid w:val="00B83969"/>
    <w:rsid w:val="00B916A8"/>
    <w:rsid w:val="00BA2A44"/>
    <w:rsid w:val="00BD5B4B"/>
    <w:rsid w:val="00BE3E43"/>
    <w:rsid w:val="00BE4FD2"/>
    <w:rsid w:val="00BF3115"/>
    <w:rsid w:val="00C00CA0"/>
    <w:rsid w:val="00C01ABA"/>
    <w:rsid w:val="00C5431A"/>
    <w:rsid w:val="00C54B77"/>
    <w:rsid w:val="00C61529"/>
    <w:rsid w:val="00C64645"/>
    <w:rsid w:val="00C74FB6"/>
    <w:rsid w:val="00C75AA0"/>
    <w:rsid w:val="00C77A24"/>
    <w:rsid w:val="00CB3E9D"/>
    <w:rsid w:val="00CB6AE7"/>
    <w:rsid w:val="00CD09D1"/>
    <w:rsid w:val="00CF1C3F"/>
    <w:rsid w:val="00D10316"/>
    <w:rsid w:val="00D356FB"/>
    <w:rsid w:val="00D70049"/>
    <w:rsid w:val="00D71708"/>
    <w:rsid w:val="00D7240F"/>
    <w:rsid w:val="00D74267"/>
    <w:rsid w:val="00D7520A"/>
    <w:rsid w:val="00D774E3"/>
    <w:rsid w:val="00D81BB2"/>
    <w:rsid w:val="00D84FB8"/>
    <w:rsid w:val="00D91C76"/>
    <w:rsid w:val="00D96F76"/>
    <w:rsid w:val="00DA74B9"/>
    <w:rsid w:val="00DB5B18"/>
    <w:rsid w:val="00DC14DA"/>
    <w:rsid w:val="00DF5132"/>
    <w:rsid w:val="00DF7EBF"/>
    <w:rsid w:val="00E05B48"/>
    <w:rsid w:val="00E14BF9"/>
    <w:rsid w:val="00E22E54"/>
    <w:rsid w:val="00E42DC8"/>
    <w:rsid w:val="00E72F2B"/>
    <w:rsid w:val="00E933C4"/>
    <w:rsid w:val="00E9363B"/>
    <w:rsid w:val="00E94992"/>
    <w:rsid w:val="00E96387"/>
    <w:rsid w:val="00EA7122"/>
    <w:rsid w:val="00EB757E"/>
    <w:rsid w:val="00EC0AC6"/>
    <w:rsid w:val="00EC2123"/>
    <w:rsid w:val="00ED2CEB"/>
    <w:rsid w:val="00ED7AF8"/>
    <w:rsid w:val="00F03E95"/>
    <w:rsid w:val="00F20D51"/>
    <w:rsid w:val="00F238F3"/>
    <w:rsid w:val="00F33AC2"/>
    <w:rsid w:val="00F365AA"/>
    <w:rsid w:val="00F40DA6"/>
    <w:rsid w:val="00F554B1"/>
    <w:rsid w:val="00F55E2E"/>
    <w:rsid w:val="00F7139F"/>
    <w:rsid w:val="00F74D86"/>
    <w:rsid w:val="00F7715F"/>
    <w:rsid w:val="00F774A9"/>
    <w:rsid w:val="00F946F0"/>
    <w:rsid w:val="00FA01D1"/>
    <w:rsid w:val="00FA1E54"/>
    <w:rsid w:val="00FB5BF5"/>
    <w:rsid w:val="00FD1A82"/>
    <w:rsid w:val="00FD5FB7"/>
    <w:rsid w:val="00FE7A4F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9DDCA"/>
  <w15:docId w15:val="{E5F93712-37D0-475C-9AD5-206666B2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06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BA2A44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3540AE"/>
    <w:pPr>
      <w:spacing w:before="0" w:line="240" w:lineRule="auto"/>
      <w:ind w:left="1440" w:right="1469" w:firstLine="0"/>
    </w:pPr>
    <w:rPr>
      <w:rFonts w:eastAsia="Times New Roman" w:cs="Arial"/>
      <w:b/>
      <w:color w:val="FF33CC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table" w:styleId="TableGridLight">
    <w:name w:val="Grid Table Light"/>
    <w:basedOn w:val="TableNormal"/>
    <w:uiPriority w:val="40"/>
    <w:rsid w:val="00412E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microsoft.com/office/2007/relationships/hdphoto" Target="media/hdphoto1.wdp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1BFAE-60CA-4475-86AE-297E7C6E2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754E8-CAA5-4F40-97E0-4D51869FD4E3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2D9DE199-F72C-436B-A9B2-D4932FBF1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B108B-FA93-4AD6-8037-64DFF7E689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6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JINZARLI Kamill [Southern River College]</cp:lastModifiedBy>
  <cp:revision>44</cp:revision>
  <cp:lastPrinted>2016-10-04T01:16:00Z</cp:lastPrinted>
  <dcterms:created xsi:type="dcterms:W3CDTF">2017-01-09T01:28:00Z</dcterms:created>
  <dcterms:modified xsi:type="dcterms:W3CDTF">2024-11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